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4A82" w14:textId="74E8E9A0" w:rsidR="005F37AF" w:rsidRDefault="00620E12" w:rsidP="00F42D33">
      <w:pPr>
        <w:spacing w:line="257" w:lineRule="auto"/>
        <w:ind w:right="-20"/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</w:pPr>
      <w:r w:rsidRPr="00620E12"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>9</w:t>
      </w:r>
      <w:r w:rsidR="00881BE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  <w:lang w:eastAsia="cs-CZ"/>
        </w:rPr>
        <w:t>9</w:t>
      </w:r>
      <w:r w:rsidR="00480C68" w:rsidRPr="00620E12"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 xml:space="preserve"> %</w:t>
      </w:r>
      <w:r w:rsidR="00480C68"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 xml:space="preserve"> zákazníků Skip Pay zaplatí včas – odloženou platbu </w:t>
      </w:r>
      <w:r w:rsidR="005F37AF"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 xml:space="preserve">využívají pro </w:t>
      </w:r>
      <w:r w:rsidR="00EF1928"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 xml:space="preserve">optimalizaci </w:t>
      </w:r>
      <w:r w:rsidR="005F37AF"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>cashflow</w:t>
      </w:r>
      <w:r w:rsidR="00EC0FCA"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 xml:space="preserve"> </w:t>
      </w:r>
    </w:p>
    <w:p w14:paraId="1D61B120" w14:textId="1C376157" w:rsidR="00B67BF8" w:rsidRDefault="0032119C" w:rsidP="00F42D33">
      <w:pPr>
        <w:pStyle w:val="paragraph"/>
        <w:rPr>
          <w:rFonts w:eastAsia="Arial"/>
        </w:rPr>
      </w:pPr>
      <w:r w:rsidRPr="00EE6B58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Tisková zpráva, Prah</w:t>
      </w:r>
      <w:r w:rsidRPr="00532D5B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a,</w:t>
      </w:r>
      <w:r w:rsidR="00EF1280" w:rsidRPr="00532D5B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</w:t>
      </w:r>
      <w:r w:rsidR="00881BE7" w:rsidRPr="00532D5B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5</w:t>
      </w:r>
      <w:r w:rsidR="000963C2" w:rsidRPr="00532D5B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. </w:t>
      </w:r>
      <w:r w:rsidR="00881BE7" w:rsidRPr="00532D5B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února</w:t>
      </w:r>
      <w:r w:rsidR="00D82784" w:rsidRPr="00532D5B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</w:t>
      </w:r>
      <w:r w:rsidRPr="00532D5B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202</w:t>
      </w:r>
      <w:r w:rsidR="00124C08" w:rsidRPr="00532D5B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6</w:t>
      </w:r>
    </w:p>
    <w:p w14:paraId="0004DD18" w14:textId="139DFBCF" w:rsidR="008432CE" w:rsidRDefault="00AA69DD" w:rsidP="00C56ED9">
      <w:pPr>
        <w:spacing w:line="257" w:lineRule="auto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ši využívají odložené platby primárně jako bezpečnostní nástro</w:t>
      </w:r>
      <w:r w:rsidR="00E07E13">
        <w:rPr>
          <w:rFonts w:ascii="Arial" w:eastAsia="Arial" w:hAnsi="Arial" w:cs="Arial"/>
          <w:b/>
          <w:bCs/>
        </w:rPr>
        <w:t xml:space="preserve">j a k regulaci cashflow, </w:t>
      </w:r>
      <w:r w:rsidR="008432CE">
        <w:rPr>
          <w:rFonts w:ascii="Arial" w:eastAsia="Arial" w:hAnsi="Arial" w:cs="Arial"/>
          <w:b/>
          <w:bCs/>
        </w:rPr>
        <w:t>ukazují</w:t>
      </w:r>
      <w:r w:rsidR="00E07E13">
        <w:rPr>
          <w:rFonts w:ascii="Arial" w:eastAsia="Arial" w:hAnsi="Arial" w:cs="Arial"/>
          <w:b/>
          <w:bCs/>
        </w:rPr>
        <w:t xml:space="preserve"> data Skip Pay. Fintech od ČSOB anal</w:t>
      </w:r>
      <w:r w:rsidR="00EA1191">
        <w:rPr>
          <w:rFonts w:ascii="Arial" w:eastAsia="Arial" w:hAnsi="Arial" w:cs="Arial"/>
          <w:b/>
          <w:bCs/>
        </w:rPr>
        <w:t xml:space="preserve">yzoval, jak uživatelé </w:t>
      </w:r>
      <w:r w:rsidR="008432CE">
        <w:rPr>
          <w:rFonts w:ascii="Arial" w:eastAsia="Arial" w:hAnsi="Arial" w:cs="Arial"/>
          <w:b/>
          <w:bCs/>
        </w:rPr>
        <w:t>pracují</w:t>
      </w:r>
      <w:r w:rsidR="00EA1191">
        <w:rPr>
          <w:rFonts w:ascii="Arial" w:eastAsia="Arial" w:hAnsi="Arial" w:cs="Arial"/>
          <w:b/>
          <w:bCs/>
        </w:rPr>
        <w:t xml:space="preserve"> s odloženými </w:t>
      </w:r>
      <w:r w:rsidR="008432CE">
        <w:rPr>
          <w:rFonts w:ascii="Arial" w:eastAsia="Arial" w:hAnsi="Arial" w:cs="Arial"/>
          <w:b/>
          <w:bCs/>
        </w:rPr>
        <w:t>platbami</w:t>
      </w:r>
      <w:r w:rsidR="00EA1191">
        <w:rPr>
          <w:rFonts w:ascii="Arial" w:eastAsia="Arial" w:hAnsi="Arial" w:cs="Arial"/>
          <w:b/>
          <w:bCs/>
        </w:rPr>
        <w:t xml:space="preserve"> a kdy splácí vyúčtování.</w:t>
      </w:r>
      <w:r w:rsidR="00AA0E79">
        <w:rPr>
          <w:rFonts w:ascii="Arial" w:eastAsia="Arial" w:hAnsi="Arial" w:cs="Arial"/>
          <w:b/>
          <w:bCs/>
        </w:rPr>
        <w:t xml:space="preserve"> V posledních dvou letech </w:t>
      </w:r>
      <w:r w:rsidR="0088353D">
        <w:rPr>
          <w:rFonts w:ascii="Arial" w:eastAsia="Arial" w:hAnsi="Arial" w:cs="Arial"/>
          <w:b/>
          <w:bCs/>
        </w:rPr>
        <w:t xml:space="preserve">v průměru </w:t>
      </w:r>
      <w:r w:rsidR="00AA0E79">
        <w:rPr>
          <w:rFonts w:ascii="Arial" w:eastAsia="Arial" w:hAnsi="Arial" w:cs="Arial"/>
          <w:b/>
          <w:bCs/>
        </w:rPr>
        <w:t>9</w:t>
      </w:r>
      <w:r w:rsidR="002C0580">
        <w:rPr>
          <w:rFonts w:ascii="Arial" w:eastAsia="Arial" w:hAnsi="Arial" w:cs="Arial"/>
          <w:b/>
          <w:bCs/>
        </w:rPr>
        <w:t>9</w:t>
      </w:r>
      <w:r w:rsidR="00AA0E79">
        <w:rPr>
          <w:rFonts w:ascii="Arial" w:eastAsia="Arial" w:hAnsi="Arial" w:cs="Arial"/>
          <w:b/>
          <w:bCs/>
        </w:rPr>
        <w:t xml:space="preserve"> %</w:t>
      </w:r>
      <w:r w:rsidR="00EA1191">
        <w:rPr>
          <w:rFonts w:ascii="Arial" w:eastAsia="Arial" w:hAnsi="Arial" w:cs="Arial"/>
          <w:b/>
          <w:bCs/>
        </w:rPr>
        <w:t xml:space="preserve"> uživatelů splat</w:t>
      </w:r>
      <w:r w:rsidR="00AA0E79">
        <w:rPr>
          <w:rFonts w:ascii="Arial" w:eastAsia="Arial" w:hAnsi="Arial" w:cs="Arial"/>
          <w:b/>
          <w:bCs/>
        </w:rPr>
        <w:t>ilo</w:t>
      </w:r>
      <w:r w:rsidR="00EA1191">
        <w:rPr>
          <w:rFonts w:ascii="Arial" w:eastAsia="Arial" w:hAnsi="Arial" w:cs="Arial"/>
          <w:b/>
          <w:bCs/>
        </w:rPr>
        <w:t xml:space="preserve"> vyúčtování </w:t>
      </w:r>
      <w:r w:rsidR="00CB2F7A">
        <w:rPr>
          <w:rFonts w:ascii="Arial" w:eastAsia="Arial" w:hAnsi="Arial" w:cs="Arial"/>
          <w:b/>
          <w:bCs/>
        </w:rPr>
        <w:t xml:space="preserve">včas a </w:t>
      </w:r>
      <w:r w:rsidR="00EA1191">
        <w:rPr>
          <w:rFonts w:ascii="Arial" w:eastAsia="Arial" w:hAnsi="Arial" w:cs="Arial"/>
          <w:b/>
          <w:bCs/>
        </w:rPr>
        <w:t>m</w:t>
      </w:r>
      <w:r w:rsidR="00AA0E79">
        <w:rPr>
          <w:rFonts w:ascii="Arial" w:eastAsia="Arial" w:hAnsi="Arial" w:cs="Arial"/>
          <w:b/>
          <w:bCs/>
        </w:rPr>
        <w:t>ělo</w:t>
      </w:r>
      <w:r w:rsidR="00EA1191">
        <w:rPr>
          <w:rFonts w:ascii="Arial" w:eastAsia="Arial" w:hAnsi="Arial" w:cs="Arial"/>
          <w:b/>
          <w:bCs/>
        </w:rPr>
        <w:t xml:space="preserve"> tak službu zcela bez navýšení</w:t>
      </w:r>
      <w:r w:rsidR="00B541C4">
        <w:rPr>
          <w:rFonts w:ascii="Arial" w:eastAsia="Arial" w:hAnsi="Arial" w:cs="Arial"/>
          <w:b/>
          <w:bCs/>
        </w:rPr>
        <w:t xml:space="preserve"> – zbytek si splatnost prodloužil za </w:t>
      </w:r>
      <w:r w:rsidR="004F4ACB">
        <w:rPr>
          <w:rFonts w:ascii="Arial" w:eastAsia="Arial" w:hAnsi="Arial" w:cs="Arial"/>
          <w:b/>
          <w:bCs/>
        </w:rPr>
        <w:t xml:space="preserve">férový a </w:t>
      </w:r>
      <w:r w:rsidR="00B541C4">
        <w:rPr>
          <w:rFonts w:ascii="Arial" w:eastAsia="Arial" w:hAnsi="Arial" w:cs="Arial"/>
          <w:b/>
          <w:bCs/>
        </w:rPr>
        <w:t>transparent</w:t>
      </w:r>
      <w:r w:rsidR="004F4ACB">
        <w:rPr>
          <w:rFonts w:ascii="Arial" w:eastAsia="Arial" w:hAnsi="Arial" w:cs="Arial"/>
          <w:b/>
          <w:bCs/>
        </w:rPr>
        <w:t>n</w:t>
      </w:r>
      <w:r w:rsidR="00B541C4">
        <w:rPr>
          <w:rFonts w:ascii="Arial" w:eastAsia="Arial" w:hAnsi="Arial" w:cs="Arial"/>
          <w:b/>
          <w:bCs/>
        </w:rPr>
        <w:t xml:space="preserve">ě stanovený </w:t>
      </w:r>
      <w:r w:rsidR="004F4ACB">
        <w:rPr>
          <w:rFonts w:ascii="Arial" w:eastAsia="Arial" w:hAnsi="Arial" w:cs="Arial"/>
          <w:b/>
          <w:bCs/>
        </w:rPr>
        <w:t>poplatek</w:t>
      </w:r>
      <w:r w:rsidR="005E20F3">
        <w:rPr>
          <w:rFonts w:ascii="Arial" w:eastAsia="Arial" w:hAnsi="Arial" w:cs="Arial"/>
          <w:b/>
          <w:bCs/>
        </w:rPr>
        <w:t xml:space="preserve">. </w:t>
      </w:r>
      <w:r w:rsidR="00BA4333">
        <w:rPr>
          <w:rFonts w:ascii="Arial" w:eastAsia="Arial" w:hAnsi="Arial" w:cs="Arial"/>
          <w:b/>
          <w:bCs/>
        </w:rPr>
        <w:t>Vysokou platební morálku ukázali uživatelé i</w:t>
      </w:r>
      <w:r w:rsidR="009C4380">
        <w:rPr>
          <w:rFonts w:ascii="Arial" w:eastAsia="Arial" w:hAnsi="Arial" w:cs="Arial"/>
          <w:b/>
          <w:bCs/>
        </w:rPr>
        <w:t xml:space="preserve"> při vánočních nákupech. Přispívá k tomu </w:t>
      </w:r>
      <w:r w:rsidR="00A56FDD">
        <w:rPr>
          <w:rFonts w:ascii="Arial" w:eastAsia="Arial" w:hAnsi="Arial" w:cs="Arial"/>
          <w:b/>
          <w:bCs/>
        </w:rPr>
        <w:t>také</w:t>
      </w:r>
      <w:r w:rsidR="009C4380">
        <w:rPr>
          <w:rFonts w:ascii="Arial" w:eastAsia="Arial" w:hAnsi="Arial" w:cs="Arial"/>
          <w:b/>
          <w:bCs/>
        </w:rPr>
        <w:t xml:space="preserve"> </w:t>
      </w:r>
      <w:r w:rsidR="00A56FDD">
        <w:rPr>
          <w:rFonts w:ascii="Arial" w:eastAsia="Arial" w:hAnsi="Arial" w:cs="Arial"/>
          <w:b/>
          <w:bCs/>
        </w:rPr>
        <w:t>individuální skóring Skip Pay</w:t>
      </w:r>
      <w:r w:rsidR="00501087">
        <w:rPr>
          <w:rFonts w:ascii="Arial" w:eastAsia="Arial" w:hAnsi="Arial" w:cs="Arial"/>
          <w:b/>
          <w:bCs/>
        </w:rPr>
        <w:t>, díky němuž</w:t>
      </w:r>
      <w:r w:rsidR="00A56FDD">
        <w:rPr>
          <w:rFonts w:ascii="Arial" w:eastAsia="Arial" w:hAnsi="Arial" w:cs="Arial"/>
          <w:b/>
          <w:bCs/>
        </w:rPr>
        <w:t xml:space="preserve"> se </w:t>
      </w:r>
      <w:r w:rsidR="00501087">
        <w:rPr>
          <w:rFonts w:ascii="Arial" w:eastAsia="Arial" w:hAnsi="Arial" w:cs="Arial"/>
          <w:b/>
          <w:bCs/>
        </w:rPr>
        <w:t>fintech</w:t>
      </w:r>
      <w:r w:rsidR="00A56FDD">
        <w:rPr>
          <w:rFonts w:ascii="Arial" w:eastAsia="Arial" w:hAnsi="Arial" w:cs="Arial"/>
          <w:b/>
          <w:bCs/>
        </w:rPr>
        <w:t xml:space="preserve"> dlouhodobě umisťuje </w:t>
      </w:r>
      <w:r w:rsidR="00377503">
        <w:rPr>
          <w:rFonts w:ascii="Arial" w:eastAsia="Arial" w:hAnsi="Arial" w:cs="Arial"/>
          <w:b/>
          <w:bCs/>
        </w:rPr>
        <w:t>na vysokých příčkách Indexu zodpovědného úvěrování, který sestavuje Člověk v tísni.</w:t>
      </w:r>
    </w:p>
    <w:p w14:paraId="49724626" w14:textId="2AF9E1A3" w:rsidR="003129E0" w:rsidRDefault="00A327E5" w:rsidP="00C56ED9">
      <w:pPr>
        <w:spacing w:line="257" w:lineRule="auto"/>
        <w:ind w:right="-20"/>
        <w:rPr>
          <w:rFonts w:ascii="Arial" w:eastAsia="Arial" w:hAnsi="Arial" w:cs="Arial"/>
        </w:rPr>
      </w:pPr>
      <w:r w:rsidRPr="04687FF0">
        <w:rPr>
          <w:rFonts w:ascii="Arial" w:eastAsia="Arial" w:hAnsi="Arial" w:cs="Arial"/>
        </w:rPr>
        <w:t>Česká e-</w:t>
      </w:r>
      <w:proofErr w:type="spellStart"/>
      <w:r w:rsidRPr="04687FF0">
        <w:rPr>
          <w:rFonts w:ascii="Arial" w:eastAsia="Arial" w:hAnsi="Arial" w:cs="Arial"/>
        </w:rPr>
        <w:t>commerce</w:t>
      </w:r>
      <w:proofErr w:type="spellEnd"/>
      <w:r w:rsidRPr="04687FF0">
        <w:rPr>
          <w:rFonts w:ascii="Arial" w:eastAsia="Arial" w:hAnsi="Arial" w:cs="Arial"/>
        </w:rPr>
        <w:t xml:space="preserve"> v</w:t>
      </w:r>
      <w:r w:rsidR="00491A07" w:rsidRPr="04687FF0">
        <w:rPr>
          <w:rFonts w:ascii="Arial" w:eastAsia="Arial" w:hAnsi="Arial" w:cs="Arial"/>
        </w:rPr>
        <w:t> </w:t>
      </w:r>
      <w:r w:rsidRPr="04687FF0">
        <w:rPr>
          <w:rFonts w:ascii="Arial" w:eastAsia="Arial" w:hAnsi="Arial" w:cs="Arial"/>
        </w:rPr>
        <w:t>loňském</w:t>
      </w:r>
      <w:r w:rsidR="00491A07" w:rsidRPr="04687FF0">
        <w:rPr>
          <w:rFonts w:ascii="Arial" w:eastAsia="Arial" w:hAnsi="Arial" w:cs="Arial"/>
        </w:rPr>
        <w:t xml:space="preserve"> roce vzrostla o 6 %. Ruku v ruce s tím roste i trend využívání chytrých platebních metod – ať už z důvodu bezpečnosti nebo </w:t>
      </w:r>
      <w:r w:rsidR="00AE39AB" w:rsidRPr="04687FF0">
        <w:rPr>
          <w:rFonts w:ascii="Arial" w:eastAsia="Arial" w:hAnsi="Arial" w:cs="Arial"/>
        </w:rPr>
        <w:t xml:space="preserve">kvůli </w:t>
      </w:r>
      <w:r w:rsidR="005C116F" w:rsidRPr="04687FF0">
        <w:rPr>
          <w:rFonts w:ascii="Arial" w:eastAsia="Arial" w:hAnsi="Arial" w:cs="Arial"/>
        </w:rPr>
        <w:t>regulaci</w:t>
      </w:r>
      <w:r w:rsidR="00AE39AB" w:rsidRPr="04687FF0">
        <w:rPr>
          <w:rFonts w:ascii="Arial" w:eastAsia="Arial" w:hAnsi="Arial" w:cs="Arial"/>
        </w:rPr>
        <w:t xml:space="preserve"> cashflow, </w:t>
      </w:r>
      <w:r w:rsidR="00605EEC">
        <w:rPr>
          <w:rFonts w:ascii="Arial" w:eastAsia="Arial" w:hAnsi="Arial" w:cs="Arial"/>
        </w:rPr>
        <w:t xml:space="preserve">kdy </w:t>
      </w:r>
      <w:r w:rsidR="00AE39AB" w:rsidRPr="04687FF0">
        <w:rPr>
          <w:rFonts w:ascii="Arial" w:eastAsia="Arial" w:hAnsi="Arial" w:cs="Arial"/>
        </w:rPr>
        <w:t>klasická platební karta k běžnému účtu často nestačí</w:t>
      </w:r>
      <w:r w:rsidR="003129E0" w:rsidRPr="04687FF0">
        <w:rPr>
          <w:rFonts w:ascii="Arial" w:eastAsia="Arial" w:hAnsi="Arial" w:cs="Arial"/>
        </w:rPr>
        <w:t>.</w:t>
      </w:r>
      <w:r w:rsidR="00AE39AB" w:rsidRPr="04687FF0">
        <w:rPr>
          <w:rFonts w:ascii="Arial" w:eastAsia="Arial" w:hAnsi="Arial" w:cs="Arial"/>
        </w:rPr>
        <w:t xml:space="preserve"> To potvrzují i data Skip Pay</w:t>
      </w:r>
      <w:r w:rsidR="003129E0" w:rsidRPr="04687FF0">
        <w:rPr>
          <w:rFonts w:ascii="Arial" w:eastAsia="Arial" w:hAnsi="Arial" w:cs="Arial"/>
        </w:rPr>
        <w:t xml:space="preserve"> – podle interní a</w:t>
      </w:r>
      <w:r w:rsidR="006546C7" w:rsidRPr="04687FF0">
        <w:rPr>
          <w:rFonts w:ascii="Arial" w:eastAsia="Arial" w:hAnsi="Arial" w:cs="Arial"/>
        </w:rPr>
        <w:t>n</w:t>
      </w:r>
      <w:r w:rsidR="003129E0" w:rsidRPr="04687FF0">
        <w:rPr>
          <w:rFonts w:ascii="Arial" w:eastAsia="Arial" w:hAnsi="Arial" w:cs="Arial"/>
        </w:rPr>
        <w:t>a</w:t>
      </w:r>
      <w:r w:rsidR="006546C7" w:rsidRPr="04687FF0">
        <w:rPr>
          <w:rFonts w:ascii="Arial" w:eastAsia="Arial" w:hAnsi="Arial" w:cs="Arial"/>
        </w:rPr>
        <w:t>l</w:t>
      </w:r>
      <w:r w:rsidR="003129E0" w:rsidRPr="04687FF0">
        <w:rPr>
          <w:rFonts w:ascii="Arial" w:eastAsia="Arial" w:hAnsi="Arial" w:cs="Arial"/>
        </w:rPr>
        <w:t xml:space="preserve">ýzy zákaznického chování až 40 % zákazníků loni využívalo odloženou platbu hlavně </w:t>
      </w:r>
      <w:r w:rsidR="005C116F" w:rsidRPr="04687FF0">
        <w:rPr>
          <w:rFonts w:ascii="Arial" w:eastAsia="Arial" w:hAnsi="Arial" w:cs="Arial"/>
        </w:rPr>
        <w:t>kvůli</w:t>
      </w:r>
      <w:r w:rsidR="003129E0" w:rsidRPr="04687FF0">
        <w:rPr>
          <w:rFonts w:ascii="Arial" w:eastAsia="Arial" w:hAnsi="Arial" w:cs="Arial"/>
        </w:rPr>
        <w:t xml:space="preserve"> bezp</w:t>
      </w:r>
      <w:r w:rsidR="006546C7" w:rsidRPr="04687FF0">
        <w:rPr>
          <w:rFonts w:ascii="Arial" w:eastAsia="Arial" w:hAnsi="Arial" w:cs="Arial"/>
        </w:rPr>
        <w:t>e</w:t>
      </w:r>
      <w:r w:rsidR="003129E0" w:rsidRPr="04687FF0">
        <w:rPr>
          <w:rFonts w:ascii="Arial" w:eastAsia="Arial" w:hAnsi="Arial" w:cs="Arial"/>
        </w:rPr>
        <w:t xml:space="preserve">čnosti, zatímco o rok dříve to bylo 33 %. </w:t>
      </w:r>
      <w:r w:rsidR="00083ABC" w:rsidRPr="04687FF0">
        <w:rPr>
          <w:rFonts w:ascii="Arial" w:eastAsia="Arial" w:hAnsi="Arial" w:cs="Arial"/>
        </w:rPr>
        <w:t>Fintech analyzoval také míru zodpovědnosti při splácení – ukazuje se, že</w:t>
      </w:r>
      <w:r w:rsidR="002963BB" w:rsidRPr="04687FF0">
        <w:rPr>
          <w:rFonts w:ascii="Arial" w:eastAsia="Arial" w:hAnsi="Arial" w:cs="Arial"/>
        </w:rPr>
        <w:t xml:space="preserve"> v posledních dvou letech </w:t>
      </w:r>
      <w:r w:rsidR="5CD30933" w:rsidRPr="04687FF0">
        <w:rPr>
          <w:rFonts w:ascii="Arial" w:eastAsia="Arial" w:hAnsi="Arial" w:cs="Arial"/>
        </w:rPr>
        <w:t xml:space="preserve">více než </w:t>
      </w:r>
      <w:r w:rsidR="002963BB" w:rsidRPr="04687FF0">
        <w:rPr>
          <w:rFonts w:ascii="Arial" w:eastAsia="Arial" w:hAnsi="Arial" w:cs="Arial"/>
        </w:rPr>
        <w:t>9</w:t>
      </w:r>
      <w:r w:rsidR="002E6E87">
        <w:rPr>
          <w:rFonts w:ascii="Arial" w:eastAsia="Arial" w:hAnsi="Arial" w:cs="Arial"/>
        </w:rPr>
        <w:t>9</w:t>
      </w:r>
      <w:r w:rsidR="002963BB" w:rsidRPr="04687FF0">
        <w:rPr>
          <w:rFonts w:ascii="Arial" w:eastAsia="Arial" w:hAnsi="Arial" w:cs="Arial"/>
        </w:rPr>
        <w:t xml:space="preserve"> % všech vyúčt</w:t>
      </w:r>
      <w:r w:rsidR="006546C7" w:rsidRPr="04687FF0">
        <w:rPr>
          <w:rFonts w:ascii="Arial" w:eastAsia="Arial" w:hAnsi="Arial" w:cs="Arial"/>
        </w:rPr>
        <w:t>o</w:t>
      </w:r>
      <w:r w:rsidR="002963BB" w:rsidRPr="04687FF0">
        <w:rPr>
          <w:rFonts w:ascii="Arial" w:eastAsia="Arial" w:hAnsi="Arial" w:cs="Arial"/>
        </w:rPr>
        <w:t>vání z odložených plateb bylo zaplaceno včas</w:t>
      </w:r>
      <w:r w:rsidR="00BE0BE4" w:rsidRPr="04687FF0">
        <w:rPr>
          <w:rFonts w:ascii="Arial" w:eastAsia="Arial" w:hAnsi="Arial" w:cs="Arial"/>
        </w:rPr>
        <w:t>.</w:t>
      </w:r>
    </w:p>
    <w:p w14:paraId="0E4D92F1" w14:textId="7A7AFADB" w:rsidR="0092610B" w:rsidRDefault="0039273C" w:rsidP="00C56ED9">
      <w:pPr>
        <w:spacing w:line="257" w:lineRule="auto"/>
        <w:ind w:right="-20"/>
        <w:rPr>
          <w:rFonts w:ascii="Arial" w:eastAsia="Arial" w:hAnsi="Arial" w:cs="Arial"/>
        </w:rPr>
      </w:pPr>
      <w:r w:rsidRPr="7C03536F">
        <w:rPr>
          <w:rFonts w:ascii="Arial" w:eastAsia="Arial" w:hAnsi="Arial" w:cs="Arial"/>
          <w:i/>
          <w:iCs/>
        </w:rPr>
        <w:t xml:space="preserve">„Zákazníci si s námi mohou odložit vyúčtování </w:t>
      </w:r>
      <w:r w:rsidR="00B57EE8" w:rsidRPr="7C03536F">
        <w:rPr>
          <w:rFonts w:ascii="Arial" w:eastAsia="Arial" w:hAnsi="Arial" w:cs="Arial"/>
          <w:i/>
          <w:iCs/>
        </w:rPr>
        <w:t xml:space="preserve">až 10 000 Kč o </w:t>
      </w:r>
      <w:r w:rsidR="14658353" w:rsidRPr="7C03536F">
        <w:rPr>
          <w:rFonts w:ascii="Arial" w:eastAsia="Arial" w:hAnsi="Arial" w:cs="Arial"/>
          <w:i/>
          <w:iCs/>
        </w:rPr>
        <w:t>3</w:t>
      </w:r>
      <w:r w:rsidR="00B57EE8" w:rsidRPr="7C03536F">
        <w:rPr>
          <w:rFonts w:ascii="Arial" w:eastAsia="Arial" w:hAnsi="Arial" w:cs="Arial"/>
          <w:i/>
          <w:iCs/>
        </w:rPr>
        <w:t>0 dnů, nebo až 100</w:t>
      </w:r>
      <w:r w:rsidR="00F67C1E" w:rsidRPr="7C03536F">
        <w:rPr>
          <w:rFonts w:ascii="Arial" w:eastAsia="Arial" w:hAnsi="Arial" w:cs="Arial"/>
          <w:i/>
          <w:iCs/>
        </w:rPr>
        <w:t xml:space="preserve"> 000 Kč o 50 dnů, a to bez navýšení – stačí, aby zaplatili </w:t>
      </w:r>
      <w:r w:rsidR="6DA48AC6" w:rsidRPr="7C03536F">
        <w:rPr>
          <w:rFonts w:ascii="Arial" w:eastAsia="Arial" w:hAnsi="Arial" w:cs="Arial"/>
          <w:i/>
          <w:iCs/>
        </w:rPr>
        <w:t>v termínu</w:t>
      </w:r>
      <w:r w:rsidR="00F67C1E" w:rsidRPr="7C03536F">
        <w:rPr>
          <w:rFonts w:ascii="Arial" w:eastAsia="Arial" w:hAnsi="Arial" w:cs="Arial"/>
          <w:i/>
          <w:iCs/>
        </w:rPr>
        <w:t xml:space="preserve">. </w:t>
      </w:r>
      <w:r w:rsidR="00415EB1" w:rsidRPr="7C03536F">
        <w:rPr>
          <w:rFonts w:ascii="Arial" w:eastAsia="Arial" w:hAnsi="Arial" w:cs="Arial"/>
          <w:i/>
          <w:iCs/>
        </w:rPr>
        <w:t xml:space="preserve">Dle našich dat drtivá většina skutečně uhradí vyúčtování </w:t>
      </w:r>
      <w:r w:rsidR="7E341C37" w:rsidRPr="7C03536F">
        <w:rPr>
          <w:rFonts w:ascii="Arial" w:eastAsia="Arial" w:hAnsi="Arial" w:cs="Arial"/>
          <w:i/>
          <w:iCs/>
        </w:rPr>
        <w:t xml:space="preserve">do 20. dne dalšího </w:t>
      </w:r>
      <w:r w:rsidR="00A330E8" w:rsidRPr="7C03536F">
        <w:rPr>
          <w:rFonts w:ascii="Arial" w:eastAsia="Arial" w:hAnsi="Arial" w:cs="Arial"/>
          <w:i/>
          <w:iCs/>
        </w:rPr>
        <w:t>měsíce</w:t>
      </w:r>
      <w:r w:rsidR="00A1515B">
        <w:rPr>
          <w:rFonts w:ascii="Arial" w:eastAsia="Arial" w:hAnsi="Arial" w:cs="Arial"/>
          <w:i/>
          <w:iCs/>
        </w:rPr>
        <w:t>,</w:t>
      </w:r>
      <w:r w:rsidR="00A330E8" w:rsidRPr="7C03536F">
        <w:rPr>
          <w:rFonts w:ascii="Arial" w:eastAsia="Arial" w:hAnsi="Arial" w:cs="Arial"/>
          <w:i/>
          <w:iCs/>
        </w:rPr>
        <w:t xml:space="preserve"> a</w:t>
      </w:r>
      <w:r w:rsidR="00415EB1" w:rsidRPr="7C03536F">
        <w:rPr>
          <w:rFonts w:ascii="Arial" w:eastAsia="Arial" w:hAnsi="Arial" w:cs="Arial"/>
          <w:i/>
          <w:iCs/>
        </w:rPr>
        <w:t xml:space="preserve"> má tak službu </w:t>
      </w:r>
      <w:r w:rsidR="727E5763" w:rsidRPr="7C03536F">
        <w:rPr>
          <w:rFonts w:ascii="Arial" w:eastAsia="Arial" w:hAnsi="Arial" w:cs="Arial"/>
          <w:i/>
          <w:iCs/>
        </w:rPr>
        <w:t xml:space="preserve">zcela </w:t>
      </w:r>
      <w:r w:rsidR="00415EB1" w:rsidRPr="7C03536F">
        <w:rPr>
          <w:rFonts w:ascii="Arial" w:eastAsia="Arial" w:hAnsi="Arial" w:cs="Arial"/>
          <w:i/>
          <w:iCs/>
        </w:rPr>
        <w:t xml:space="preserve">zdarma. Ti, kteří se zpozdí, většinou jen zapomenou – </w:t>
      </w:r>
      <w:r w:rsidR="48CEBFF0" w:rsidRPr="7C03536F">
        <w:rPr>
          <w:rFonts w:ascii="Arial" w:eastAsia="Arial" w:hAnsi="Arial" w:cs="Arial"/>
          <w:i/>
          <w:iCs/>
        </w:rPr>
        <w:t>platba typicky dorazí 1</w:t>
      </w:r>
      <w:r w:rsidR="00B351CE" w:rsidRPr="009D4DDA">
        <w:rPr>
          <w:rFonts w:ascii="Arial" w:eastAsia="Arial" w:hAnsi="Arial" w:cs="Arial"/>
          <w:i/>
          <w:iCs/>
        </w:rPr>
        <w:t>–</w:t>
      </w:r>
      <w:r w:rsidR="48CEBFF0" w:rsidRPr="7C03536F">
        <w:rPr>
          <w:rFonts w:ascii="Arial" w:eastAsia="Arial" w:hAnsi="Arial" w:cs="Arial"/>
          <w:i/>
          <w:iCs/>
        </w:rPr>
        <w:t>2 dny po termínu</w:t>
      </w:r>
      <w:r w:rsidR="00A1515B">
        <w:rPr>
          <w:rStyle w:val="Odkaznakoment"/>
          <w:rFonts w:ascii="Arial" w:eastAsia="Arial" w:hAnsi="Arial" w:cs="Arial"/>
          <w:i/>
          <w:iCs/>
          <w:sz w:val="22"/>
          <w:szCs w:val="22"/>
        </w:rPr>
        <w:t>,</w:t>
      </w:r>
      <w:r w:rsidR="002374B7" w:rsidRPr="7C03536F">
        <w:rPr>
          <w:rFonts w:ascii="Arial" w:eastAsia="Arial" w:hAnsi="Arial" w:cs="Arial"/>
          <w:i/>
          <w:iCs/>
        </w:rPr>
        <w:t>“</w:t>
      </w:r>
      <w:r w:rsidR="002374B7" w:rsidRPr="7C03536F">
        <w:rPr>
          <w:rFonts w:ascii="Arial" w:eastAsia="Arial" w:hAnsi="Arial" w:cs="Arial"/>
        </w:rPr>
        <w:t xml:space="preserve"> říká </w:t>
      </w:r>
      <w:r w:rsidR="002374B7" w:rsidRPr="7C03536F">
        <w:rPr>
          <w:rFonts w:ascii="Arial" w:eastAsia="Arial" w:hAnsi="Arial" w:cs="Arial"/>
          <w:b/>
          <w:bCs/>
        </w:rPr>
        <w:t xml:space="preserve">Tomáš Krásný, </w:t>
      </w:r>
      <w:r w:rsidR="000F7D8D" w:rsidRPr="7C03536F">
        <w:rPr>
          <w:rFonts w:ascii="Arial" w:eastAsia="Arial" w:hAnsi="Arial" w:cs="Arial"/>
          <w:b/>
          <w:bCs/>
        </w:rPr>
        <w:t>šéf marketingu Skip Pay.</w:t>
      </w:r>
      <w:r w:rsidR="000F7D8D" w:rsidRPr="7C03536F">
        <w:rPr>
          <w:rFonts w:ascii="Arial" w:eastAsia="Arial" w:hAnsi="Arial" w:cs="Arial"/>
        </w:rPr>
        <w:t xml:space="preserve"> </w:t>
      </w:r>
      <w:r w:rsidR="00B02F75" w:rsidRPr="7C03536F">
        <w:rPr>
          <w:rFonts w:ascii="Arial" w:eastAsia="Arial" w:hAnsi="Arial" w:cs="Arial"/>
          <w:i/>
          <w:iCs/>
        </w:rPr>
        <w:t>„</w:t>
      </w:r>
      <w:r w:rsidR="00450815" w:rsidRPr="7C03536F">
        <w:rPr>
          <w:rFonts w:ascii="Arial" w:eastAsia="Arial" w:hAnsi="Arial" w:cs="Arial"/>
          <w:i/>
          <w:iCs/>
        </w:rPr>
        <w:t xml:space="preserve">Pokud se zákazník přesto rozhodne </w:t>
      </w:r>
      <w:r w:rsidR="00E30BC5" w:rsidRPr="7C03536F">
        <w:rPr>
          <w:rFonts w:ascii="Arial" w:eastAsia="Arial" w:hAnsi="Arial" w:cs="Arial"/>
          <w:i/>
          <w:iCs/>
        </w:rPr>
        <w:t>pro delší</w:t>
      </w:r>
      <w:r w:rsidR="00D03A5F" w:rsidRPr="7C03536F">
        <w:rPr>
          <w:rFonts w:ascii="Arial" w:eastAsia="Arial" w:hAnsi="Arial" w:cs="Arial"/>
          <w:i/>
          <w:iCs/>
        </w:rPr>
        <w:t xml:space="preserve"> splatnost</w:t>
      </w:r>
      <w:r w:rsidR="00450815" w:rsidRPr="7C03536F">
        <w:rPr>
          <w:rFonts w:ascii="Arial" w:eastAsia="Arial" w:hAnsi="Arial" w:cs="Arial"/>
          <w:i/>
          <w:iCs/>
        </w:rPr>
        <w:t xml:space="preserve">, umožňujeme </w:t>
      </w:r>
      <w:r w:rsidR="00DF1C7C">
        <w:rPr>
          <w:rFonts w:ascii="Arial" w:eastAsia="Arial" w:hAnsi="Arial" w:cs="Arial"/>
          <w:i/>
          <w:iCs/>
        </w:rPr>
        <w:t>ji</w:t>
      </w:r>
      <w:r w:rsidR="00DF1C7C" w:rsidRPr="7C03536F">
        <w:rPr>
          <w:rFonts w:ascii="Arial" w:eastAsia="Arial" w:hAnsi="Arial" w:cs="Arial"/>
          <w:i/>
          <w:iCs/>
        </w:rPr>
        <w:t xml:space="preserve"> </w:t>
      </w:r>
      <w:r w:rsidR="00123FD4" w:rsidRPr="7C03536F">
        <w:rPr>
          <w:rFonts w:ascii="Arial" w:eastAsia="Arial" w:hAnsi="Arial" w:cs="Arial"/>
          <w:i/>
          <w:iCs/>
        </w:rPr>
        <w:t>za férový poplatek prodloužit, nebo</w:t>
      </w:r>
      <w:r w:rsidR="00955081" w:rsidRPr="7C03536F">
        <w:rPr>
          <w:rFonts w:ascii="Arial" w:eastAsia="Arial" w:hAnsi="Arial" w:cs="Arial"/>
          <w:i/>
          <w:iCs/>
        </w:rPr>
        <w:t xml:space="preserve"> si</w:t>
      </w:r>
      <w:r w:rsidR="00123FD4" w:rsidRPr="7C03536F">
        <w:rPr>
          <w:rFonts w:ascii="Arial" w:eastAsia="Arial" w:hAnsi="Arial" w:cs="Arial"/>
          <w:i/>
          <w:iCs/>
        </w:rPr>
        <w:t xml:space="preserve"> část vyúčtování</w:t>
      </w:r>
      <w:r w:rsidR="4BEF44D2" w:rsidRPr="7C03536F">
        <w:rPr>
          <w:rFonts w:ascii="Arial" w:eastAsia="Arial" w:hAnsi="Arial" w:cs="Arial"/>
          <w:i/>
          <w:iCs/>
        </w:rPr>
        <w:t xml:space="preserve"> odložit </w:t>
      </w:r>
      <w:r w:rsidR="00DF1C7C">
        <w:rPr>
          <w:rFonts w:ascii="Arial" w:eastAsia="Arial" w:hAnsi="Arial" w:cs="Arial"/>
          <w:i/>
          <w:iCs/>
        </w:rPr>
        <w:t>či</w:t>
      </w:r>
      <w:r w:rsidR="00DF1C7C" w:rsidRPr="7C03536F">
        <w:rPr>
          <w:rFonts w:ascii="Arial" w:eastAsia="Arial" w:hAnsi="Arial" w:cs="Arial"/>
          <w:i/>
          <w:iCs/>
        </w:rPr>
        <w:t xml:space="preserve"> </w:t>
      </w:r>
      <w:proofErr w:type="spellStart"/>
      <w:r w:rsidR="00123FD4" w:rsidRPr="7C03536F">
        <w:rPr>
          <w:rFonts w:ascii="Arial" w:eastAsia="Arial" w:hAnsi="Arial" w:cs="Arial"/>
          <w:i/>
          <w:iCs/>
        </w:rPr>
        <w:t>rozesplátkovat</w:t>
      </w:r>
      <w:proofErr w:type="spellEnd"/>
      <w:r w:rsidR="00123FD4" w:rsidRPr="7C03536F">
        <w:rPr>
          <w:rFonts w:ascii="Arial" w:eastAsia="Arial" w:hAnsi="Arial" w:cs="Arial"/>
          <w:i/>
          <w:iCs/>
        </w:rPr>
        <w:t xml:space="preserve"> – vždy se snažíme se zákazníky domluvit.“</w:t>
      </w:r>
      <w:r w:rsidR="000F7D8D" w:rsidRPr="7C03536F">
        <w:rPr>
          <w:rFonts w:ascii="Arial" w:eastAsia="Arial" w:hAnsi="Arial" w:cs="Arial"/>
        </w:rPr>
        <w:t xml:space="preserve"> </w:t>
      </w:r>
    </w:p>
    <w:p w14:paraId="5B330C22" w14:textId="2C6AD855" w:rsidR="0092610B" w:rsidRPr="00620E12" w:rsidRDefault="00123FD4" w:rsidP="00C56ED9">
      <w:pPr>
        <w:spacing w:line="257" w:lineRule="auto"/>
        <w:ind w:right="-20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 w:rsidRPr="00620E12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Dárky na dluh? </w:t>
      </w:r>
      <w:r w:rsidR="00810D5B" w:rsidRPr="00620E12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Ne, </w:t>
      </w:r>
      <w:r w:rsidR="00E64F5F">
        <w:rPr>
          <w:rFonts w:ascii="Arial" w:eastAsia="Arial" w:hAnsi="Arial" w:cs="Arial"/>
          <w:b/>
          <w:bCs/>
          <w:color w:val="0A78F0"/>
          <w:sz w:val="24"/>
          <w:szCs w:val="24"/>
        </w:rPr>
        <w:t>bezpečnost a</w:t>
      </w:r>
      <w:r w:rsidR="00810D5B" w:rsidRPr="00620E12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 cashflow</w:t>
      </w:r>
      <w:r w:rsidR="00810D5B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 domácnost</w:t>
      </w:r>
      <w:r w:rsidR="00E64F5F">
        <w:rPr>
          <w:rFonts w:ascii="Arial" w:eastAsia="Arial" w:hAnsi="Arial" w:cs="Arial"/>
          <w:b/>
          <w:bCs/>
          <w:color w:val="0A78F0"/>
          <w:sz w:val="24"/>
          <w:szCs w:val="24"/>
        </w:rPr>
        <w:t>í</w:t>
      </w:r>
    </w:p>
    <w:p w14:paraId="76789023" w14:textId="117F4655" w:rsidR="00966334" w:rsidRDefault="31ECD454" w:rsidP="00C56ED9">
      <w:pPr>
        <w:spacing w:line="257" w:lineRule="auto"/>
        <w:ind w:right="-20"/>
        <w:rPr>
          <w:rFonts w:ascii="Arial" w:eastAsia="Arial" w:hAnsi="Arial" w:cs="Arial"/>
        </w:rPr>
      </w:pPr>
      <w:r w:rsidRPr="0B12E896">
        <w:rPr>
          <w:rFonts w:ascii="Arial" w:eastAsia="Arial" w:hAnsi="Arial" w:cs="Arial"/>
        </w:rPr>
        <w:t>Zodpovědnost uživatelů odložených pla</w:t>
      </w:r>
      <w:r w:rsidR="7EE3796E" w:rsidRPr="0B12E896">
        <w:rPr>
          <w:rFonts w:ascii="Arial" w:eastAsia="Arial" w:hAnsi="Arial" w:cs="Arial"/>
        </w:rPr>
        <w:t xml:space="preserve">teb se potvrdila i během rizikového období před Vánoci. </w:t>
      </w:r>
      <w:r w:rsidR="33B3013A" w:rsidRPr="0B12E896">
        <w:rPr>
          <w:rFonts w:ascii="Arial" w:eastAsia="Arial" w:hAnsi="Arial" w:cs="Arial"/>
        </w:rPr>
        <w:t>V </w:t>
      </w:r>
      <w:r w:rsidR="3B0FC36E" w:rsidRPr="0B12E896">
        <w:rPr>
          <w:rFonts w:ascii="Arial" w:eastAsia="Arial" w:hAnsi="Arial" w:cs="Arial"/>
        </w:rPr>
        <w:t>listopadu</w:t>
      </w:r>
      <w:r w:rsidR="33B3013A" w:rsidRPr="0B12E896">
        <w:rPr>
          <w:rFonts w:ascii="Arial" w:eastAsia="Arial" w:hAnsi="Arial" w:cs="Arial"/>
        </w:rPr>
        <w:t xml:space="preserve"> zákazníci</w:t>
      </w:r>
      <w:r w:rsidR="5B39BE64" w:rsidRPr="0B12E896">
        <w:rPr>
          <w:rFonts w:ascii="Arial" w:eastAsia="Arial" w:hAnsi="Arial" w:cs="Arial"/>
        </w:rPr>
        <w:t xml:space="preserve"> se Skip Pay kartou</w:t>
      </w:r>
      <w:r w:rsidR="7E948C49" w:rsidRPr="0B12E896">
        <w:rPr>
          <w:rFonts w:ascii="Arial" w:eastAsia="Arial" w:hAnsi="Arial" w:cs="Arial"/>
        </w:rPr>
        <w:t>, kterou získali v rámci balíčku MAXI</w:t>
      </w:r>
      <w:r w:rsidR="00DF1C7C">
        <w:rPr>
          <w:rFonts w:ascii="Arial" w:eastAsia="Arial" w:hAnsi="Arial" w:cs="Arial"/>
        </w:rPr>
        <w:t>,</w:t>
      </w:r>
      <w:r w:rsidR="33B3013A" w:rsidRPr="0B12E896">
        <w:rPr>
          <w:rFonts w:ascii="Arial" w:eastAsia="Arial" w:hAnsi="Arial" w:cs="Arial"/>
        </w:rPr>
        <w:t xml:space="preserve"> odložili </w:t>
      </w:r>
      <w:r w:rsidR="7B4DDD1A" w:rsidRPr="0B12E896">
        <w:rPr>
          <w:rFonts w:ascii="Arial" w:eastAsia="Arial" w:hAnsi="Arial" w:cs="Arial"/>
        </w:rPr>
        <w:t xml:space="preserve">vyúčtování </w:t>
      </w:r>
      <w:r w:rsidR="43D7ED40" w:rsidRPr="0B12E896">
        <w:rPr>
          <w:rFonts w:ascii="Arial" w:eastAsia="Arial" w:hAnsi="Arial" w:cs="Arial"/>
        </w:rPr>
        <w:t xml:space="preserve">v objemu </w:t>
      </w:r>
      <w:r w:rsidR="7B4DDD1A" w:rsidRPr="0B12E896">
        <w:rPr>
          <w:rFonts w:ascii="Arial" w:eastAsia="Arial" w:hAnsi="Arial" w:cs="Arial"/>
        </w:rPr>
        <w:t xml:space="preserve">přibližně </w:t>
      </w:r>
      <w:r w:rsidR="7E4F8F12" w:rsidRPr="0B12E896">
        <w:rPr>
          <w:rFonts w:ascii="Arial" w:eastAsia="Arial" w:hAnsi="Arial" w:cs="Arial"/>
        </w:rPr>
        <w:t>1</w:t>
      </w:r>
      <w:r w:rsidR="5BB82E13" w:rsidRPr="0B12E896">
        <w:rPr>
          <w:rFonts w:ascii="Arial" w:eastAsia="Arial" w:hAnsi="Arial" w:cs="Arial"/>
        </w:rPr>
        <w:t>0</w:t>
      </w:r>
      <w:r w:rsidR="7E4F8F12" w:rsidRPr="0B12E896">
        <w:rPr>
          <w:rFonts w:ascii="Arial" w:eastAsia="Arial" w:hAnsi="Arial" w:cs="Arial"/>
        </w:rPr>
        <w:t xml:space="preserve">0 milionů </w:t>
      </w:r>
      <w:r w:rsidR="7B4DDD1A" w:rsidRPr="0B12E896">
        <w:rPr>
          <w:rFonts w:ascii="Arial" w:eastAsia="Arial" w:hAnsi="Arial" w:cs="Arial"/>
        </w:rPr>
        <w:t>Kč</w:t>
      </w:r>
      <w:r w:rsidR="00392429" w:rsidRPr="0B12E896">
        <w:rPr>
          <w:rFonts w:ascii="Arial" w:eastAsia="Arial" w:hAnsi="Arial" w:cs="Arial"/>
        </w:rPr>
        <w:t>, stejně jako v prosinci</w:t>
      </w:r>
      <w:r w:rsidR="7B4DDD1A" w:rsidRPr="0B12E896">
        <w:rPr>
          <w:rFonts w:ascii="Arial" w:eastAsia="Arial" w:hAnsi="Arial" w:cs="Arial"/>
        </w:rPr>
        <w:t>. Novým</w:t>
      </w:r>
      <w:r w:rsidR="0CC89C08" w:rsidRPr="0B12E896">
        <w:rPr>
          <w:rFonts w:ascii="Arial" w:eastAsia="Arial" w:hAnsi="Arial" w:cs="Arial"/>
        </w:rPr>
        <w:t xml:space="preserve"> uživatelům Skip Pay platební karty přitom </w:t>
      </w:r>
      <w:r w:rsidR="7AA5D502" w:rsidRPr="0B12E896">
        <w:rPr>
          <w:rFonts w:ascii="Arial" w:eastAsia="Arial" w:hAnsi="Arial" w:cs="Arial"/>
        </w:rPr>
        <w:t>fintech umožnil odložit si vyúčtování za</w:t>
      </w:r>
      <w:r w:rsidR="2FA465DE" w:rsidRPr="0B12E896">
        <w:rPr>
          <w:rFonts w:ascii="Arial" w:eastAsia="Arial" w:hAnsi="Arial" w:cs="Arial"/>
        </w:rPr>
        <w:t xml:space="preserve"> </w:t>
      </w:r>
      <w:r w:rsidR="7AA5D502" w:rsidRPr="0B12E896">
        <w:rPr>
          <w:rFonts w:ascii="Arial" w:eastAsia="Arial" w:hAnsi="Arial" w:cs="Arial"/>
        </w:rPr>
        <w:t xml:space="preserve">všechny nákupy </w:t>
      </w:r>
      <w:r w:rsidR="4C55A114" w:rsidRPr="0B12E896">
        <w:rPr>
          <w:rFonts w:ascii="Arial" w:eastAsia="Arial" w:hAnsi="Arial" w:cs="Arial"/>
        </w:rPr>
        <w:t xml:space="preserve">provedené </w:t>
      </w:r>
      <w:r w:rsidR="7AA5D502" w:rsidRPr="0B12E896">
        <w:rPr>
          <w:rFonts w:ascii="Arial" w:eastAsia="Arial" w:hAnsi="Arial" w:cs="Arial"/>
        </w:rPr>
        <w:t xml:space="preserve">od </w:t>
      </w:r>
      <w:r w:rsidR="4C55A114" w:rsidRPr="0B12E896">
        <w:rPr>
          <w:rFonts w:ascii="Arial" w:eastAsia="Arial" w:hAnsi="Arial" w:cs="Arial"/>
        </w:rPr>
        <w:t>1</w:t>
      </w:r>
      <w:r w:rsidR="7AA5D502" w:rsidRPr="0B12E896">
        <w:rPr>
          <w:rFonts w:ascii="Arial" w:eastAsia="Arial" w:hAnsi="Arial" w:cs="Arial"/>
        </w:rPr>
        <w:t xml:space="preserve">. listopadu do </w:t>
      </w:r>
      <w:r w:rsidR="11250001" w:rsidRPr="0B12E896">
        <w:rPr>
          <w:rFonts w:ascii="Arial" w:eastAsia="Arial" w:hAnsi="Arial" w:cs="Arial"/>
        </w:rPr>
        <w:t>3</w:t>
      </w:r>
      <w:r w:rsidR="7AA5D502" w:rsidRPr="0B12E896">
        <w:rPr>
          <w:rFonts w:ascii="Arial" w:eastAsia="Arial" w:hAnsi="Arial" w:cs="Arial"/>
        </w:rPr>
        <w:t xml:space="preserve">0. </w:t>
      </w:r>
      <w:r w:rsidR="5D44F548" w:rsidRPr="0B12E896">
        <w:rPr>
          <w:rFonts w:ascii="Arial" w:eastAsia="Arial" w:hAnsi="Arial" w:cs="Arial"/>
        </w:rPr>
        <w:t>listopadu</w:t>
      </w:r>
      <w:r w:rsidR="770203EF" w:rsidRPr="0B12E896">
        <w:rPr>
          <w:rFonts w:ascii="Arial" w:eastAsia="Arial" w:hAnsi="Arial" w:cs="Arial"/>
        </w:rPr>
        <w:t xml:space="preserve"> 2025</w:t>
      </w:r>
      <w:r w:rsidR="4C55A114" w:rsidRPr="0B12E896">
        <w:rPr>
          <w:rFonts w:ascii="Arial" w:eastAsia="Arial" w:hAnsi="Arial" w:cs="Arial"/>
        </w:rPr>
        <w:t xml:space="preserve">, a to až do 20. </w:t>
      </w:r>
      <w:r w:rsidR="52A7646D" w:rsidRPr="0B12E896">
        <w:rPr>
          <w:rFonts w:ascii="Arial" w:eastAsia="Arial" w:hAnsi="Arial" w:cs="Arial"/>
        </w:rPr>
        <w:t>l</w:t>
      </w:r>
      <w:r w:rsidR="4C55A114" w:rsidRPr="0B12E896">
        <w:rPr>
          <w:rFonts w:ascii="Arial" w:eastAsia="Arial" w:hAnsi="Arial" w:cs="Arial"/>
        </w:rPr>
        <w:t>edna</w:t>
      </w:r>
      <w:r w:rsidR="0DF11712" w:rsidRPr="0B12E896">
        <w:rPr>
          <w:rFonts w:ascii="Arial" w:eastAsia="Arial" w:hAnsi="Arial" w:cs="Arial"/>
        </w:rPr>
        <w:t xml:space="preserve"> 2026</w:t>
      </w:r>
      <w:r w:rsidR="7AA5D502" w:rsidRPr="0B12E896">
        <w:rPr>
          <w:rFonts w:ascii="Arial" w:eastAsia="Arial" w:hAnsi="Arial" w:cs="Arial"/>
        </w:rPr>
        <w:t>. K</w:t>
      </w:r>
      <w:r w:rsidR="3F551E9D" w:rsidRPr="0B12E896">
        <w:rPr>
          <w:rFonts w:ascii="Arial" w:eastAsia="Arial" w:hAnsi="Arial" w:cs="Arial"/>
        </w:rPr>
        <w:t> tomuto datu</w:t>
      </w:r>
      <w:r w:rsidR="00CE40EE" w:rsidRPr="0B12E896">
        <w:rPr>
          <w:rFonts w:ascii="Arial" w:eastAsia="Arial" w:hAnsi="Arial" w:cs="Arial"/>
        </w:rPr>
        <w:t xml:space="preserve"> bylo uhrazeno</w:t>
      </w:r>
      <w:r w:rsidR="2FA465DE" w:rsidRPr="0B12E896">
        <w:rPr>
          <w:rFonts w:ascii="Arial" w:eastAsia="Arial" w:hAnsi="Arial" w:cs="Arial"/>
        </w:rPr>
        <w:t xml:space="preserve"> </w:t>
      </w:r>
      <w:r w:rsidR="729EB74F" w:rsidRPr="0B12E896">
        <w:rPr>
          <w:rFonts w:ascii="Arial" w:eastAsia="Arial" w:hAnsi="Arial" w:cs="Arial"/>
        </w:rPr>
        <w:t>9</w:t>
      </w:r>
      <w:r w:rsidR="002C0580">
        <w:rPr>
          <w:rFonts w:ascii="Arial" w:eastAsia="Arial" w:hAnsi="Arial" w:cs="Arial"/>
        </w:rPr>
        <w:t>9</w:t>
      </w:r>
      <w:r w:rsidR="00CE40EE" w:rsidRPr="0B12E896">
        <w:rPr>
          <w:rFonts w:ascii="Arial" w:eastAsia="Arial" w:hAnsi="Arial" w:cs="Arial"/>
        </w:rPr>
        <w:t xml:space="preserve"> % všech </w:t>
      </w:r>
      <w:r w:rsidR="006A7205">
        <w:rPr>
          <w:rFonts w:ascii="Arial" w:eastAsia="Arial" w:hAnsi="Arial" w:cs="Arial"/>
        </w:rPr>
        <w:t xml:space="preserve">„vánočních“ </w:t>
      </w:r>
      <w:r w:rsidR="00CE40EE" w:rsidRPr="0B12E896">
        <w:rPr>
          <w:rFonts w:ascii="Arial" w:eastAsia="Arial" w:hAnsi="Arial" w:cs="Arial"/>
        </w:rPr>
        <w:t>vyúčtování</w:t>
      </w:r>
      <w:r w:rsidR="00002E12">
        <w:rPr>
          <w:rFonts w:ascii="Arial" w:eastAsia="Arial" w:hAnsi="Arial" w:cs="Arial"/>
        </w:rPr>
        <w:t xml:space="preserve"> z</w:t>
      </w:r>
      <w:r w:rsidR="00DE3E9E">
        <w:rPr>
          <w:rFonts w:ascii="Arial" w:eastAsia="Arial" w:hAnsi="Arial" w:cs="Arial"/>
        </w:rPr>
        <w:t xml:space="preserve"> odložených plateb </w:t>
      </w:r>
      <w:r w:rsidR="00002E12">
        <w:rPr>
          <w:rFonts w:ascii="Arial" w:eastAsia="Arial" w:hAnsi="Arial" w:cs="Arial"/>
        </w:rPr>
        <w:t>Skip Pay</w:t>
      </w:r>
      <w:r w:rsidR="00CE40EE" w:rsidRPr="0B12E896">
        <w:rPr>
          <w:rFonts w:ascii="Arial" w:eastAsia="Arial" w:hAnsi="Arial" w:cs="Arial"/>
        </w:rPr>
        <w:t xml:space="preserve">. </w:t>
      </w:r>
    </w:p>
    <w:p w14:paraId="1C454703" w14:textId="40EFD8DE" w:rsidR="00D03A5F" w:rsidRDefault="00CE40EE" w:rsidP="7C03536F">
      <w:pPr>
        <w:spacing w:line="257" w:lineRule="auto"/>
        <w:ind w:right="-20"/>
        <w:rPr>
          <w:rFonts w:ascii="Arial" w:eastAsia="Arial" w:hAnsi="Arial" w:cs="Arial"/>
          <w:i/>
          <w:iCs/>
        </w:rPr>
      </w:pPr>
      <w:r w:rsidRPr="7C03536F">
        <w:rPr>
          <w:rFonts w:ascii="Arial" w:eastAsia="Arial" w:hAnsi="Arial" w:cs="Arial"/>
          <w:i/>
          <w:iCs/>
        </w:rPr>
        <w:t>„</w:t>
      </w:r>
      <w:r w:rsidR="3306ABCA" w:rsidRPr="7C03536F">
        <w:rPr>
          <w:rFonts w:ascii="Arial" w:eastAsia="Arial" w:hAnsi="Arial" w:cs="Arial"/>
          <w:i/>
          <w:iCs/>
        </w:rPr>
        <w:t>Jsme proti</w:t>
      </w:r>
      <w:r w:rsidR="00F110DF" w:rsidRPr="7C03536F">
        <w:rPr>
          <w:rFonts w:ascii="Arial" w:eastAsia="Arial" w:hAnsi="Arial" w:cs="Arial"/>
          <w:i/>
          <w:iCs/>
        </w:rPr>
        <w:t xml:space="preserve"> </w:t>
      </w:r>
      <w:r w:rsidR="007901F9" w:rsidRPr="7C03536F">
        <w:rPr>
          <w:rFonts w:ascii="Arial" w:eastAsia="Arial" w:hAnsi="Arial" w:cs="Arial"/>
          <w:i/>
          <w:iCs/>
        </w:rPr>
        <w:t>nekontrolované</w:t>
      </w:r>
      <w:r w:rsidR="00392429">
        <w:rPr>
          <w:rFonts w:ascii="Arial" w:eastAsia="Arial" w:hAnsi="Arial" w:cs="Arial"/>
          <w:i/>
          <w:iCs/>
        </w:rPr>
        <w:t>mu</w:t>
      </w:r>
      <w:r w:rsidR="00F110DF" w:rsidRPr="7C03536F">
        <w:rPr>
          <w:rFonts w:ascii="Arial" w:eastAsia="Arial" w:hAnsi="Arial" w:cs="Arial"/>
          <w:i/>
          <w:iCs/>
        </w:rPr>
        <w:t xml:space="preserve"> nakupování dárků na dluh – v rámci naší vánoční kampaně </w:t>
      </w:r>
      <w:r w:rsidR="007901F9" w:rsidRPr="7C03536F">
        <w:rPr>
          <w:rFonts w:ascii="Arial" w:eastAsia="Arial" w:hAnsi="Arial" w:cs="Arial"/>
          <w:i/>
          <w:iCs/>
        </w:rPr>
        <w:t>zákazníky</w:t>
      </w:r>
      <w:r w:rsidR="00F110DF" w:rsidRPr="7C03536F">
        <w:rPr>
          <w:rFonts w:ascii="Arial" w:eastAsia="Arial" w:hAnsi="Arial" w:cs="Arial"/>
          <w:i/>
          <w:iCs/>
        </w:rPr>
        <w:t xml:space="preserve"> </w:t>
      </w:r>
      <w:r w:rsidR="00DC5785">
        <w:rPr>
          <w:rFonts w:ascii="Arial" w:eastAsia="Arial" w:hAnsi="Arial" w:cs="Arial"/>
          <w:i/>
          <w:iCs/>
        </w:rPr>
        <w:t xml:space="preserve">každoročně </w:t>
      </w:r>
      <w:r w:rsidR="00F110DF" w:rsidRPr="7C03536F">
        <w:rPr>
          <w:rFonts w:ascii="Arial" w:eastAsia="Arial" w:hAnsi="Arial" w:cs="Arial"/>
          <w:i/>
          <w:iCs/>
        </w:rPr>
        <w:t xml:space="preserve">systematicky edukujeme o </w:t>
      </w:r>
      <w:r w:rsidR="007901F9" w:rsidRPr="7C03536F">
        <w:rPr>
          <w:rFonts w:ascii="Arial" w:eastAsia="Arial" w:hAnsi="Arial" w:cs="Arial"/>
          <w:i/>
          <w:iCs/>
        </w:rPr>
        <w:t>finanční</w:t>
      </w:r>
      <w:r w:rsidR="00F110DF" w:rsidRPr="7C03536F">
        <w:rPr>
          <w:rFonts w:ascii="Arial" w:eastAsia="Arial" w:hAnsi="Arial" w:cs="Arial"/>
          <w:i/>
          <w:iCs/>
        </w:rPr>
        <w:t xml:space="preserve"> </w:t>
      </w:r>
      <w:r w:rsidR="009E58CA" w:rsidRPr="7C03536F">
        <w:rPr>
          <w:rFonts w:ascii="Arial" w:eastAsia="Arial" w:hAnsi="Arial" w:cs="Arial"/>
          <w:i/>
          <w:iCs/>
        </w:rPr>
        <w:t>zodpovědnosti</w:t>
      </w:r>
      <w:r w:rsidR="00F110DF" w:rsidRPr="7C03536F">
        <w:rPr>
          <w:rFonts w:ascii="Arial" w:eastAsia="Arial" w:hAnsi="Arial" w:cs="Arial"/>
          <w:i/>
          <w:iCs/>
        </w:rPr>
        <w:t xml:space="preserve"> </w:t>
      </w:r>
      <w:r w:rsidR="2084895B" w:rsidRPr="7C03536F">
        <w:rPr>
          <w:rFonts w:ascii="Arial" w:eastAsia="Arial" w:hAnsi="Arial" w:cs="Arial"/>
          <w:i/>
          <w:iCs/>
        </w:rPr>
        <w:t xml:space="preserve">a </w:t>
      </w:r>
      <w:r w:rsidR="00F110DF" w:rsidRPr="7C03536F">
        <w:rPr>
          <w:rFonts w:ascii="Arial" w:eastAsia="Arial" w:hAnsi="Arial" w:cs="Arial"/>
          <w:i/>
          <w:iCs/>
        </w:rPr>
        <w:t>nabádáme k tomu, aby nakupovali s</w:t>
      </w:r>
      <w:r w:rsidR="00DC5785">
        <w:rPr>
          <w:rFonts w:ascii="Arial" w:eastAsia="Arial" w:hAnsi="Arial" w:cs="Arial"/>
          <w:i/>
          <w:iCs/>
        </w:rPr>
        <w:t> </w:t>
      </w:r>
      <w:r w:rsidR="009E58CA" w:rsidRPr="7C03536F">
        <w:rPr>
          <w:rFonts w:ascii="Arial" w:eastAsia="Arial" w:hAnsi="Arial" w:cs="Arial"/>
          <w:i/>
          <w:iCs/>
        </w:rPr>
        <w:t>rozmyslem</w:t>
      </w:r>
      <w:r w:rsidR="00DC5785">
        <w:rPr>
          <w:rFonts w:ascii="Arial" w:eastAsia="Arial" w:hAnsi="Arial" w:cs="Arial"/>
          <w:i/>
          <w:iCs/>
        </w:rPr>
        <w:t>.</w:t>
      </w:r>
      <w:r w:rsidR="00E81E20" w:rsidRPr="7C03536F">
        <w:rPr>
          <w:rFonts w:ascii="Arial" w:eastAsia="Arial" w:hAnsi="Arial" w:cs="Arial"/>
          <w:i/>
          <w:iCs/>
        </w:rPr>
        <w:t xml:space="preserve"> </w:t>
      </w:r>
      <w:r w:rsidR="00DC5785">
        <w:rPr>
          <w:rFonts w:ascii="Arial" w:eastAsia="Arial" w:hAnsi="Arial" w:cs="Arial"/>
          <w:i/>
          <w:iCs/>
        </w:rPr>
        <w:t>O</w:t>
      </w:r>
      <w:r w:rsidR="00E81E20" w:rsidRPr="7C03536F">
        <w:rPr>
          <w:rFonts w:ascii="Arial" w:eastAsia="Arial" w:hAnsi="Arial" w:cs="Arial"/>
          <w:i/>
          <w:iCs/>
        </w:rPr>
        <w:t>dložené platby mají p</w:t>
      </w:r>
      <w:r w:rsidR="00E64F5F" w:rsidRPr="7C03536F">
        <w:rPr>
          <w:rFonts w:ascii="Arial" w:eastAsia="Arial" w:hAnsi="Arial" w:cs="Arial"/>
          <w:i/>
          <w:iCs/>
        </w:rPr>
        <w:t xml:space="preserve">ředevším </w:t>
      </w:r>
      <w:r w:rsidR="00E81E20" w:rsidRPr="7C03536F">
        <w:rPr>
          <w:rFonts w:ascii="Arial" w:eastAsia="Arial" w:hAnsi="Arial" w:cs="Arial"/>
          <w:i/>
          <w:iCs/>
        </w:rPr>
        <w:t>pomoci ochránit před podvodnými e-shopy</w:t>
      </w:r>
      <w:r w:rsidR="00C735A4">
        <w:rPr>
          <w:rFonts w:ascii="Arial" w:eastAsia="Arial" w:hAnsi="Arial" w:cs="Arial"/>
          <w:i/>
          <w:iCs/>
        </w:rPr>
        <w:t>,</w:t>
      </w:r>
      <w:r w:rsidR="00E64F5F" w:rsidRPr="7C03536F">
        <w:rPr>
          <w:rFonts w:ascii="Arial" w:eastAsia="Arial" w:hAnsi="Arial" w:cs="Arial"/>
          <w:i/>
          <w:iCs/>
        </w:rPr>
        <w:t xml:space="preserve"> usnadnit výměnu a vracení nevhodných dárků nebo </w:t>
      </w:r>
      <w:r w:rsidR="00D000B0">
        <w:rPr>
          <w:rFonts w:ascii="Arial" w:eastAsia="Arial" w:hAnsi="Arial" w:cs="Arial"/>
          <w:i/>
          <w:iCs/>
        </w:rPr>
        <w:t>ulehčit</w:t>
      </w:r>
      <w:r w:rsidR="6DB94022" w:rsidRPr="7C03536F">
        <w:rPr>
          <w:rFonts w:ascii="Arial" w:eastAsia="Arial" w:hAnsi="Arial" w:cs="Arial"/>
          <w:i/>
          <w:iCs/>
        </w:rPr>
        <w:t xml:space="preserve"> </w:t>
      </w:r>
      <w:r w:rsidR="00E64F5F" w:rsidRPr="7C03536F">
        <w:rPr>
          <w:rFonts w:ascii="Arial" w:eastAsia="Arial" w:hAnsi="Arial" w:cs="Arial"/>
          <w:i/>
          <w:iCs/>
        </w:rPr>
        <w:t>řízení cashflow domácností,</w:t>
      </w:r>
      <w:r w:rsidR="00D21ED7" w:rsidRPr="7C03536F">
        <w:rPr>
          <w:rFonts w:ascii="Arial" w:eastAsia="Arial" w:hAnsi="Arial" w:cs="Arial"/>
          <w:i/>
          <w:iCs/>
        </w:rPr>
        <w:t>“</w:t>
      </w:r>
      <w:r w:rsidR="00D21ED7" w:rsidRPr="7C03536F">
        <w:rPr>
          <w:rFonts w:ascii="Arial" w:eastAsia="Arial" w:hAnsi="Arial" w:cs="Arial"/>
        </w:rPr>
        <w:t xml:space="preserve"> komentuje </w:t>
      </w:r>
      <w:r w:rsidR="00D21ED7" w:rsidRPr="7C03536F">
        <w:rPr>
          <w:rFonts w:ascii="Arial" w:eastAsia="Arial" w:hAnsi="Arial" w:cs="Arial"/>
          <w:b/>
          <w:bCs/>
        </w:rPr>
        <w:t>Tomáš Krásný</w:t>
      </w:r>
      <w:r w:rsidR="007901F9" w:rsidRPr="7C03536F">
        <w:rPr>
          <w:rFonts w:ascii="Arial" w:eastAsia="Arial" w:hAnsi="Arial" w:cs="Arial"/>
          <w:b/>
          <w:bCs/>
        </w:rPr>
        <w:t>.</w:t>
      </w:r>
      <w:r w:rsidR="00F110DF" w:rsidRPr="7C03536F">
        <w:rPr>
          <w:rFonts w:ascii="Arial" w:eastAsia="Arial" w:hAnsi="Arial" w:cs="Arial"/>
        </w:rPr>
        <w:t xml:space="preserve"> </w:t>
      </w:r>
      <w:r w:rsidR="007901F9" w:rsidRPr="7C03536F">
        <w:rPr>
          <w:rFonts w:ascii="Arial" w:eastAsia="Arial" w:hAnsi="Arial" w:cs="Arial"/>
        </w:rPr>
        <w:t>„</w:t>
      </w:r>
      <w:r w:rsidR="00F110DF" w:rsidRPr="7C03536F">
        <w:rPr>
          <w:rFonts w:ascii="Arial" w:eastAsia="Arial" w:hAnsi="Arial" w:cs="Arial"/>
          <w:i/>
          <w:iCs/>
        </w:rPr>
        <w:t xml:space="preserve">Ve Skip Pay </w:t>
      </w:r>
      <w:r w:rsidR="00D03A5F" w:rsidRPr="7C03536F">
        <w:rPr>
          <w:rFonts w:ascii="Arial" w:eastAsia="Arial" w:hAnsi="Arial" w:cs="Arial"/>
          <w:i/>
          <w:iCs/>
        </w:rPr>
        <w:t xml:space="preserve">také </w:t>
      </w:r>
      <w:r w:rsidR="00F110DF" w:rsidRPr="7C03536F">
        <w:rPr>
          <w:rFonts w:ascii="Arial" w:eastAsia="Arial" w:hAnsi="Arial" w:cs="Arial"/>
          <w:i/>
          <w:iCs/>
        </w:rPr>
        <w:t>využíváme</w:t>
      </w:r>
      <w:r w:rsidR="00A330E8">
        <w:rPr>
          <w:rFonts w:ascii="Arial" w:eastAsia="Arial" w:hAnsi="Arial" w:cs="Arial"/>
          <w:i/>
          <w:iCs/>
        </w:rPr>
        <w:t xml:space="preserve"> </w:t>
      </w:r>
      <w:r w:rsidR="00F110DF" w:rsidRPr="7C03536F">
        <w:rPr>
          <w:rFonts w:ascii="Arial" w:eastAsia="Arial" w:hAnsi="Arial" w:cs="Arial"/>
          <w:i/>
          <w:iCs/>
        </w:rPr>
        <w:t>unikátní skóringový algoritmus, který umožňuje poskytnout každému zákazníkovi přesně takový limit, aby ho zvládl bez problémů splatit včas.</w:t>
      </w:r>
      <w:r w:rsidR="00D03A5F" w:rsidRPr="7C03536F">
        <w:rPr>
          <w:rFonts w:ascii="Arial" w:eastAsia="Arial" w:hAnsi="Arial" w:cs="Arial"/>
          <w:i/>
          <w:iCs/>
        </w:rPr>
        <w:t xml:space="preserve"> I pro</w:t>
      </w:r>
      <w:r w:rsidR="006B5B1D" w:rsidRPr="7C03536F">
        <w:rPr>
          <w:rFonts w:ascii="Arial" w:eastAsia="Arial" w:hAnsi="Arial" w:cs="Arial"/>
          <w:i/>
          <w:iCs/>
        </w:rPr>
        <w:t>t</w:t>
      </w:r>
      <w:r w:rsidR="00D03A5F" w:rsidRPr="7C03536F">
        <w:rPr>
          <w:rFonts w:ascii="Arial" w:eastAsia="Arial" w:hAnsi="Arial" w:cs="Arial"/>
          <w:i/>
          <w:iCs/>
        </w:rPr>
        <w:t xml:space="preserve">o </w:t>
      </w:r>
      <w:r w:rsidR="00D21ED7" w:rsidRPr="7C03536F">
        <w:rPr>
          <w:rFonts w:ascii="Arial" w:eastAsia="Arial" w:hAnsi="Arial" w:cs="Arial"/>
          <w:i/>
          <w:iCs/>
        </w:rPr>
        <w:t>se dlouhodobě umisťujeme v </w:t>
      </w:r>
      <w:r w:rsidR="009E58CA" w:rsidRPr="7C03536F">
        <w:rPr>
          <w:rFonts w:ascii="Arial" w:eastAsia="Arial" w:hAnsi="Arial" w:cs="Arial"/>
          <w:i/>
          <w:iCs/>
        </w:rPr>
        <w:t>zeleném</w:t>
      </w:r>
      <w:r w:rsidR="00D21ED7" w:rsidRPr="7C03536F">
        <w:rPr>
          <w:rFonts w:ascii="Arial" w:eastAsia="Arial" w:hAnsi="Arial" w:cs="Arial"/>
          <w:i/>
          <w:iCs/>
        </w:rPr>
        <w:t xml:space="preserve">, bezpečném pásmu Indexu </w:t>
      </w:r>
      <w:r w:rsidR="002048FF">
        <w:rPr>
          <w:rFonts w:ascii="Arial" w:eastAsia="Arial" w:hAnsi="Arial" w:cs="Arial"/>
          <w:i/>
          <w:iCs/>
        </w:rPr>
        <w:t>odpovědného</w:t>
      </w:r>
      <w:r w:rsidR="00D21ED7" w:rsidRPr="7C03536F">
        <w:rPr>
          <w:rFonts w:ascii="Arial" w:eastAsia="Arial" w:hAnsi="Arial" w:cs="Arial"/>
          <w:i/>
          <w:iCs/>
        </w:rPr>
        <w:t xml:space="preserve"> úvěrování organizace Člověk v tísni.</w:t>
      </w:r>
      <w:r w:rsidR="009C2CDA" w:rsidRPr="7C03536F">
        <w:rPr>
          <w:rFonts w:ascii="Arial" w:eastAsia="Arial" w:hAnsi="Arial" w:cs="Arial"/>
          <w:i/>
          <w:iCs/>
        </w:rPr>
        <w:t>“</w:t>
      </w:r>
      <w:r w:rsidR="00D21ED7" w:rsidRPr="7C03536F">
        <w:rPr>
          <w:rFonts w:ascii="Arial" w:eastAsia="Arial" w:hAnsi="Arial" w:cs="Arial"/>
          <w:i/>
          <w:iCs/>
        </w:rPr>
        <w:t xml:space="preserve">  </w:t>
      </w:r>
    </w:p>
    <w:p w14:paraId="74AD9178" w14:textId="16540969" w:rsidR="00E64F5F" w:rsidRDefault="00946E77" w:rsidP="00C56ED9">
      <w:pPr>
        <w:spacing w:line="257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kip Pay je fintechem ČSOB a stále rozšiřuje portfolio služeb</w:t>
      </w:r>
      <w:r w:rsidR="004B4F34">
        <w:rPr>
          <w:rFonts w:ascii="Arial" w:eastAsia="Arial" w:hAnsi="Arial" w:cs="Arial"/>
        </w:rPr>
        <w:t>.</w:t>
      </w:r>
      <w:r w:rsidR="00B6601D">
        <w:rPr>
          <w:rFonts w:ascii="Arial" w:eastAsia="Arial" w:hAnsi="Arial" w:cs="Arial"/>
        </w:rPr>
        <w:t xml:space="preserve"> </w:t>
      </w:r>
      <w:r w:rsidR="004B4F34">
        <w:rPr>
          <w:rFonts w:ascii="Arial" w:eastAsia="Arial" w:hAnsi="Arial" w:cs="Arial"/>
        </w:rPr>
        <w:t>V</w:t>
      </w:r>
      <w:r w:rsidR="00B6601D">
        <w:rPr>
          <w:rFonts w:ascii="Arial" w:eastAsia="Arial" w:hAnsi="Arial" w:cs="Arial"/>
        </w:rPr>
        <w:t xml:space="preserve"> loňském roce nabídl možnost </w:t>
      </w:r>
      <w:proofErr w:type="spellStart"/>
      <w:r w:rsidR="00B6601D">
        <w:rPr>
          <w:rFonts w:ascii="Arial" w:eastAsia="Arial" w:hAnsi="Arial" w:cs="Arial"/>
        </w:rPr>
        <w:t>rozespl</w:t>
      </w:r>
      <w:r w:rsidR="0095339B">
        <w:rPr>
          <w:rFonts w:ascii="Arial" w:eastAsia="Arial" w:hAnsi="Arial" w:cs="Arial"/>
        </w:rPr>
        <w:t>átkování</w:t>
      </w:r>
      <w:proofErr w:type="spellEnd"/>
      <w:r w:rsidR="0095339B">
        <w:rPr>
          <w:rFonts w:ascii="Arial" w:eastAsia="Arial" w:hAnsi="Arial" w:cs="Arial"/>
        </w:rPr>
        <w:t xml:space="preserve"> vyúčtování </w:t>
      </w:r>
      <w:r w:rsidR="003F2947">
        <w:rPr>
          <w:rFonts w:ascii="Arial" w:eastAsia="Arial" w:hAnsi="Arial" w:cs="Arial"/>
        </w:rPr>
        <w:t xml:space="preserve">až na </w:t>
      </w:r>
      <w:proofErr w:type="gramStart"/>
      <w:r w:rsidR="003F2947">
        <w:rPr>
          <w:rFonts w:ascii="Arial" w:eastAsia="Arial" w:hAnsi="Arial" w:cs="Arial"/>
        </w:rPr>
        <w:t>37</w:t>
      </w:r>
      <w:r w:rsidR="00CC3CDC">
        <w:rPr>
          <w:rFonts w:ascii="Arial" w:eastAsia="Arial" w:hAnsi="Arial" w:cs="Arial"/>
        </w:rPr>
        <w:t xml:space="preserve"> </w:t>
      </w:r>
      <w:r w:rsidR="003F2947">
        <w:rPr>
          <w:rFonts w:ascii="Arial" w:eastAsia="Arial" w:hAnsi="Arial" w:cs="Arial"/>
        </w:rPr>
        <w:t>měsíčních</w:t>
      </w:r>
      <w:proofErr w:type="gramEnd"/>
      <w:r w:rsidR="003F2947">
        <w:rPr>
          <w:rFonts w:ascii="Arial" w:eastAsia="Arial" w:hAnsi="Arial" w:cs="Arial"/>
        </w:rPr>
        <w:t xml:space="preserve"> </w:t>
      </w:r>
      <w:r w:rsidR="005F6929">
        <w:rPr>
          <w:rFonts w:ascii="Arial" w:eastAsia="Arial" w:hAnsi="Arial" w:cs="Arial"/>
        </w:rPr>
        <w:t>s</w:t>
      </w:r>
      <w:r w:rsidR="003F2947">
        <w:rPr>
          <w:rFonts w:ascii="Arial" w:eastAsia="Arial" w:hAnsi="Arial" w:cs="Arial"/>
        </w:rPr>
        <w:t xml:space="preserve">plátek </w:t>
      </w:r>
      <w:r w:rsidR="0095339B">
        <w:rPr>
          <w:rFonts w:ascii="Arial" w:eastAsia="Arial" w:hAnsi="Arial" w:cs="Arial"/>
        </w:rPr>
        <w:t xml:space="preserve">nebo nový produkt – </w:t>
      </w:r>
      <w:r w:rsidR="00820B06">
        <w:rPr>
          <w:rFonts w:ascii="Arial" w:eastAsia="Arial" w:hAnsi="Arial" w:cs="Arial"/>
        </w:rPr>
        <w:t>spotřebitelský</w:t>
      </w:r>
      <w:r w:rsidR="0095339B">
        <w:rPr>
          <w:rFonts w:ascii="Arial" w:eastAsia="Arial" w:hAnsi="Arial" w:cs="Arial"/>
        </w:rPr>
        <w:t xml:space="preserve"> úvěr </w:t>
      </w:r>
      <w:r w:rsidR="00820B06">
        <w:rPr>
          <w:rFonts w:ascii="Arial" w:eastAsia="Arial" w:hAnsi="Arial" w:cs="Arial"/>
        </w:rPr>
        <w:t>a</w:t>
      </w:r>
      <w:r w:rsidR="0095339B">
        <w:rPr>
          <w:rFonts w:ascii="Arial" w:eastAsia="Arial" w:hAnsi="Arial" w:cs="Arial"/>
        </w:rPr>
        <w:t xml:space="preserve">ž 100 000 </w:t>
      </w:r>
      <w:r w:rsidR="00820B06">
        <w:rPr>
          <w:rFonts w:ascii="Arial" w:eastAsia="Arial" w:hAnsi="Arial" w:cs="Arial"/>
        </w:rPr>
        <w:t>Kč</w:t>
      </w:r>
      <w:r w:rsidR="0054165A">
        <w:rPr>
          <w:rFonts w:ascii="Arial" w:eastAsia="Arial" w:hAnsi="Arial" w:cs="Arial"/>
        </w:rPr>
        <w:t xml:space="preserve">. Navazuje nové spolupráce s platebními bránami i českými </w:t>
      </w:r>
      <w:r w:rsidR="0054165A">
        <w:rPr>
          <w:rFonts w:ascii="Arial" w:eastAsia="Arial" w:hAnsi="Arial" w:cs="Arial"/>
        </w:rPr>
        <w:lastRenderedPageBreak/>
        <w:t>a slovenskými obchodníky</w:t>
      </w:r>
      <w:r w:rsidR="0095339B">
        <w:rPr>
          <w:rFonts w:ascii="Arial" w:eastAsia="Arial" w:hAnsi="Arial" w:cs="Arial"/>
        </w:rPr>
        <w:t xml:space="preserve">, čímž </w:t>
      </w:r>
      <w:r w:rsidR="00820B06">
        <w:rPr>
          <w:rFonts w:ascii="Arial" w:eastAsia="Arial" w:hAnsi="Arial" w:cs="Arial"/>
        </w:rPr>
        <w:t>zvyšuje variabilitu využití a oslovuje ještě více zákazníků.</w:t>
      </w:r>
      <w:r w:rsidR="00652D41">
        <w:rPr>
          <w:rFonts w:ascii="Arial" w:eastAsia="Arial" w:hAnsi="Arial" w:cs="Arial"/>
        </w:rPr>
        <w:t xml:space="preserve"> Stává se tak běžným platebním nástrojem česk</w:t>
      </w:r>
      <w:r w:rsidR="00F832D9">
        <w:rPr>
          <w:rFonts w:ascii="Arial" w:eastAsia="Arial" w:hAnsi="Arial" w:cs="Arial"/>
        </w:rPr>
        <w:t>ých</w:t>
      </w:r>
      <w:r w:rsidR="00652D41">
        <w:rPr>
          <w:rFonts w:ascii="Arial" w:eastAsia="Arial" w:hAnsi="Arial" w:cs="Arial"/>
        </w:rPr>
        <w:t xml:space="preserve"> domácnost</w:t>
      </w:r>
      <w:r w:rsidR="00F832D9">
        <w:rPr>
          <w:rFonts w:ascii="Arial" w:eastAsia="Arial" w:hAnsi="Arial" w:cs="Arial"/>
        </w:rPr>
        <w:t>í</w:t>
      </w:r>
      <w:r w:rsidR="00652D41">
        <w:rPr>
          <w:rFonts w:ascii="Arial" w:eastAsia="Arial" w:hAnsi="Arial" w:cs="Arial"/>
        </w:rPr>
        <w:t>.</w:t>
      </w:r>
    </w:p>
    <w:p w14:paraId="22FDB4AB" w14:textId="77777777" w:rsidR="0009160C" w:rsidRDefault="0009160C" w:rsidP="007D24F3">
      <w:pPr>
        <w:spacing w:line="257" w:lineRule="auto"/>
        <w:ind w:right="-20"/>
        <w:rPr>
          <w:rFonts w:ascii="Arial" w:eastAsia="Arial" w:hAnsi="Arial" w:cs="Arial"/>
        </w:rPr>
      </w:pPr>
    </w:p>
    <w:p w14:paraId="0A6A60C5" w14:textId="77777777" w:rsidR="004746B9" w:rsidRPr="00EE6B58" w:rsidRDefault="004746B9" w:rsidP="004746B9">
      <w:pPr>
        <w:spacing w:line="257" w:lineRule="auto"/>
        <w:ind w:right="-20"/>
        <w:rPr>
          <w:rFonts w:ascii="Arial" w:eastAsia="Arial" w:hAnsi="Arial" w:cs="Arial"/>
          <w:color w:val="0A78F0"/>
          <w:sz w:val="24"/>
          <w:szCs w:val="24"/>
        </w:rPr>
      </w:pPr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2E0F2EC6" w14:textId="43AF3AC2" w:rsidR="004746B9" w:rsidRPr="00EE6B58" w:rsidRDefault="004746B9" w:rsidP="004746B9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Pr="729C8FC1">
          <w:rPr>
            <w:rStyle w:val="Hypertextovodkaz"/>
            <w:rFonts w:ascii="Arial" w:eastAsia="Arial" w:hAnsi="Arial" w:cs="Arial"/>
            <w:b/>
            <w:bCs/>
          </w:rPr>
          <w:t>Skip Pay</w:t>
        </w:r>
      </w:hyperlink>
      <w:r w:rsidRPr="729C8FC1">
        <w:rPr>
          <w:rFonts w:ascii="Arial" w:eastAsia="Arial" w:hAnsi="Arial" w:cs="Arial"/>
          <w:color w:val="000000" w:themeColor="text1"/>
        </w:rPr>
        <w:t xml:space="preserve"> je fintech přední české banky </w:t>
      </w:r>
      <w:r w:rsidRPr="729C8FC1">
        <w:rPr>
          <w:rFonts w:ascii="Arial" w:eastAsia="Arial" w:hAnsi="Arial" w:cs="Arial"/>
          <w:b/>
          <w:bCs/>
          <w:color w:val="000000" w:themeColor="text1"/>
        </w:rPr>
        <w:t>ČSOB</w:t>
      </w:r>
      <w:r w:rsidRPr="729C8FC1">
        <w:rPr>
          <w:rFonts w:ascii="Arial" w:eastAsia="Arial" w:hAnsi="Arial" w:cs="Arial"/>
          <w:color w:val="000000" w:themeColor="text1"/>
        </w:rPr>
        <w:t xml:space="preserve"> (Československá obchodní banka, a. s</w:t>
      </w:r>
      <w:r w:rsidR="000C1380">
        <w:rPr>
          <w:rFonts w:ascii="Arial" w:eastAsia="Arial" w:hAnsi="Arial" w:cs="Arial"/>
          <w:color w:val="000000" w:themeColor="text1"/>
        </w:rPr>
        <w:t>.</w:t>
      </w:r>
      <w:r w:rsidRPr="729C8FC1">
        <w:rPr>
          <w:rFonts w:ascii="Arial" w:eastAsia="Arial" w:hAnsi="Arial" w:cs="Arial"/>
          <w:color w:val="000000" w:themeColor="text1"/>
        </w:rPr>
        <w:t>), který momentálně působí v Česku a na Slovensku</w:t>
      </w:r>
      <w:r>
        <w:rPr>
          <w:rFonts w:ascii="Arial" w:eastAsia="Arial" w:hAnsi="Arial" w:cs="Arial"/>
          <w:color w:val="000000" w:themeColor="text1"/>
        </w:rPr>
        <w:t>.</w:t>
      </w:r>
      <w:r w:rsidRPr="729C8FC1">
        <w:rPr>
          <w:rFonts w:ascii="Arial" w:eastAsia="Arial" w:hAnsi="Arial" w:cs="Arial"/>
          <w:color w:val="000000" w:themeColor="text1"/>
        </w:rPr>
        <w:t xml:space="preserve"> Jeho misí je vytvořit komplexní ekosystém chytrých služeb spojených s placením.</w:t>
      </w:r>
    </w:p>
    <w:p w14:paraId="1782272B" w14:textId="77777777" w:rsidR="004746B9" w:rsidRPr="00EE6B58" w:rsidRDefault="004746B9" w:rsidP="004746B9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4C9B6C98">
        <w:rPr>
          <w:rFonts w:ascii="Arial" w:eastAsia="Arial" w:hAnsi="Arial" w:cs="Arial"/>
          <w:color w:val="000000" w:themeColor="text1"/>
        </w:rPr>
        <w:t xml:space="preserve">S chytrou platební kartou Skip Pay, kterou využívají desetitisíce spokojených Čechů, je možné zdarma odkládat platbu až o 50 dní do výše 100 tisíc korun. Součástí služby je také možnost snadného vrácení zboží a uložení všech účtenek – vše online na jednom místě v pohodlí zákaznické zóny, kde klienti navíc mohou získat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cashback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 až 10 % zpět z nákupů ve vybraných e-shopech. Z limitu je možné také hradit platby libovolným třetím stranám, nastavit si trvalý příkaz nebo si vybrat peníze z bankomatu po celém světě. Skip Pay nabízí také možnost odložit si bez registrace platbu až o 30 dní do výše 10 tisíc korun. Pro větší nákupy a hodnotnější zboží je tu pak nákup na Třetinu, díky kterému si může zákazník rozdělit platbu až 100 tisíc korun do tří bezúročných splátek – třetinu zaplatí hned, další po 30 a 60 dnech. Pro klienty, kteří preferují delší splatnost a nižší měsíční splátku, Skip Pay nově nabízí také možnost rozložení vyúčtování za všechny jejich nákupy během daného měsíce na 4–</w:t>
      </w:r>
      <w:proofErr w:type="gramStart"/>
      <w:r w:rsidRPr="4C9B6C98">
        <w:rPr>
          <w:rFonts w:ascii="Arial" w:eastAsia="Arial" w:hAnsi="Arial" w:cs="Arial"/>
          <w:color w:val="000000" w:themeColor="text1"/>
        </w:rPr>
        <w:t>37 měsíčních</w:t>
      </w:r>
      <w:proofErr w:type="gramEnd"/>
      <w:r w:rsidRPr="4C9B6C98">
        <w:rPr>
          <w:rFonts w:ascii="Arial" w:eastAsia="Arial" w:hAnsi="Arial" w:cs="Arial"/>
          <w:color w:val="000000" w:themeColor="text1"/>
        </w:rPr>
        <w:t xml:space="preserve"> splátek a nově i půjčku pro stávající i nové klienty</w:t>
      </w:r>
    </w:p>
    <w:p w14:paraId="772549CD" w14:textId="53AFA202" w:rsidR="004746B9" w:rsidRPr="00EE6B58" w:rsidRDefault="004746B9" w:rsidP="004746B9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4C9B6C98">
        <w:rPr>
          <w:rFonts w:ascii="Arial" w:eastAsia="Arial" w:hAnsi="Arial" w:cs="Arial"/>
          <w:color w:val="000000" w:themeColor="text1"/>
        </w:rPr>
        <w:t>Skip Pay je jedním z nejrozšířenějších poskytovatelů BNPL plateb (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buy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now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pay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later</w:t>
      </w:r>
      <w:proofErr w:type="spellEnd"/>
      <w:r w:rsidRPr="4C9B6C98">
        <w:rPr>
          <w:rFonts w:ascii="Arial" w:eastAsia="Arial" w:hAnsi="Arial" w:cs="Arial"/>
          <w:color w:val="000000" w:themeColor="text1"/>
        </w:rPr>
        <w:t>) v Česku. V současnosti je s ním možné nakupovat ve více než 3</w:t>
      </w:r>
      <w:r w:rsidR="00614112">
        <w:rPr>
          <w:rFonts w:ascii="Arial" w:eastAsia="Arial" w:hAnsi="Arial" w:cs="Arial"/>
          <w:color w:val="000000" w:themeColor="text1"/>
        </w:rPr>
        <w:t>3</w:t>
      </w:r>
      <w:r w:rsidRPr="4C9B6C98">
        <w:rPr>
          <w:rFonts w:ascii="Arial" w:eastAsia="Arial" w:hAnsi="Arial" w:cs="Arial"/>
          <w:color w:val="000000" w:themeColor="text1"/>
        </w:rPr>
        <w:t xml:space="preserve"> </w:t>
      </w:r>
      <w:r w:rsidR="002423E3">
        <w:rPr>
          <w:rFonts w:ascii="Arial" w:eastAsia="Arial" w:hAnsi="Arial" w:cs="Arial"/>
          <w:color w:val="000000" w:themeColor="text1"/>
        </w:rPr>
        <w:t>0</w:t>
      </w:r>
      <w:r w:rsidRPr="4C9B6C98">
        <w:rPr>
          <w:rFonts w:ascii="Arial" w:eastAsia="Arial" w:hAnsi="Arial" w:cs="Arial"/>
          <w:color w:val="000000" w:themeColor="text1"/>
        </w:rPr>
        <w:t xml:space="preserve">00 českých e-shopech nebo online službách, jako je Datart,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Astratex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, Mountfield, Invia, Košík.cz,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, Můjkoberec.cz,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Qerko</w:t>
      </w:r>
      <w:proofErr w:type="spellEnd"/>
      <w:r w:rsidRPr="4C9B6C98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4C9B6C98">
        <w:rPr>
          <w:rFonts w:ascii="Arial" w:eastAsia="Arial" w:hAnsi="Arial" w:cs="Arial"/>
          <w:color w:val="000000" w:themeColor="text1"/>
        </w:rPr>
        <w:t>Niceboy</w:t>
      </w:r>
      <w:proofErr w:type="spellEnd"/>
      <w:r w:rsidRPr="4C9B6C98">
        <w:rPr>
          <w:rFonts w:ascii="Arial" w:eastAsia="Arial" w:hAnsi="Arial" w:cs="Arial"/>
          <w:color w:val="000000" w:themeColor="text1"/>
        </w:rPr>
        <w:t>, Luxor.cz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4C9B6C98">
        <w:rPr>
          <w:rFonts w:ascii="Arial" w:eastAsia="Arial" w:hAnsi="Arial" w:cs="Arial"/>
          <w:color w:val="000000" w:themeColor="text1"/>
        </w:rPr>
        <w:t>Slevomat</w:t>
      </w:r>
      <w:r>
        <w:rPr>
          <w:rFonts w:ascii="Arial" w:eastAsia="Arial" w:hAnsi="Arial" w:cs="Arial"/>
          <w:color w:val="000000" w:themeColor="text1"/>
        </w:rPr>
        <w:t>, Knihy Dobrovský nebo Kytary.cz</w:t>
      </w:r>
      <w:r w:rsidRPr="4C9B6C98">
        <w:rPr>
          <w:rFonts w:ascii="Arial" w:eastAsia="Arial" w:hAnsi="Arial" w:cs="Arial"/>
          <w:color w:val="000000" w:themeColor="text1"/>
        </w:rPr>
        <w:t>.</w:t>
      </w:r>
    </w:p>
    <w:p w14:paraId="4655A02B" w14:textId="77777777" w:rsidR="0033679A" w:rsidRPr="00EE6B58" w:rsidRDefault="0033679A" w:rsidP="0033679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5DEE7726" w14:textId="77777777" w:rsidR="0033679A" w:rsidRPr="00EE6B58" w:rsidRDefault="0033679A" w:rsidP="0033679A">
      <w:pPr>
        <w:spacing w:after="0" w:line="240" w:lineRule="auto"/>
        <w:jc w:val="both"/>
        <w:rPr>
          <w:rFonts w:ascii="Arial" w:eastAsia="Arial" w:hAnsi="Arial" w:cs="Arial"/>
        </w:rPr>
      </w:pPr>
      <w:r w:rsidRPr="00EE6B58">
        <w:rPr>
          <w:rStyle w:val="eop"/>
          <w:rFonts w:ascii="Arial" w:eastAsia="Arial" w:hAnsi="Arial" w:cs="Arial"/>
          <w:b/>
          <w:bCs/>
        </w:rPr>
        <w:t>Za Skip Pay</w:t>
      </w:r>
    </w:p>
    <w:p w14:paraId="205DCB5E" w14:textId="77777777" w:rsidR="0033679A" w:rsidRPr="00EE6B58" w:rsidRDefault="0033679A" w:rsidP="0033679A">
      <w:pPr>
        <w:spacing w:after="0" w:line="240" w:lineRule="auto"/>
        <w:jc w:val="both"/>
        <w:rPr>
          <w:rFonts w:ascii="Arial" w:eastAsia="Arial" w:hAnsi="Arial" w:cs="Arial"/>
        </w:rPr>
      </w:pPr>
      <w:r w:rsidRPr="00EE6B58">
        <w:rPr>
          <w:rStyle w:val="normaltextrun"/>
          <w:rFonts w:ascii="Arial" w:eastAsia="Arial" w:hAnsi="Arial" w:cs="Arial"/>
        </w:rPr>
        <w:t>Josef Tesfaye </w:t>
      </w:r>
    </w:p>
    <w:p w14:paraId="494F9177" w14:textId="77777777" w:rsidR="0033679A" w:rsidRPr="00EE6B58" w:rsidRDefault="0033679A" w:rsidP="0033679A">
      <w:pPr>
        <w:spacing w:after="0" w:line="240" w:lineRule="auto"/>
        <w:jc w:val="both"/>
        <w:rPr>
          <w:rFonts w:ascii="Arial" w:eastAsia="Arial" w:hAnsi="Arial" w:cs="Arial"/>
        </w:rPr>
      </w:pPr>
      <w:r w:rsidRPr="00EE6B58">
        <w:rPr>
          <w:rStyle w:val="normaltextrun"/>
          <w:rFonts w:ascii="Arial" w:eastAsia="Arial" w:hAnsi="Arial" w:cs="Arial"/>
        </w:rPr>
        <w:t>PR agentura FYI Prague </w:t>
      </w:r>
    </w:p>
    <w:p w14:paraId="0C8C648A" w14:textId="77777777" w:rsidR="0033679A" w:rsidRPr="00EE6B58" w:rsidRDefault="0033679A" w:rsidP="0033679A">
      <w:pPr>
        <w:spacing w:after="0" w:line="240" w:lineRule="auto"/>
        <w:jc w:val="both"/>
        <w:rPr>
          <w:rFonts w:ascii="Arial" w:eastAsia="Arial" w:hAnsi="Arial" w:cs="Arial"/>
        </w:rPr>
      </w:pPr>
      <w:r w:rsidRPr="00EE6B58">
        <w:rPr>
          <w:rStyle w:val="normaltextrun"/>
          <w:rFonts w:ascii="Arial" w:eastAsia="Arial" w:hAnsi="Arial" w:cs="Arial"/>
        </w:rPr>
        <w:t>608 908 740</w:t>
      </w:r>
    </w:p>
    <w:p w14:paraId="553C70B6" w14:textId="2990F237" w:rsidR="005B52E2" w:rsidRDefault="0033679A" w:rsidP="009D4E43">
      <w:hyperlink r:id="rId12" w:history="1">
        <w:r w:rsidRPr="00EE6B58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5B52E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5A74" w14:textId="77777777" w:rsidR="00B6577E" w:rsidRDefault="00B6577E" w:rsidP="009A3F01">
      <w:pPr>
        <w:spacing w:after="0" w:line="240" w:lineRule="auto"/>
      </w:pPr>
      <w:r>
        <w:separator/>
      </w:r>
    </w:p>
  </w:endnote>
  <w:endnote w:type="continuationSeparator" w:id="0">
    <w:p w14:paraId="5FD85411" w14:textId="77777777" w:rsidR="00B6577E" w:rsidRDefault="00B6577E" w:rsidP="009A3F01">
      <w:pPr>
        <w:spacing w:after="0" w:line="240" w:lineRule="auto"/>
      </w:pPr>
      <w:r>
        <w:continuationSeparator/>
      </w:r>
    </w:p>
  </w:endnote>
  <w:endnote w:type="continuationNotice" w:id="1">
    <w:p w14:paraId="5ED4E886" w14:textId="77777777" w:rsidR="00B6577E" w:rsidRDefault="00B65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2ED" w14:textId="77777777" w:rsidR="00B6577E" w:rsidRDefault="00B6577E" w:rsidP="009A3F01">
      <w:pPr>
        <w:spacing w:after="0" w:line="240" w:lineRule="auto"/>
      </w:pPr>
      <w:r>
        <w:separator/>
      </w:r>
    </w:p>
  </w:footnote>
  <w:footnote w:type="continuationSeparator" w:id="0">
    <w:p w14:paraId="70A2909A" w14:textId="77777777" w:rsidR="00B6577E" w:rsidRDefault="00B6577E" w:rsidP="009A3F01">
      <w:pPr>
        <w:spacing w:after="0" w:line="240" w:lineRule="auto"/>
      </w:pPr>
      <w:r>
        <w:continuationSeparator/>
      </w:r>
    </w:p>
  </w:footnote>
  <w:footnote w:type="continuationNotice" w:id="1">
    <w:p w14:paraId="36FECD35" w14:textId="77777777" w:rsidR="00B6577E" w:rsidRDefault="00B65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987F" w14:textId="0C793E22" w:rsidR="008F4917" w:rsidRDefault="00F54F8D" w:rsidP="00B3784D">
    <w:pPr>
      <w:pStyle w:val="Zhlav"/>
      <w:tabs>
        <w:tab w:val="clear" w:pos="4513"/>
        <w:tab w:val="clear" w:pos="9026"/>
        <w:tab w:val="right" w:pos="9072"/>
      </w:tabs>
    </w:pPr>
    <w:r>
      <w:rPr>
        <w:noProof/>
      </w:rPr>
      <w:drawing>
        <wp:inline distT="0" distB="0" distL="0" distR="0" wp14:anchorId="5666BE7B" wp14:editId="3EA64DC6">
          <wp:extent cx="1356323" cy="726602"/>
          <wp:effectExtent l="0" t="0" r="0" b="0"/>
          <wp:docPr id="1811591817" name="Picture 8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DD7">
      <w:tab/>
    </w:r>
  </w:p>
  <w:p w14:paraId="031AB172" w14:textId="77777777" w:rsidR="00F54F8D" w:rsidRDefault="00F54F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132"/>
    <w:multiLevelType w:val="hybridMultilevel"/>
    <w:tmpl w:val="B7C6B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5B8"/>
    <w:multiLevelType w:val="multilevel"/>
    <w:tmpl w:val="9D54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98D"/>
    <w:multiLevelType w:val="hybridMultilevel"/>
    <w:tmpl w:val="EA8C9E8E"/>
    <w:lvl w:ilvl="0" w:tplc="D3CA8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0078B3"/>
    <w:multiLevelType w:val="hybridMultilevel"/>
    <w:tmpl w:val="5C685BF6"/>
    <w:lvl w:ilvl="0" w:tplc="6F685752">
      <w:start w:val="1"/>
      <w:numFmt w:val="decimal"/>
      <w:lvlText w:val="%1)"/>
      <w:lvlJc w:val="left"/>
      <w:pPr>
        <w:ind w:left="1440" w:hanging="360"/>
      </w:pPr>
    </w:lvl>
    <w:lvl w:ilvl="1" w:tplc="5D5AB772">
      <w:start w:val="1"/>
      <w:numFmt w:val="decimal"/>
      <w:lvlText w:val="%2)"/>
      <w:lvlJc w:val="left"/>
      <w:pPr>
        <w:ind w:left="1440" w:hanging="360"/>
      </w:pPr>
    </w:lvl>
    <w:lvl w:ilvl="2" w:tplc="1B32BB8C">
      <w:start w:val="1"/>
      <w:numFmt w:val="decimal"/>
      <w:lvlText w:val="%3)"/>
      <w:lvlJc w:val="left"/>
      <w:pPr>
        <w:ind w:left="1440" w:hanging="360"/>
      </w:pPr>
    </w:lvl>
    <w:lvl w:ilvl="3" w:tplc="65A84BBA">
      <w:start w:val="1"/>
      <w:numFmt w:val="decimal"/>
      <w:lvlText w:val="%4)"/>
      <w:lvlJc w:val="left"/>
      <w:pPr>
        <w:ind w:left="1440" w:hanging="360"/>
      </w:pPr>
    </w:lvl>
    <w:lvl w:ilvl="4" w:tplc="AB961A64">
      <w:start w:val="1"/>
      <w:numFmt w:val="decimal"/>
      <w:lvlText w:val="%5)"/>
      <w:lvlJc w:val="left"/>
      <w:pPr>
        <w:ind w:left="1440" w:hanging="360"/>
      </w:pPr>
    </w:lvl>
    <w:lvl w:ilvl="5" w:tplc="BFD62310">
      <w:start w:val="1"/>
      <w:numFmt w:val="decimal"/>
      <w:lvlText w:val="%6)"/>
      <w:lvlJc w:val="left"/>
      <w:pPr>
        <w:ind w:left="1440" w:hanging="360"/>
      </w:pPr>
    </w:lvl>
    <w:lvl w:ilvl="6" w:tplc="9F005BB4">
      <w:start w:val="1"/>
      <w:numFmt w:val="decimal"/>
      <w:lvlText w:val="%7)"/>
      <w:lvlJc w:val="left"/>
      <w:pPr>
        <w:ind w:left="1440" w:hanging="360"/>
      </w:pPr>
    </w:lvl>
    <w:lvl w:ilvl="7" w:tplc="68CA7362">
      <w:start w:val="1"/>
      <w:numFmt w:val="decimal"/>
      <w:lvlText w:val="%8)"/>
      <w:lvlJc w:val="left"/>
      <w:pPr>
        <w:ind w:left="1440" w:hanging="360"/>
      </w:pPr>
    </w:lvl>
    <w:lvl w:ilvl="8" w:tplc="15EEB4D6">
      <w:start w:val="1"/>
      <w:numFmt w:val="decimal"/>
      <w:lvlText w:val="%9)"/>
      <w:lvlJc w:val="left"/>
      <w:pPr>
        <w:ind w:left="1440" w:hanging="360"/>
      </w:pPr>
    </w:lvl>
  </w:abstractNum>
  <w:abstractNum w:abstractNumId="4" w15:restartNumberingAfterBreak="0">
    <w:nsid w:val="2D7F2BC9"/>
    <w:multiLevelType w:val="hybridMultilevel"/>
    <w:tmpl w:val="E17ABB88"/>
    <w:lvl w:ilvl="0" w:tplc="F3D8478E">
      <w:start w:val="1"/>
      <w:numFmt w:val="decimal"/>
      <w:lvlText w:val="%1)"/>
      <w:lvlJc w:val="left"/>
      <w:pPr>
        <w:ind w:left="1440" w:hanging="360"/>
      </w:pPr>
    </w:lvl>
    <w:lvl w:ilvl="1" w:tplc="8C22783C">
      <w:start w:val="1"/>
      <w:numFmt w:val="decimal"/>
      <w:lvlText w:val="%2)"/>
      <w:lvlJc w:val="left"/>
      <w:pPr>
        <w:ind w:left="1440" w:hanging="360"/>
      </w:pPr>
    </w:lvl>
    <w:lvl w:ilvl="2" w:tplc="0CC405F6">
      <w:start w:val="1"/>
      <w:numFmt w:val="decimal"/>
      <w:lvlText w:val="%3)"/>
      <w:lvlJc w:val="left"/>
      <w:pPr>
        <w:ind w:left="1440" w:hanging="360"/>
      </w:pPr>
    </w:lvl>
    <w:lvl w:ilvl="3" w:tplc="07B02D9E">
      <w:start w:val="1"/>
      <w:numFmt w:val="decimal"/>
      <w:lvlText w:val="%4)"/>
      <w:lvlJc w:val="left"/>
      <w:pPr>
        <w:ind w:left="1440" w:hanging="360"/>
      </w:pPr>
    </w:lvl>
    <w:lvl w:ilvl="4" w:tplc="66286BEA">
      <w:start w:val="1"/>
      <w:numFmt w:val="decimal"/>
      <w:lvlText w:val="%5)"/>
      <w:lvlJc w:val="left"/>
      <w:pPr>
        <w:ind w:left="1440" w:hanging="360"/>
      </w:pPr>
    </w:lvl>
    <w:lvl w:ilvl="5" w:tplc="5B425E6E">
      <w:start w:val="1"/>
      <w:numFmt w:val="decimal"/>
      <w:lvlText w:val="%6)"/>
      <w:lvlJc w:val="left"/>
      <w:pPr>
        <w:ind w:left="1440" w:hanging="360"/>
      </w:pPr>
    </w:lvl>
    <w:lvl w:ilvl="6" w:tplc="13D65AA8">
      <w:start w:val="1"/>
      <w:numFmt w:val="decimal"/>
      <w:lvlText w:val="%7)"/>
      <w:lvlJc w:val="left"/>
      <w:pPr>
        <w:ind w:left="1440" w:hanging="360"/>
      </w:pPr>
    </w:lvl>
    <w:lvl w:ilvl="7" w:tplc="77DEF9A2">
      <w:start w:val="1"/>
      <w:numFmt w:val="decimal"/>
      <w:lvlText w:val="%8)"/>
      <w:lvlJc w:val="left"/>
      <w:pPr>
        <w:ind w:left="1440" w:hanging="360"/>
      </w:pPr>
    </w:lvl>
    <w:lvl w:ilvl="8" w:tplc="8814D218">
      <w:start w:val="1"/>
      <w:numFmt w:val="decimal"/>
      <w:lvlText w:val="%9)"/>
      <w:lvlJc w:val="left"/>
      <w:pPr>
        <w:ind w:left="1440" w:hanging="360"/>
      </w:pPr>
    </w:lvl>
  </w:abstractNum>
  <w:abstractNum w:abstractNumId="5" w15:restartNumberingAfterBreak="0">
    <w:nsid w:val="30D21992"/>
    <w:multiLevelType w:val="hybridMultilevel"/>
    <w:tmpl w:val="C9AC8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4ED"/>
    <w:multiLevelType w:val="hybridMultilevel"/>
    <w:tmpl w:val="A3E62A54"/>
    <w:lvl w:ilvl="0" w:tplc="5A0034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DDD"/>
    <w:multiLevelType w:val="multilevel"/>
    <w:tmpl w:val="61185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0608D"/>
    <w:multiLevelType w:val="hybridMultilevel"/>
    <w:tmpl w:val="07BC1636"/>
    <w:lvl w:ilvl="0" w:tplc="EFB6C62C">
      <w:start w:val="608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9" w15:restartNumberingAfterBreak="0">
    <w:nsid w:val="4D835AAC"/>
    <w:multiLevelType w:val="multilevel"/>
    <w:tmpl w:val="821C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744A0"/>
    <w:multiLevelType w:val="hybridMultilevel"/>
    <w:tmpl w:val="3F922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C0A68"/>
    <w:multiLevelType w:val="hybridMultilevel"/>
    <w:tmpl w:val="3EC4774A"/>
    <w:lvl w:ilvl="0" w:tplc="9B2EC8C8">
      <w:start w:val="1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4867AB7"/>
    <w:multiLevelType w:val="hybridMultilevel"/>
    <w:tmpl w:val="3F922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E403F"/>
    <w:multiLevelType w:val="multilevel"/>
    <w:tmpl w:val="092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3167">
    <w:abstractNumId w:val="8"/>
  </w:num>
  <w:num w:numId="2" w16cid:durableId="1614510349">
    <w:abstractNumId w:val="13"/>
  </w:num>
  <w:num w:numId="3" w16cid:durableId="1817449374">
    <w:abstractNumId w:val="1"/>
  </w:num>
  <w:num w:numId="4" w16cid:durableId="47388854">
    <w:abstractNumId w:val="9"/>
  </w:num>
  <w:num w:numId="5" w16cid:durableId="1808935796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682394502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63416626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17383275">
    <w:abstractNumId w:val="7"/>
    <w:lvlOverride w:ilvl="0">
      <w:lvl w:ilvl="0">
        <w:numFmt w:val="decimal"/>
        <w:lvlText w:val="%1."/>
        <w:lvlJc w:val="left"/>
      </w:lvl>
    </w:lvlOverride>
  </w:num>
  <w:num w:numId="9" w16cid:durableId="1483232737">
    <w:abstractNumId w:val="0"/>
  </w:num>
  <w:num w:numId="10" w16cid:durableId="1526360475">
    <w:abstractNumId w:val="10"/>
  </w:num>
  <w:num w:numId="11" w16cid:durableId="599290372">
    <w:abstractNumId w:val="12"/>
  </w:num>
  <w:num w:numId="12" w16cid:durableId="951133641">
    <w:abstractNumId w:val="11"/>
  </w:num>
  <w:num w:numId="13" w16cid:durableId="1279022638">
    <w:abstractNumId w:val="2"/>
  </w:num>
  <w:num w:numId="14" w16cid:durableId="370229186">
    <w:abstractNumId w:val="6"/>
  </w:num>
  <w:num w:numId="15" w16cid:durableId="36392191">
    <w:abstractNumId w:val="3"/>
  </w:num>
  <w:num w:numId="16" w16cid:durableId="1569145919">
    <w:abstractNumId w:val="5"/>
  </w:num>
  <w:num w:numId="17" w16cid:durableId="1141994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59"/>
    <w:rsid w:val="000007BE"/>
    <w:rsid w:val="00001ED6"/>
    <w:rsid w:val="00002E12"/>
    <w:rsid w:val="00003C05"/>
    <w:rsid w:val="00004A27"/>
    <w:rsid w:val="000050A3"/>
    <w:rsid w:val="000064CF"/>
    <w:rsid w:val="00006683"/>
    <w:rsid w:val="000066FD"/>
    <w:rsid w:val="000069D3"/>
    <w:rsid w:val="0001552C"/>
    <w:rsid w:val="000162C2"/>
    <w:rsid w:val="000169A6"/>
    <w:rsid w:val="00021C07"/>
    <w:rsid w:val="000241CF"/>
    <w:rsid w:val="0002442A"/>
    <w:rsid w:val="00027DB8"/>
    <w:rsid w:val="00030EC7"/>
    <w:rsid w:val="000310FA"/>
    <w:rsid w:val="00031546"/>
    <w:rsid w:val="000324EE"/>
    <w:rsid w:val="00032920"/>
    <w:rsid w:val="00034076"/>
    <w:rsid w:val="00040048"/>
    <w:rsid w:val="00041481"/>
    <w:rsid w:val="00041C65"/>
    <w:rsid w:val="0004574C"/>
    <w:rsid w:val="000462F1"/>
    <w:rsid w:val="00047193"/>
    <w:rsid w:val="0005558E"/>
    <w:rsid w:val="000562C6"/>
    <w:rsid w:val="0005653A"/>
    <w:rsid w:val="00057ED0"/>
    <w:rsid w:val="00057FE6"/>
    <w:rsid w:val="000610F7"/>
    <w:rsid w:val="000616D2"/>
    <w:rsid w:val="00061F4A"/>
    <w:rsid w:val="000627C5"/>
    <w:rsid w:val="00062A34"/>
    <w:rsid w:val="00063FBF"/>
    <w:rsid w:val="0006460A"/>
    <w:rsid w:val="00064FED"/>
    <w:rsid w:val="00065057"/>
    <w:rsid w:val="000662B6"/>
    <w:rsid w:val="000666C2"/>
    <w:rsid w:val="00070410"/>
    <w:rsid w:val="00070F1C"/>
    <w:rsid w:val="000724A4"/>
    <w:rsid w:val="00072AE8"/>
    <w:rsid w:val="00072F5E"/>
    <w:rsid w:val="000733BC"/>
    <w:rsid w:val="00073FD4"/>
    <w:rsid w:val="00074148"/>
    <w:rsid w:val="00074EE1"/>
    <w:rsid w:val="00075979"/>
    <w:rsid w:val="00075E2D"/>
    <w:rsid w:val="000805F3"/>
    <w:rsid w:val="00081940"/>
    <w:rsid w:val="00082EB6"/>
    <w:rsid w:val="00083ABC"/>
    <w:rsid w:val="00084848"/>
    <w:rsid w:val="0009130F"/>
    <w:rsid w:val="0009160C"/>
    <w:rsid w:val="00094701"/>
    <w:rsid w:val="000952EF"/>
    <w:rsid w:val="000963C2"/>
    <w:rsid w:val="00097472"/>
    <w:rsid w:val="00097AA3"/>
    <w:rsid w:val="000A0F3C"/>
    <w:rsid w:val="000A12F3"/>
    <w:rsid w:val="000A1922"/>
    <w:rsid w:val="000A3158"/>
    <w:rsid w:val="000A3B05"/>
    <w:rsid w:val="000A412B"/>
    <w:rsid w:val="000A7004"/>
    <w:rsid w:val="000A71CF"/>
    <w:rsid w:val="000B24CA"/>
    <w:rsid w:val="000B319F"/>
    <w:rsid w:val="000B35E5"/>
    <w:rsid w:val="000B784D"/>
    <w:rsid w:val="000B7A8D"/>
    <w:rsid w:val="000B7B07"/>
    <w:rsid w:val="000C1380"/>
    <w:rsid w:val="000C21A8"/>
    <w:rsid w:val="000C27D2"/>
    <w:rsid w:val="000C54C1"/>
    <w:rsid w:val="000C7ABB"/>
    <w:rsid w:val="000D076C"/>
    <w:rsid w:val="000D0C0B"/>
    <w:rsid w:val="000D168A"/>
    <w:rsid w:val="000D247A"/>
    <w:rsid w:val="000D4FF5"/>
    <w:rsid w:val="000D5BF5"/>
    <w:rsid w:val="000E5B12"/>
    <w:rsid w:val="000E5BAF"/>
    <w:rsid w:val="000E6D9D"/>
    <w:rsid w:val="000E7427"/>
    <w:rsid w:val="000E7E1A"/>
    <w:rsid w:val="000F04E7"/>
    <w:rsid w:val="000F26C3"/>
    <w:rsid w:val="000F387A"/>
    <w:rsid w:val="000F74A8"/>
    <w:rsid w:val="000F7D8D"/>
    <w:rsid w:val="0010378D"/>
    <w:rsid w:val="001059B7"/>
    <w:rsid w:val="00106387"/>
    <w:rsid w:val="00107434"/>
    <w:rsid w:val="00112ADE"/>
    <w:rsid w:val="001150F8"/>
    <w:rsid w:val="00115FCE"/>
    <w:rsid w:val="00117C05"/>
    <w:rsid w:val="00120662"/>
    <w:rsid w:val="0012377E"/>
    <w:rsid w:val="00123FD4"/>
    <w:rsid w:val="00124C08"/>
    <w:rsid w:val="001264D1"/>
    <w:rsid w:val="00126A01"/>
    <w:rsid w:val="00127A80"/>
    <w:rsid w:val="00135195"/>
    <w:rsid w:val="0013593A"/>
    <w:rsid w:val="00135B6F"/>
    <w:rsid w:val="00135C1F"/>
    <w:rsid w:val="001363BC"/>
    <w:rsid w:val="00141552"/>
    <w:rsid w:val="00142355"/>
    <w:rsid w:val="00142A5D"/>
    <w:rsid w:val="00142C00"/>
    <w:rsid w:val="00142EC4"/>
    <w:rsid w:val="00144804"/>
    <w:rsid w:val="00144E6C"/>
    <w:rsid w:val="00146823"/>
    <w:rsid w:val="00146EFF"/>
    <w:rsid w:val="0015662B"/>
    <w:rsid w:val="00156BBD"/>
    <w:rsid w:val="00157E7B"/>
    <w:rsid w:val="0016082D"/>
    <w:rsid w:val="00160EAF"/>
    <w:rsid w:val="001611A7"/>
    <w:rsid w:val="0016595B"/>
    <w:rsid w:val="00166666"/>
    <w:rsid w:val="00166CEF"/>
    <w:rsid w:val="00167D6A"/>
    <w:rsid w:val="001701DC"/>
    <w:rsid w:val="001710B8"/>
    <w:rsid w:val="00180655"/>
    <w:rsid w:val="00180A5D"/>
    <w:rsid w:val="00180B9E"/>
    <w:rsid w:val="00182DDD"/>
    <w:rsid w:val="00184557"/>
    <w:rsid w:val="00185507"/>
    <w:rsid w:val="00186E3A"/>
    <w:rsid w:val="00187F0D"/>
    <w:rsid w:val="00191A7B"/>
    <w:rsid w:val="00193D22"/>
    <w:rsid w:val="00194B8F"/>
    <w:rsid w:val="001964DF"/>
    <w:rsid w:val="001967F7"/>
    <w:rsid w:val="00197636"/>
    <w:rsid w:val="00197DBA"/>
    <w:rsid w:val="001A0584"/>
    <w:rsid w:val="001A0E5A"/>
    <w:rsid w:val="001A168D"/>
    <w:rsid w:val="001A1E67"/>
    <w:rsid w:val="001A2CE5"/>
    <w:rsid w:val="001A3230"/>
    <w:rsid w:val="001A3E6B"/>
    <w:rsid w:val="001A69AD"/>
    <w:rsid w:val="001B09FE"/>
    <w:rsid w:val="001B290C"/>
    <w:rsid w:val="001B29C2"/>
    <w:rsid w:val="001B3EAE"/>
    <w:rsid w:val="001B3F95"/>
    <w:rsid w:val="001B46B5"/>
    <w:rsid w:val="001B524B"/>
    <w:rsid w:val="001B5902"/>
    <w:rsid w:val="001B6524"/>
    <w:rsid w:val="001B66F9"/>
    <w:rsid w:val="001B7E27"/>
    <w:rsid w:val="001C0F45"/>
    <w:rsid w:val="001C0F50"/>
    <w:rsid w:val="001C1B8A"/>
    <w:rsid w:val="001C4327"/>
    <w:rsid w:val="001C61A0"/>
    <w:rsid w:val="001D0791"/>
    <w:rsid w:val="001D121B"/>
    <w:rsid w:val="001D2FD7"/>
    <w:rsid w:val="001D3455"/>
    <w:rsid w:val="001D37A1"/>
    <w:rsid w:val="001D3BF4"/>
    <w:rsid w:val="001D3D6E"/>
    <w:rsid w:val="001D3F23"/>
    <w:rsid w:val="001D5089"/>
    <w:rsid w:val="001D6593"/>
    <w:rsid w:val="001D6D34"/>
    <w:rsid w:val="001D7AA3"/>
    <w:rsid w:val="001E0257"/>
    <w:rsid w:val="001E07C1"/>
    <w:rsid w:val="001E1F9E"/>
    <w:rsid w:val="001E399D"/>
    <w:rsid w:val="001E6573"/>
    <w:rsid w:val="001F2DB3"/>
    <w:rsid w:val="001F3393"/>
    <w:rsid w:val="001F344E"/>
    <w:rsid w:val="001F3BC4"/>
    <w:rsid w:val="001F3C8A"/>
    <w:rsid w:val="001F3E20"/>
    <w:rsid w:val="001F5D86"/>
    <w:rsid w:val="001F6936"/>
    <w:rsid w:val="001F6CBC"/>
    <w:rsid w:val="001F7510"/>
    <w:rsid w:val="001F77CC"/>
    <w:rsid w:val="001F7BEC"/>
    <w:rsid w:val="00202EFA"/>
    <w:rsid w:val="00203897"/>
    <w:rsid w:val="002048FF"/>
    <w:rsid w:val="002055C1"/>
    <w:rsid w:val="00207C2A"/>
    <w:rsid w:val="0021074E"/>
    <w:rsid w:val="00213E34"/>
    <w:rsid w:val="002161D5"/>
    <w:rsid w:val="002201C6"/>
    <w:rsid w:val="00220C2F"/>
    <w:rsid w:val="00221271"/>
    <w:rsid w:val="002226FE"/>
    <w:rsid w:val="00222E41"/>
    <w:rsid w:val="00224BCD"/>
    <w:rsid w:val="00226FE7"/>
    <w:rsid w:val="0023057B"/>
    <w:rsid w:val="00232435"/>
    <w:rsid w:val="0023253F"/>
    <w:rsid w:val="00232D1F"/>
    <w:rsid w:val="0023586D"/>
    <w:rsid w:val="00236C9D"/>
    <w:rsid w:val="00236E4E"/>
    <w:rsid w:val="002374B7"/>
    <w:rsid w:val="00240535"/>
    <w:rsid w:val="002423E3"/>
    <w:rsid w:val="0024314E"/>
    <w:rsid w:val="002432F2"/>
    <w:rsid w:val="00243E5C"/>
    <w:rsid w:val="002445A1"/>
    <w:rsid w:val="00244F26"/>
    <w:rsid w:val="0025094E"/>
    <w:rsid w:val="00252940"/>
    <w:rsid w:val="00252E18"/>
    <w:rsid w:val="00254104"/>
    <w:rsid w:val="002545CC"/>
    <w:rsid w:val="002545EE"/>
    <w:rsid w:val="00254E0F"/>
    <w:rsid w:val="00255589"/>
    <w:rsid w:val="00255AA7"/>
    <w:rsid w:val="00256EA6"/>
    <w:rsid w:val="002574CD"/>
    <w:rsid w:val="00260272"/>
    <w:rsid w:val="002604FD"/>
    <w:rsid w:val="002607B0"/>
    <w:rsid w:val="00262B1D"/>
    <w:rsid w:val="00262E3F"/>
    <w:rsid w:val="002650B6"/>
    <w:rsid w:val="00265BB4"/>
    <w:rsid w:val="002710C8"/>
    <w:rsid w:val="00272FFF"/>
    <w:rsid w:val="00273BE0"/>
    <w:rsid w:val="0027513B"/>
    <w:rsid w:val="00275685"/>
    <w:rsid w:val="00275DEB"/>
    <w:rsid w:val="00277180"/>
    <w:rsid w:val="00281A84"/>
    <w:rsid w:val="002833EB"/>
    <w:rsid w:val="00284B42"/>
    <w:rsid w:val="00285CCF"/>
    <w:rsid w:val="00287FAA"/>
    <w:rsid w:val="00293E51"/>
    <w:rsid w:val="00295ED0"/>
    <w:rsid w:val="002963BB"/>
    <w:rsid w:val="0029760D"/>
    <w:rsid w:val="002A2C1E"/>
    <w:rsid w:val="002A4371"/>
    <w:rsid w:val="002A4774"/>
    <w:rsid w:val="002A4951"/>
    <w:rsid w:val="002B0D50"/>
    <w:rsid w:val="002B2405"/>
    <w:rsid w:val="002B2E90"/>
    <w:rsid w:val="002B3726"/>
    <w:rsid w:val="002B4373"/>
    <w:rsid w:val="002B48E5"/>
    <w:rsid w:val="002B631A"/>
    <w:rsid w:val="002B64FF"/>
    <w:rsid w:val="002B6C58"/>
    <w:rsid w:val="002B6D81"/>
    <w:rsid w:val="002C0580"/>
    <w:rsid w:val="002C076A"/>
    <w:rsid w:val="002C0DE0"/>
    <w:rsid w:val="002C3172"/>
    <w:rsid w:val="002C4CA2"/>
    <w:rsid w:val="002C534F"/>
    <w:rsid w:val="002C7FE6"/>
    <w:rsid w:val="002D0AB2"/>
    <w:rsid w:val="002D34F7"/>
    <w:rsid w:val="002D3D55"/>
    <w:rsid w:val="002D5A1D"/>
    <w:rsid w:val="002D616E"/>
    <w:rsid w:val="002E1281"/>
    <w:rsid w:val="002E5EA9"/>
    <w:rsid w:val="002E600A"/>
    <w:rsid w:val="002E6E87"/>
    <w:rsid w:val="002E7024"/>
    <w:rsid w:val="002F0107"/>
    <w:rsid w:val="002F236C"/>
    <w:rsid w:val="002F3C44"/>
    <w:rsid w:val="002F577A"/>
    <w:rsid w:val="002F5AC1"/>
    <w:rsid w:val="002F6436"/>
    <w:rsid w:val="002F6786"/>
    <w:rsid w:val="002F6EC5"/>
    <w:rsid w:val="002F6F23"/>
    <w:rsid w:val="002F7D49"/>
    <w:rsid w:val="00301FBD"/>
    <w:rsid w:val="00302327"/>
    <w:rsid w:val="00302D85"/>
    <w:rsid w:val="00303B7F"/>
    <w:rsid w:val="0030706C"/>
    <w:rsid w:val="0031055B"/>
    <w:rsid w:val="003129E0"/>
    <w:rsid w:val="0031422B"/>
    <w:rsid w:val="00314E10"/>
    <w:rsid w:val="003168E9"/>
    <w:rsid w:val="00316D9D"/>
    <w:rsid w:val="00317F40"/>
    <w:rsid w:val="003200FE"/>
    <w:rsid w:val="00320A65"/>
    <w:rsid w:val="00320F94"/>
    <w:rsid w:val="0032119C"/>
    <w:rsid w:val="00323694"/>
    <w:rsid w:val="00324A95"/>
    <w:rsid w:val="00325BEF"/>
    <w:rsid w:val="003274ED"/>
    <w:rsid w:val="0032787E"/>
    <w:rsid w:val="00327BD5"/>
    <w:rsid w:val="0033030F"/>
    <w:rsid w:val="0033070F"/>
    <w:rsid w:val="003307D8"/>
    <w:rsid w:val="003309E5"/>
    <w:rsid w:val="0033268C"/>
    <w:rsid w:val="00332AD9"/>
    <w:rsid w:val="00332C17"/>
    <w:rsid w:val="003344F2"/>
    <w:rsid w:val="0033470A"/>
    <w:rsid w:val="00335E4B"/>
    <w:rsid w:val="003365A5"/>
    <w:rsid w:val="0033679A"/>
    <w:rsid w:val="00336B61"/>
    <w:rsid w:val="003373D9"/>
    <w:rsid w:val="00337AF1"/>
    <w:rsid w:val="00340557"/>
    <w:rsid w:val="003409B4"/>
    <w:rsid w:val="00340B4F"/>
    <w:rsid w:val="00344C75"/>
    <w:rsid w:val="00345881"/>
    <w:rsid w:val="00347D49"/>
    <w:rsid w:val="00351C44"/>
    <w:rsid w:val="00352C46"/>
    <w:rsid w:val="00352E75"/>
    <w:rsid w:val="0035305A"/>
    <w:rsid w:val="00354025"/>
    <w:rsid w:val="0035690C"/>
    <w:rsid w:val="0035769E"/>
    <w:rsid w:val="003576C0"/>
    <w:rsid w:val="00357AD7"/>
    <w:rsid w:val="00362470"/>
    <w:rsid w:val="003627CE"/>
    <w:rsid w:val="00362DC9"/>
    <w:rsid w:val="003666BC"/>
    <w:rsid w:val="00366923"/>
    <w:rsid w:val="003671B5"/>
    <w:rsid w:val="003679B8"/>
    <w:rsid w:val="003705F0"/>
    <w:rsid w:val="00370FEC"/>
    <w:rsid w:val="003714D9"/>
    <w:rsid w:val="0037204F"/>
    <w:rsid w:val="003746C6"/>
    <w:rsid w:val="00374BF5"/>
    <w:rsid w:val="00375B80"/>
    <w:rsid w:val="00376573"/>
    <w:rsid w:val="00377503"/>
    <w:rsid w:val="003779F1"/>
    <w:rsid w:val="00381C2C"/>
    <w:rsid w:val="00382053"/>
    <w:rsid w:val="00384744"/>
    <w:rsid w:val="00384A79"/>
    <w:rsid w:val="003859C4"/>
    <w:rsid w:val="0038732F"/>
    <w:rsid w:val="00387D2C"/>
    <w:rsid w:val="003917C0"/>
    <w:rsid w:val="00392429"/>
    <w:rsid w:val="0039273C"/>
    <w:rsid w:val="0039618D"/>
    <w:rsid w:val="003974AB"/>
    <w:rsid w:val="00397E2B"/>
    <w:rsid w:val="00397EA0"/>
    <w:rsid w:val="003A21C1"/>
    <w:rsid w:val="003A44EE"/>
    <w:rsid w:val="003A48B3"/>
    <w:rsid w:val="003A5C32"/>
    <w:rsid w:val="003A6F96"/>
    <w:rsid w:val="003B03E2"/>
    <w:rsid w:val="003B0D12"/>
    <w:rsid w:val="003B0DBD"/>
    <w:rsid w:val="003B1431"/>
    <w:rsid w:val="003B1D78"/>
    <w:rsid w:val="003B24CD"/>
    <w:rsid w:val="003B2FDC"/>
    <w:rsid w:val="003B449E"/>
    <w:rsid w:val="003B5111"/>
    <w:rsid w:val="003B71D7"/>
    <w:rsid w:val="003B75D9"/>
    <w:rsid w:val="003B765D"/>
    <w:rsid w:val="003B78B6"/>
    <w:rsid w:val="003C020A"/>
    <w:rsid w:val="003C0BBE"/>
    <w:rsid w:val="003C0C9C"/>
    <w:rsid w:val="003C37EF"/>
    <w:rsid w:val="003C4394"/>
    <w:rsid w:val="003C5119"/>
    <w:rsid w:val="003C5E76"/>
    <w:rsid w:val="003C6E1F"/>
    <w:rsid w:val="003C7ADF"/>
    <w:rsid w:val="003D0C10"/>
    <w:rsid w:val="003D12A4"/>
    <w:rsid w:val="003D143F"/>
    <w:rsid w:val="003D1C21"/>
    <w:rsid w:val="003D1E2B"/>
    <w:rsid w:val="003D2F7C"/>
    <w:rsid w:val="003D3CA8"/>
    <w:rsid w:val="003D45F8"/>
    <w:rsid w:val="003D4911"/>
    <w:rsid w:val="003D4A58"/>
    <w:rsid w:val="003D5687"/>
    <w:rsid w:val="003D5D54"/>
    <w:rsid w:val="003D7294"/>
    <w:rsid w:val="003D747A"/>
    <w:rsid w:val="003D75B1"/>
    <w:rsid w:val="003E0CBD"/>
    <w:rsid w:val="003E0DB2"/>
    <w:rsid w:val="003E166A"/>
    <w:rsid w:val="003E1F6C"/>
    <w:rsid w:val="003E207A"/>
    <w:rsid w:val="003E3DB7"/>
    <w:rsid w:val="003E3F33"/>
    <w:rsid w:val="003E40AB"/>
    <w:rsid w:val="003E47FF"/>
    <w:rsid w:val="003E5AC6"/>
    <w:rsid w:val="003E6051"/>
    <w:rsid w:val="003E677D"/>
    <w:rsid w:val="003E7D7C"/>
    <w:rsid w:val="003F2842"/>
    <w:rsid w:val="003F2947"/>
    <w:rsid w:val="003F30EA"/>
    <w:rsid w:val="003F59B6"/>
    <w:rsid w:val="003F61DB"/>
    <w:rsid w:val="003F6CBC"/>
    <w:rsid w:val="003F6CEC"/>
    <w:rsid w:val="003F6D57"/>
    <w:rsid w:val="003F7BCF"/>
    <w:rsid w:val="003F7CAF"/>
    <w:rsid w:val="00401A80"/>
    <w:rsid w:val="004034B2"/>
    <w:rsid w:val="00405D88"/>
    <w:rsid w:val="00405FFE"/>
    <w:rsid w:val="004068F3"/>
    <w:rsid w:val="0040770C"/>
    <w:rsid w:val="00407DBD"/>
    <w:rsid w:val="004122C1"/>
    <w:rsid w:val="0041522E"/>
    <w:rsid w:val="0041567A"/>
    <w:rsid w:val="00415EB1"/>
    <w:rsid w:val="00421088"/>
    <w:rsid w:val="00421F16"/>
    <w:rsid w:val="00422CDF"/>
    <w:rsid w:val="00423B5C"/>
    <w:rsid w:val="00430A96"/>
    <w:rsid w:val="004318EE"/>
    <w:rsid w:val="00432D4B"/>
    <w:rsid w:val="004331B1"/>
    <w:rsid w:val="00434A33"/>
    <w:rsid w:val="0043727F"/>
    <w:rsid w:val="0044085F"/>
    <w:rsid w:val="00441628"/>
    <w:rsid w:val="0044175C"/>
    <w:rsid w:val="0044178A"/>
    <w:rsid w:val="00441C24"/>
    <w:rsid w:val="004421F2"/>
    <w:rsid w:val="0044260D"/>
    <w:rsid w:val="00442A4E"/>
    <w:rsid w:val="004440A4"/>
    <w:rsid w:val="00444FC7"/>
    <w:rsid w:val="0044580C"/>
    <w:rsid w:val="00445A9C"/>
    <w:rsid w:val="0044723C"/>
    <w:rsid w:val="00450726"/>
    <w:rsid w:val="0045075B"/>
    <w:rsid w:val="00450815"/>
    <w:rsid w:val="00451935"/>
    <w:rsid w:val="00451C8F"/>
    <w:rsid w:val="00452E14"/>
    <w:rsid w:val="0045497B"/>
    <w:rsid w:val="004549DF"/>
    <w:rsid w:val="00455727"/>
    <w:rsid w:val="00465167"/>
    <w:rsid w:val="00465B11"/>
    <w:rsid w:val="00466CF9"/>
    <w:rsid w:val="00471E0D"/>
    <w:rsid w:val="0047218F"/>
    <w:rsid w:val="0047366D"/>
    <w:rsid w:val="004746B9"/>
    <w:rsid w:val="00480C68"/>
    <w:rsid w:val="0048283B"/>
    <w:rsid w:val="004839E9"/>
    <w:rsid w:val="00484C0C"/>
    <w:rsid w:val="00484F7B"/>
    <w:rsid w:val="00485315"/>
    <w:rsid w:val="004853B8"/>
    <w:rsid w:val="004857D2"/>
    <w:rsid w:val="00485EF2"/>
    <w:rsid w:val="00486A22"/>
    <w:rsid w:val="004874B3"/>
    <w:rsid w:val="00490182"/>
    <w:rsid w:val="00491573"/>
    <w:rsid w:val="00491A07"/>
    <w:rsid w:val="00492FB4"/>
    <w:rsid w:val="00493766"/>
    <w:rsid w:val="004943A2"/>
    <w:rsid w:val="004A0CDC"/>
    <w:rsid w:val="004A43F1"/>
    <w:rsid w:val="004A4864"/>
    <w:rsid w:val="004A7297"/>
    <w:rsid w:val="004A7FE0"/>
    <w:rsid w:val="004B15BF"/>
    <w:rsid w:val="004B2A1D"/>
    <w:rsid w:val="004B4F22"/>
    <w:rsid w:val="004B4F34"/>
    <w:rsid w:val="004B5025"/>
    <w:rsid w:val="004B7197"/>
    <w:rsid w:val="004C2CFD"/>
    <w:rsid w:val="004C534E"/>
    <w:rsid w:val="004C7C16"/>
    <w:rsid w:val="004D00B4"/>
    <w:rsid w:val="004D2177"/>
    <w:rsid w:val="004D29D2"/>
    <w:rsid w:val="004D51D9"/>
    <w:rsid w:val="004D707C"/>
    <w:rsid w:val="004D7089"/>
    <w:rsid w:val="004E0003"/>
    <w:rsid w:val="004E0E23"/>
    <w:rsid w:val="004E2E4D"/>
    <w:rsid w:val="004E5783"/>
    <w:rsid w:val="004E6C3D"/>
    <w:rsid w:val="004E6F0B"/>
    <w:rsid w:val="004E7626"/>
    <w:rsid w:val="004F0BC0"/>
    <w:rsid w:val="004F1BB1"/>
    <w:rsid w:val="004F26E6"/>
    <w:rsid w:val="004F4ACB"/>
    <w:rsid w:val="004F4DFD"/>
    <w:rsid w:val="004F7D2C"/>
    <w:rsid w:val="00500307"/>
    <w:rsid w:val="00501087"/>
    <w:rsid w:val="005023C1"/>
    <w:rsid w:val="00504241"/>
    <w:rsid w:val="00507035"/>
    <w:rsid w:val="005070EF"/>
    <w:rsid w:val="005106D0"/>
    <w:rsid w:val="00510888"/>
    <w:rsid w:val="005117BF"/>
    <w:rsid w:val="0051198E"/>
    <w:rsid w:val="0051638F"/>
    <w:rsid w:val="005165EC"/>
    <w:rsid w:val="005201E6"/>
    <w:rsid w:val="0052205A"/>
    <w:rsid w:val="00522B3C"/>
    <w:rsid w:val="00524221"/>
    <w:rsid w:val="0052440A"/>
    <w:rsid w:val="00524E16"/>
    <w:rsid w:val="005254EA"/>
    <w:rsid w:val="00526574"/>
    <w:rsid w:val="00527D0B"/>
    <w:rsid w:val="005301D2"/>
    <w:rsid w:val="00530876"/>
    <w:rsid w:val="00530B49"/>
    <w:rsid w:val="00532D5B"/>
    <w:rsid w:val="005346A3"/>
    <w:rsid w:val="00534B16"/>
    <w:rsid w:val="00535914"/>
    <w:rsid w:val="0054132B"/>
    <w:rsid w:val="0054165A"/>
    <w:rsid w:val="00552C08"/>
    <w:rsid w:val="00552D3D"/>
    <w:rsid w:val="00553503"/>
    <w:rsid w:val="00553536"/>
    <w:rsid w:val="0055539F"/>
    <w:rsid w:val="00555852"/>
    <w:rsid w:val="00561369"/>
    <w:rsid w:val="00561816"/>
    <w:rsid w:val="00562D1F"/>
    <w:rsid w:val="00563979"/>
    <w:rsid w:val="00563BD5"/>
    <w:rsid w:val="005646BF"/>
    <w:rsid w:val="00565DCE"/>
    <w:rsid w:val="00565DD7"/>
    <w:rsid w:val="00565F80"/>
    <w:rsid w:val="0056603A"/>
    <w:rsid w:val="00567395"/>
    <w:rsid w:val="00570B24"/>
    <w:rsid w:val="005722F4"/>
    <w:rsid w:val="00576927"/>
    <w:rsid w:val="00576C0C"/>
    <w:rsid w:val="00576F51"/>
    <w:rsid w:val="00580173"/>
    <w:rsid w:val="005811B4"/>
    <w:rsid w:val="00581A85"/>
    <w:rsid w:val="00581D1F"/>
    <w:rsid w:val="00583787"/>
    <w:rsid w:val="0058554E"/>
    <w:rsid w:val="005861AC"/>
    <w:rsid w:val="00587222"/>
    <w:rsid w:val="00591558"/>
    <w:rsid w:val="005930CC"/>
    <w:rsid w:val="005939FD"/>
    <w:rsid w:val="00595028"/>
    <w:rsid w:val="005953C2"/>
    <w:rsid w:val="005963CC"/>
    <w:rsid w:val="005A2AC8"/>
    <w:rsid w:val="005A2E0B"/>
    <w:rsid w:val="005A344D"/>
    <w:rsid w:val="005A3537"/>
    <w:rsid w:val="005A3FE2"/>
    <w:rsid w:val="005A41F5"/>
    <w:rsid w:val="005A6C3E"/>
    <w:rsid w:val="005A7B6A"/>
    <w:rsid w:val="005B01FC"/>
    <w:rsid w:val="005B03C5"/>
    <w:rsid w:val="005B0579"/>
    <w:rsid w:val="005B0963"/>
    <w:rsid w:val="005B0AF2"/>
    <w:rsid w:val="005B0F45"/>
    <w:rsid w:val="005B40C3"/>
    <w:rsid w:val="005B4394"/>
    <w:rsid w:val="005B4867"/>
    <w:rsid w:val="005B51A4"/>
    <w:rsid w:val="005B52E2"/>
    <w:rsid w:val="005B5569"/>
    <w:rsid w:val="005B5AF1"/>
    <w:rsid w:val="005B5C6C"/>
    <w:rsid w:val="005B66EF"/>
    <w:rsid w:val="005B760F"/>
    <w:rsid w:val="005C116F"/>
    <w:rsid w:val="005C144E"/>
    <w:rsid w:val="005C2E9F"/>
    <w:rsid w:val="005C3448"/>
    <w:rsid w:val="005C72A2"/>
    <w:rsid w:val="005C741C"/>
    <w:rsid w:val="005D096F"/>
    <w:rsid w:val="005D24F3"/>
    <w:rsid w:val="005D3073"/>
    <w:rsid w:val="005D36C0"/>
    <w:rsid w:val="005D394E"/>
    <w:rsid w:val="005D443D"/>
    <w:rsid w:val="005D4660"/>
    <w:rsid w:val="005D4C29"/>
    <w:rsid w:val="005D66E5"/>
    <w:rsid w:val="005E1533"/>
    <w:rsid w:val="005E20F3"/>
    <w:rsid w:val="005E2527"/>
    <w:rsid w:val="005E2E45"/>
    <w:rsid w:val="005E2E4A"/>
    <w:rsid w:val="005E42D9"/>
    <w:rsid w:val="005E4DD0"/>
    <w:rsid w:val="005E5B4C"/>
    <w:rsid w:val="005E6448"/>
    <w:rsid w:val="005F0063"/>
    <w:rsid w:val="005F1EA0"/>
    <w:rsid w:val="005F33C6"/>
    <w:rsid w:val="005F357A"/>
    <w:rsid w:val="005F37AF"/>
    <w:rsid w:val="005F4F1B"/>
    <w:rsid w:val="005F6916"/>
    <w:rsid w:val="005F6929"/>
    <w:rsid w:val="00600495"/>
    <w:rsid w:val="00600CF4"/>
    <w:rsid w:val="00604140"/>
    <w:rsid w:val="00604A58"/>
    <w:rsid w:val="00605EEC"/>
    <w:rsid w:val="00606C25"/>
    <w:rsid w:val="006071D4"/>
    <w:rsid w:val="00607220"/>
    <w:rsid w:val="00612C44"/>
    <w:rsid w:val="00614112"/>
    <w:rsid w:val="00615095"/>
    <w:rsid w:val="006156C7"/>
    <w:rsid w:val="0061665B"/>
    <w:rsid w:val="00620E12"/>
    <w:rsid w:val="00622084"/>
    <w:rsid w:val="00622F97"/>
    <w:rsid w:val="00626586"/>
    <w:rsid w:val="00632558"/>
    <w:rsid w:val="00632BF3"/>
    <w:rsid w:val="0063376A"/>
    <w:rsid w:val="00635F6A"/>
    <w:rsid w:val="006360C2"/>
    <w:rsid w:val="00636D15"/>
    <w:rsid w:val="0063789C"/>
    <w:rsid w:val="00642A84"/>
    <w:rsid w:val="00642C74"/>
    <w:rsid w:val="006474B5"/>
    <w:rsid w:val="00647D99"/>
    <w:rsid w:val="00647DB1"/>
    <w:rsid w:val="00650EF9"/>
    <w:rsid w:val="00651511"/>
    <w:rsid w:val="00652B85"/>
    <w:rsid w:val="00652D41"/>
    <w:rsid w:val="0065372B"/>
    <w:rsid w:val="00654103"/>
    <w:rsid w:val="00654127"/>
    <w:rsid w:val="006546C7"/>
    <w:rsid w:val="006561F8"/>
    <w:rsid w:val="00656B4F"/>
    <w:rsid w:val="00657502"/>
    <w:rsid w:val="006609A4"/>
    <w:rsid w:val="00660B2A"/>
    <w:rsid w:val="00661616"/>
    <w:rsid w:val="00664624"/>
    <w:rsid w:val="00665930"/>
    <w:rsid w:val="00665DE3"/>
    <w:rsid w:val="00666413"/>
    <w:rsid w:val="00666A80"/>
    <w:rsid w:val="00667DC1"/>
    <w:rsid w:val="0067003F"/>
    <w:rsid w:val="00670919"/>
    <w:rsid w:val="006727EC"/>
    <w:rsid w:val="00672BA7"/>
    <w:rsid w:val="00674364"/>
    <w:rsid w:val="00674423"/>
    <w:rsid w:val="00675F89"/>
    <w:rsid w:val="006773E7"/>
    <w:rsid w:val="00677EF9"/>
    <w:rsid w:val="006804FC"/>
    <w:rsid w:val="00682BFB"/>
    <w:rsid w:val="00683DC2"/>
    <w:rsid w:val="00685115"/>
    <w:rsid w:val="00685503"/>
    <w:rsid w:val="00685834"/>
    <w:rsid w:val="00685BDA"/>
    <w:rsid w:val="00685DBA"/>
    <w:rsid w:val="00687866"/>
    <w:rsid w:val="00692720"/>
    <w:rsid w:val="00692A4E"/>
    <w:rsid w:val="006935EC"/>
    <w:rsid w:val="0069532C"/>
    <w:rsid w:val="006954DB"/>
    <w:rsid w:val="00695DCE"/>
    <w:rsid w:val="0069634A"/>
    <w:rsid w:val="00697E24"/>
    <w:rsid w:val="006A0070"/>
    <w:rsid w:val="006A0951"/>
    <w:rsid w:val="006A7205"/>
    <w:rsid w:val="006B4881"/>
    <w:rsid w:val="006B5B1D"/>
    <w:rsid w:val="006C1BF4"/>
    <w:rsid w:val="006C26BE"/>
    <w:rsid w:val="006C28BD"/>
    <w:rsid w:val="006C5574"/>
    <w:rsid w:val="006C7F3C"/>
    <w:rsid w:val="006D0A23"/>
    <w:rsid w:val="006D123E"/>
    <w:rsid w:val="006D14E0"/>
    <w:rsid w:val="006D29CE"/>
    <w:rsid w:val="006D2AAE"/>
    <w:rsid w:val="006D2DA7"/>
    <w:rsid w:val="006D2DAE"/>
    <w:rsid w:val="006D3048"/>
    <w:rsid w:val="006D45C5"/>
    <w:rsid w:val="006D7680"/>
    <w:rsid w:val="006D7A7E"/>
    <w:rsid w:val="006E093A"/>
    <w:rsid w:val="006E09D0"/>
    <w:rsid w:val="006E0B7C"/>
    <w:rsid w:val="006E36FC"/>
    <w:rsid w:val="006E3ED6"/>
    <w:rsid w:val="006E556C"/>
    <w:rsid w:val="006E5783"/>
    <w:rsid w:val="006E57A5"/>
    <w:rsid w:val="006E60AF"/>
    <w:rsid w:val="006F0E6C"/>
    <w:rsid w:val="006F1BD6"/>
    <w:rsid w:val="006F2A83"/>
    <w:rsid w:val="006F340F"/>
    <w:rsid w:val="006F4BC2"/>
    <w:rsid w:val="006F5824"/>
    <w:rsid w:val="006F6127"/>
    <w:rsid w:val="00700B85"/>
    <w:rsid w:val="0070488F"/>
    <w:rsid w:val="00704D9A"/>
    <w:rsid w:val="0070583A"/>
    <w:rsid w:val="00705E07"/>
    <w:rsid w:val="00705FAD"/>
    <w:rsid w:val="0070632F"/>
    <w:rsid w:val="00706DDE"/>
    <w:rsid w:val="007109D6"/>
    <w:rsid w:val="00712A0D"/>
    <w:rsid w:val="00712B84"/>
    <w:rsid w:val="00713997"/>
    <w:rsid w:val="00714821"/>
    <w:rsid w:val="007155CF"/>
    <w:rsid w:val="00717A36"/>
    <w:rsid w:val="00720E41"/>
    <w:rsid w:val="00721A82"/>
    <w:rsid w:val="007240D9"/>
    <w:rsid w:val="00726E5F"/>
    <w:rsid w:val="00730C75"/>
    <w:rsid w:val="00732C35"/>
    <w:rsid w:val="0073385E"/>
    <w:rsid w:val="00733A8C"/>
    <w:rsid w:val="00734993"/>
    <w:rsid w:val="0073508A"/>
    <w:rsid w:val="00736124"/>
    <w:rsid w:val="0073620D"/>
    <w:rsid w:val="0073702B"/>
    <w:rsid w:val="00741D1A"/>
    <w:rsid w:val="0074237F"/>
    <w:rsid w:val="00742538"/>
    <w:rsid w:val="00742911"/>
    <w:rsid w:val="00743292"/>
    <w:rsid w:val="00745894"/>
    <w:rsid w:val="0074716B"/>
    <w:rsid w:val="007472E7"/>
    <w:rsid w:val="00757092"/>
    <w:rsid w:val="00757D30"/>
    <w:rsid w:val="007603D3"/>
    <w:rsid w:val="00762150"/>
    <w:rsid w:val="007623AD"/>
    <w:rsid w:val="007641E2"/>
    <w:rsid w:val="00766355"/>
    <w:rsid w:val="00770448"/>
    <w:rsid w:val="00771307"/>
    <w:rsid w:val="007720D9"/>
    <w:rsid w:val="00772413"/>
    <w:rsid w:val="00772D4F"/>
    <w:rsid w:val="00773A57"/>
    <w:rsid w:val="00773F27"/>
    <w:rsid w:val="00777725"/>
    <w:rsid w:val="007808FC"/>
    <w:rsid w:val="0078330E"/>
    <w:rsid w:val="007838F7"/>
    <w:rsid w:val="00784707"/>
    <w:rsid w:val="00784763"/>
    <w:rsid w:val="007901F9"/>
    <w:rsid w:val="007903AC"/>
    <w:rsid w:val="00790EE5"/>
    <w:rsid w:val="00793C97"/>
    <w:rsid w:val="00794B31"/>
    <w:rsid w:val="00797C42"/>
    <w:rsid w:val="00797F9E"/>
    <w:rsid w:val="007A1C51"/>
    <w:rsid w:val="007A509A"/>
    <w:rsid w:val="007A6512"/>
    <w:rsid w:val="007A7D26"/>
    <w:rsid w:val="007B3254"/>
    <w:rsid w:val="007B4E1E"/>
    <w:rsid w:val="007B7C1B"/>
    <w:rsid w:val="007C46B9"/>
    <w:rsid w:val="007D00E5"/>
    <w:rsid w:val="007D2235"/>
    <w:rsid w:val="007D24F3"/>
    <w:rsid w:val="007D38F7"/>
    <w:rsid w:val="007D695E"/>
    <w:rsid w:val="007D7B08"/>
    <w:rsid w:val="007E1088"/>
    <w:rsid w:val="007E1915"/>
    <w:rsid w:val="007E247A"/>
    <w:rsid w:val="007E387B"/>
    <w:rsid w:val="007E4277"/>
    <w:rsid w:val="007E4475"/>
    <w:rsid w:val="007E5204"/>
    <w:rsid w:val="007E5F96"/>
    <w:rsid w:val="007E644C"/>
    <w:rsid w:val="007E7078"/>
    <w:rsid w:val="007F0CB4"/>
    <w:rsid w:val="007F0DB2"/>
    <w:rsid w:val="007F1AF8"/>
    <w:rsid w:val="007F21A3"/>
    <w:rsid w:val="007F5C82"/>
    <w:rsid w:val="007F5E95"/>
    <w:rsid w:val="007F6102"/>
    <w:rsid w:val="007F76CB"/>
    <w:rsid w:val="00804A83"/>
    <w:rsid w:val="00805E51"/>
    <w:rsid w:val="00810A5D"/>
    <w:rsid w:val="00810D5B"/>
    <w:rsid w:val="00812966"/>
    <w:rsid w:val="00814704"/>
    <w:rsid w:val="0081710A"/>
    <w:rsid w:val="00817A12"/>
    <w:rsid w:val="00820210"/>
    <w:rsid w:val="00820B06"/>
    <w:rsid w:val="00821601"/>
    <w:rsid w:val="00821C90"/>
    <w:rsid w:val="008236E1"/>
    <w:rsid w:val="008239C3"/>
    <w:rsid w:val="0082511B"/>
    <w:rsid w:val="008253A0"/>
    <w:rsid w:val="00825A9E"/>
    <w:rsid w:val="00826C3F"/>
    <w:rsid w:val="008302E6"/>
    <w:rsid w:val="00830D6D"/>
    <w:rsid w:val="00831F23"/>
    <w:rsid w:val="00831FDB"/>
    <w:rsid w:val="00832B33"/>
    <w:rsid w:val="00832D8C"/>
    <w:rsid w:val="00832E01"/>
    <w:rsid w:val="00836524"/>
    <w:rsid w:val="008366C8"/>
    <w:rsid w:val="00837DD7"/>
    <w:rsid w:val="00837F91"/>
    <w:rsid w:val="00840ABE"/>
    <w:rsid w:val="00840C05"/>
    <w:rsid w:val="008432CE"/>
    <w:rsid w:val="00844199"/>
    <w:rsid w:val="00844599"/>
    <w:rsid w:val="00844C28"/>
    <w:rsid w:val="00844C9A"/>
    <w:rsid w:val="00845623"/>
    <w:rsid w:val="00845736"/>
    <w:rsid w:val="00845B37"/>
    <w:rsid w:val="00845F69"/>
    <w:rsid w:val="00846C90"/>
    <w:rsid w:val="0084754D"/>
    <w:rsid w:val="00847F24"/>
    <w:rsid w:val="0085093F"/>
    <w:rsid w:val="008512B0"/>
    <w:rsid w:val="00852429"/>
    <w:rsid w:val="008534A1"/>
    <w:rsid w:val="00857570"/>
    <w:rsid w:val="00857C20"/>
    <w:rsid w:val="0086153B"/>
    <w:rsid w:val="00862167"/>
    <w:rsid w:val="00863B41"/>
    <w:rsid w:val="008653A8"/>
    <w:rsid w:val="00865674"/>
    <w:rsid w:val="00866B0B"/>
    <w:rsid w:val="00872B77"/>
    <w:rsid w:val="0087460B"/>
    <w:rsid w:val="00875E96"/>
    <w:rsid w:val="008762B5"/>
    <w:rsid w:val="00876C7D"/>
    <w:rsid w:val="008773B4"/>
    <w:rsid w:val="00877A31"/>
    <w:rsid w:val="00877D4D"/>
    <w:rsid w:val="00880871"/>
    <w:rsid w:val="00880D24"/>
    <w:rsid w:val="00880DA1"/>
    <w:rsid w:val="00881BE7"/>
    <w:rsid w:val="00882133"/>
    <w:rsid w:val="00882291"/>
    <w:rsid w:val="0088353D"/>
    <w:rsid w:val="00883ACB"/>
    <w:rsid w:val="008867B6"/>
    <w:rsid w:val="008909A2"/>
    <w:rsid w:val="00892395"/>
    <w:rsid w:val="00892E30"/>
    <w:rsid w:val="008937DE"/>
    <w:rsid w:val="00893A3F"/>
    <w:rsid w:val="00893AC8"/>
    <w:rsid w:val="00895A1F"/>
    <w:rsid w:val="00896EB7"/>
    <w:rsid w:val="00896EF0"/>
    <w:rsid w:val="008A03BB"/>
    <w:rsid w:val="008A0446"/>
    <w:rsid w:val="008A4192"/>
    <w:rsid w:val="008B07BF"/>
    <w:rsid w:val="008B1FFC"/>
    <w:rsid w:val="008B27BF"/>
    <w:rsid w:val="008B317F"/>
    <w:rsid w:val="008B484D"/>
    <w:rsid w:val="008B52F6"/>
    <w:rsid w:val="008B5D0E"/>
    <w:rsid w:val="008B6F59"/>
    <w:rsid w:val="008B79AD"/>
    <w:rsid w:val="008C2747"/>
    <w:rsid w:val="008C3D15"/>
    <w:rsid w:val="008C4117"/>
    <w:rsid w:val="008C5757"/>
    <w:rsid w:val="008C5C9E"/>
    <w:rsid w:val="008C703F"/>
    <w:rsid w:val="008D02DA"/>
    <w:rsid w:val="008D2394"/>
    <w:rsid w:val="008D293A"/>
    <w:rsid w:val="008D29AC"/>
    <w:rsid w:val="008D33F2"/>
    <w:rsid w:val="008D4128"/>
    <w:rsid w:val="008D539C"/>
    <w:rsid w:val="008D72AD"/>
    <w:rsid w:val="008E171B"/>
    <w:rsid w:val="008E1A3B"/>
    <w:rsid w:val="008E236A"/>
    <w:rsid w:val="008E2E2D"/>
    <w:rsid w:val="008E34E1"/>
    <w:rsid w:val="008E5A29"/>
    <w:rsid w:val="008E6224"/>
    <w:rsid w:val="008E6892"/>
    <w:rsid w:val="008E7019"/>
    <w:rsid w:val="008F0CF7"/>
    <w:rsid w:val="008F4331"/>
    <w:rsid w:val="008F45EF"/>
    <w:rsid w:val="008F4917"/>
    <w:rsid w:val="008F50E1"/>
    <w:rsid w:val="008F5369"/>
    <w:rsid w:val="008F5E5A"/>
    <w:rsid w:val="008F731F"/>
    <w:rsid w:val="009002FE"/>
    <w:rsid w:val="00900AD3"/>
    <w:rsid w:val="00900FA6"/>
    <w:rsid w:val="00901195"/>
    <w:rsid w:val="0090333D"/>
    <w:rsid w:val="0090387C"/>
    <w:rsid w:val="00906C3E"/>
    <w:rsid w:val="009070ED"/>
    <w:rsid w:val="00907D77"/>
    <w:rsid w:val="009104DB"/>
    <w:rsid w:val="00921B1A"/>
    <w:rsid w:val="009224D7"/>
    <w:rsid w:val="00924B94"/>
    <w:rsid w:val="0092508E"/>
    <w:rsid w:val="0092610B"/>
    <w:rsid w:val="00926D17"/>
    <w:rsid w:val="009274EC"/>
    <w:rsid w:val="0093338D"/>
    <w:rsid w:val="00934F79"/>
    <w:rsid w:val="00942E71"/>
    <w:rsid w:val="0094435B"/>
    <w:rsid w:val="009443DF"/>
    <w:rsid w:val="009448B8"/>
    <w:rsid w:val="00946E77"/>
    <w:rsid w:val="00952CA0"/>
    <w:rsid w:val="0095339B"/>
    <w:rsid w:val="00955081"/>
    <w:rsid w:val="009557DC"/>
    <w:rsid w:val="009576F7"/>
    <w:rsid w:val="00960161"/>
    <w:rsid w:val="00961C5B"/>
    <w:rsid w:val="00962FC8"/>
    <w:rsid w:val="00964524"/>
    <w:rsid w:val="00966334"/>
    <w:rsid w:val="00970DEE"/>
    <w:rsid w:val="0097111D"/>
    <w:rsid w:val="00971845"/>
    <w:rsid w:val="00972900"/>
    <w:rsid w:val="0097403A"/>
    <w:rsid w:val="009774FF"/>
    <w:rsid w:val="0098053A"/>
    <w:rsid w:val="009807FB"/>
    <w:rsid w:val="00981631"/>
    <w:rsid w:val="00981AC8"/>
    <w:rsid w:val="0098318B"/>
    <w:rsid w:val="00983871"/>
    <w:rsid w:val="00983D65"/>
    <w:rsid w:val="00984F98"/>
    <w:rsid w:val="00985990"/>
    <w:rsid w:val="00986372"/>
    <w:rsid w:val="0098653C"/>
    <w:rsid w:val="009908BF"/>
    <w:rsid w:val="00992C1B"/>
    <w:rsid w:val="00993630"/>
    <w:rsid w:val="009941A1"/>
    <w:rsid w:val="009947C8"/>
    <w:rsid w:val="00994BFB"/>
    <w:rsid w:val="00994DC8"/>
    <w:rsid w:val="009953EC"/>
    <w:rsid w:val="009A26CA"/>
    <w:rsid w:val="009A328C"/>
    <w:rsid w:val="009A3F01"/>
    <w:rsid w:val="009A4DF6"/>
    <w:rsid w:val="009A5B38"/>
    <w:rsid w:val="009A60AF"/>
    <w:rsid w:val="009A6853"/>
    <w:rsid w:val="009A757C"/>
    <w:rsid w:val="009A79F6"/>
    <w:rsid w:val="009A7DC3"/>
    <w:rsid w:val="009B0776"/>
    <w:rsid w:val="009B2AD0"/>
    <w:rsid w:val="009B41DA"/>
    <w:rsid w:val="009B4463"/>
    <w:rsid w:val="009B5558"/>
    <w:rsid w:val="009B7184"/>
    <w:rsid w:val="009B7758"/>
    <w:rsid w:val="009B7A33"/>
    <w:rsid w:val="009C0B4D"/>
    <w:rsid w:val="009C0CB1"/>
    <w:rsid w:val="009C0EF2"/>
    <w:rsid w:val="009C15B1"/>
    <w:rsid w:val="009C2CDA"/>
    <w:rsid w:val="009C3104"/>
    <w:rsid w:val="009C336B"/>
    <w:rsid w:val="009C4380"/>
    <w:rsid w:val="009C6E93"/>
    <w:rsid w:val="009D1259"/>
    <w:rsid w:val="009D15B8"/>
    <w:rsid w:val="009D17E9"/>
    <w:rsid w:val="009D2566"/>
    <w:rsid w:val="009D2F2B"/>
    <w:rsid w:val="009D33BA"/>
    <w:rsid w:val="009D4DDA"/>
    <w:rsid w:val="009D4E43"/>
    <w:rsid w:val="009D560F"/>
    <w:rsid w:val="009E09EE"/>
    <w:rsid w:val="009E178A"/>
    <w:rsid w:val="009E1CC7"/>
    <w:rsid w:val="009E37AB"/>
    <w:rsid w:val="009E3DF3"/>
    <w:rsid w:val="009E58CA"/>
    <w:rsid w:val="009E6B10"/>
    <w:rsid w:val="009F30EE"/>
    <w:rsid w:val="009F53BA"/>
    <w:rsid w:val="009F57C2"/>
    <w:rsid w:val="009F5C7A"/>
    <w:rsid w:val="009F6C41"/>
    <w:rsid w:val="009F718B"/>
    <w:rsid w:val="00A0011A"/>
    <w:rsid w:val="00A022BC"/>
    <w:rsid w:val="00A02B5C"/>
    <w:rsid w:val="00A041B5"/>
    <w:rsid w:val="00A05070"/>
    <w:rsid w:val="00A0732D"/>
    <w:rsid w:val="00A10D93"/>
    <w:rsid w:val="00A115B5"/>
    <w:rsid w:val="00A12104"/>
    <w:rsid w:val="00A13094"/>
    <w:rsid w:val="00A14C28"/>
    <w:rsid w:val="00A1515B"/>
    <w:rsid w:val="00A15175"/>
    <w:rsid w:val="00A16A54"/>
    <w:rsid w:val="00A1727A"/>
    <w:rsid w:val="00A216E3"/>
    <w:rsid w:val="00A24136"/>
    <w:rsid w:val="00A24CB5"/>
    <w:rsid w:val="00A24D62"/>
    <w:rsid w:val="00A2576C"/>
    <w:rsid w:val="00A272CC"/>
    <w:rsid w:val="00A27D49"/>
    <w:rsid w:val="00A30027"/>
    <w:rsid w:val="00A307D6"/>
    <w:rsid w:val="00A3100E"/>
    <w:rsid w:val="00A327E5"/>
    <w:rsid w:val="00A330E8"/>
    <w:rsid w:val="00A33628"/>
    <w:rsid w:val="00A34CC9"/>
    <w:rsid w:val="00A40B28"/>
    <w:rsid w:val="00A41189"/>
    <w:rsid w:val="00A42BA8"/>
    <w:rsid w:val="00A4421E"/>
    <w:rsid w:val="00A46CA2"/>
    <w:rsid w:val="00A5258D"/>
    <w:rsid w:val="00A52C62"/>
    <w:rsid w:val="00A53F0A"/>
    <w:rsid w:val="00A54943"/>
    <w:rsid w:val="00A54F82"/>
    <w:rsid w:val="00A55471"/>
    <w:rsid w:val="00A56591"/>
    <w:rsid w:val="00A56FDD"/>
    <w:rsid w:val="00A571CC"/>
    <w:rsid w:val="00A630E6"/>
    <w:rsid w:val="00A63A52"/>
    <w:rsid w:val="00A64E3C"/>
    <w:rsid w:val="00A6721B"/>
    <w:rsid w:val="00A673E0"/>
    <w:rsid w:val="00A67D27"/>
    <w:rsid w:val="00A70428"/>
    <w:rsid w:val="00A707C6"/>
    <w:rsid w:val="00A72754"/>
    <w:rsid w:val="00A74257"/>
    <w:rsid w:val="00A75E97"/>
    <w:rsid w:val="00A81598"/>
    <w:rsid w:val="00A83828"/>
    <w:rsid w:val="00A845FD"/>
    <w:rsid w:val="00A86E25"/>
    <w:rsid w:val="00A86EC7"/>
    <w:rsid w:val="00A87C0A"/>
    <w:rsid w:val="00A9282A"/>
    <w:rsid w:val="00A97A89"/>
    <w:rsid w:val="00AA0E79"/>
    <w:rsid w:val="00AA1987"/>
    <w:rsid w:val="00AA1DD8"/>
    <w:rsid w:val="00AA245F"/>
    <w:rsid w:val="00AA32E3"/>
    <w:rsid w:val="00AA4CDE"/>
    <w:rsid w:val="00AA67D2"/>
    <w:rsid w:val="00AA69DD"/>
    <w:rsid w:val="00AA6D27"/>
    <w:rsid w:val="00AB0B8B"/>
    <w:rsid w:val="00AB5224"/>
    <w:rsid w:val="00AB66DC"/>
    <w:rsid w:val="00AB6E1D"/>
    <w:rsid w:val="00AC065C"/>
    <w:rsid w:val="00AC1169"/>
    <w:rsid w:val="00AC1BAE"/>
    <w:rsid w:val="00AC22FC"/>
    <w:rsid w:val="00AD3967"/>
    <w:rsid w:val="00AD5A7C"/>
    <w:rsid w:val="00AD6578"/>
    <w:rsid w:val="00AE1493"/>
    <w:rsid w:val="00AE1786"/>
    <w:rsid w:val="00AE19F4"/>
    <w:rsid w:val="00AE1D9B"/>
    <w:rsid w:val="00AE25F2"/>
    <w:rsid w:val="00AE39AB"/>
    <w:rsid w:val="00AE3A6A"/>
    <w:rsid w:val="00AE3D0C"/>
    <w:rsid w:val="00AF2AB1"/>
    <w:rsid w:val="00AF5841"/>
    <w:rsid w:val="00AF5933"/>
    <w:rsid w:val="00B023A1"/>
    <w:rsid w:val="00B02A05"/>
    <w:rsid w:val="00B02F75"/>
    <w:rsid w:val="00B0547F"/>
    <w:rsid w:val="00B05AD2"/>
    <w:rsid w:val="00B06C96"/>
    <w:rsid w:val="00B076C4"/>
    <w:rsid w:val="00B07FCE"/>
    <w:rsid w:val="00B10940"/>
    <w:rsid w:val="00B11A95"/>
    <w:rsid w:val="00B14602"/>
    <w:rsid w:val="00B15B66"/>
    <w:rsid w:val="00B16231"/>
    <w:rsid w:val="00B16BB4"/>
    <w:rsid w:val="00B239EC"/>
    <w:rsid w:val="00B24451"/>
    <w:rsid w:val="00B26242"/>
    <w:rsid w:val="00B273F7"/>
    <w:rsid w:val="00B31E72"/>
    <w:rsid w:val="00B331A3"/>
    <w:rsid w:val="00B34DA0"/>
    <w:rsid w:val="00B34DEB"/>
    <w:rsid w:val="00B351CE"/>
    <w:rsid w:val="00B35289"/>
    <w:rsid w:val="00B36E9A"/>
    <w:rsid w:val="00B37219"/>
    <w:rsid w:val="00B374EF"/>
    <w:rsid w:val="00B3784D"/>
    <w:rsid w:val="00B41022"/>
    <w:rsid w:val="00B410E6"/>
    <w:rsid w:val="00B4142C"/>
    <w:rsid w:val="00B4268B"/>
    <w:rsid w:val="00B45300"/>
    <w:rsid w:val="00B500DC"/>
    <w:rsid w:val="00B52657"/>
    <w:rsid w:val="00B53273"/>
    <w:rsid w:val="00B53C0C"/>
    <w:rsid w:val="00B541C4"/>
    <w:rsid w:val="00B54250"/>
    <w:rsid w:val="00B551FA"/>
    <w:rsid w:val="00B55515"/>
    <w:rsid w:val="00B5661D"/>
    <w:rsid w:val="00B57139"/>
    <w:rsid w:val="00B57EE8"/>
    <w:rsid w:val="00B60CB3"/>
    <w:rsid w:val="00B62B46"/>
    <w:rsid w:val="00B6323C"/>
    <w:rsid w:val="00B6384D"/>
    <w:rsid w:val="00B64A35"/>
    <w:rsid w:val="00B64D34"/>
    <w:rsid w:val="00B65630"/>
    <w:rsid w:val="00B6577E"/>
    <w:rsid w:val="00B65C0F"/>
    <w:rsid w:val="00B6601D"/>
    <w:rsid w:val="00B66D26"/>
    <w:rsid w:val="00B67BF8"/>
    <w:rsid w:val="00B7205E"/>
    <w:rsid w:val="00B746FD"/>
    <w:rsid w:val="00B80670"/>
    <w:rsid w:val="00B80D7F"/>
    <w:rsid w:val="00B82078"/>
    <w:rsid w:val="00B82DF3"/>
    <w:rsid w:val="00B83D40"/>
    <w:rsid w:val="00B862D9"/>
    <w:rsid w:val="00B86CA0"/>
    <w:rsid w:val="00B8737F"/>
    <w:rsid w:val="00B87D81"/>
    <w:rsid w:val="00B9162D"/>
    <w:rsid w:val="00B93433"/>
    <w:rsid w:val="00B93B8D"/>
    <w:rsid w:val="00B946FE"/>
    <w:rsid w:val="00B94709"/>
    <w:rsid w:val="00B95CEF"/>
    <w:rsid w:val="00B97E0D"/>
    <w:rsid w:val="00BA09D1"/>
    <w:rsid w:val="00BA1146"/>
    <w:rsid w:val="00BA15CC"/>
    <w:rsid w:val="00BA2484"/>
    <w:rsid w:val="00BA3208"/>
    <w:rsid w:val="00BA3313"/>
    <w:rsid w:val="00BA34A3"/>
    <w:rsid w:val="00BA4333"/>
    <w:rsid w:val="00BA4A83"/>
    <w:rsid w:val="00BA65B9"/>
    <w:rsid w:val="00BA67A2"/>
    <w:rsid w:val="00BA7B21"/>
    <w:rsid w:val="00BB0738"/>
    <w:rsid w:val="00BB1E06"/>
    <w:rsid w:val="00BB237F"/>
    <w:rsid w:val="00BB3B37"/>
    <w:rsid w:val="00BC04A7"/>
    <w:rsid w:val="00BC095D"/>
    <w:rsid w:val="00BC0AAF"/>
    <w:rsid w:val="00BC4325"/>
    <w:rsid w:val="00BC64C1"/>
    <w:rsid w:val="00BC6C99"/>
    <w:rsid w:val="00BD138C"/>
    <w:rsid w:val="00BD1D81"/>
    <w:rsid w:val="00BD29AC"/>
    <w:rsid w:val="00BD33AD"/>
    <w:rsid w:val="00BD4457"/>
    <w:rsid w:val="00BD4C36"/>
    <w:rsid w:val="00BD59AA"/>
    <w:rsid w:val="00BE06A3"/>
    <w:rsid w:val="00BE0BC1"/>
    <w:rsid w:val="00BE0BE4"/>
    <w:rsid w:val="00BE0D8D"/>
    <w:rsid w:val="00BE15A1"/>
    <w:rsid w:val="00BE199D"/>
    <w:rsid w:val="00BE1D7A"/>
    <w:rsid w:val="00BE23B9"/>
    <w:rsid w:val="00BE307C"/>
    <w:rsid w:val="00BE3DA0"/>
    <w:rsid w:val="00BE5E74"/>
    <w:rsid w:val="00BE69A7"/>
    <w:rsid w:val="00BE6A7C"/>
    <w:rsid w:val="00BE7201"/>
    <w:rsid w:val="00BF1DE1"/>
    <w:rsid w:val="00BF31A1"/>
    <w:rsid w:val="00BF3F2C"/>
    <w:rsid w:val="00BF561F"/>
    <w:rsid w:val="00BF5F61"/>
    <w:rsid w:val="00BF630B"/>
    <w:rsid w:val="00BF6817"/>
    <w:rsid w:val="00BF6E70"/>
    <w:rsid w:val="00C00255"/>
    <w:rsid w:val="00C006C3"/>
    <w:rsid w:val="00C0228E"/>
    <w:rsid w:val="00C0309D"/>
    <w:rsid w:val="00C05C98"/>
    <w:rsid w:val="00C0606A"/>
    <w:rsid w:val="00C06E92"/>
    <w:rsid w:val="00C07276"/>
    <w:rsid w:val="00C07C06"/>
    <w:rsid w:val="00C11D72"/>
    <w:rsid w:val="00C12D25"/>
    <w:rsid w:val="00C136AF"/>
    <w:rsid w:val="00C14E7D"/>
    <w:rsid w:val="00C15C9D"/>
    <w:rsid w:val="00C16753"/>
    <w:rsid w:val="00C16790"/>
    <w:rsid w:val="00C16902"/>
    <w:rsid w:val="00C172C0"/>
    <w:rsid w:val="00C20D03"/>
    <w:rsid w:val="00C21992"/>
    <w:rsid w:val="00C22B9E"/>
    <w:rsid w:val="00C237A4"/>
    <w:rsid w:val="00C23F19"/>
    <w:rsid w:val="00C24188"/>
    <w:rsid w:val="00C24F3D"/>
    <w:rsid w:val="00C26DC3"/>
    <w:rsid w:val="00C274D2"/>
    <w:rsid w:val="00C31F1C"/>
    <w:rsid w:val="00C34AAD"/>
    <w:rsid w:val="00C34C33"/>
    <w:rsid w:val="00C34E45"/>
    <w:rsid w:val="00C355B5"/>
    <w:rsid w:val="00C36060"/>
    <w:rsid w:val="00C376E0"/>
    <w:rsid w:val="00C40C8E"/>
    <w:rsid w:val="00C4217B"/>
    <w:rsid w:val="00C42D14"/>
    <w:rsid w:val="00C43AFF"/>
    <w:rsid w:val="00C43D0B"/>
    <w:rsid w:val="00C43DC7"/>
    <w:rsid w:val="00C43E42"/>
    <w:rsid w:val="00C451C2"/>
    <w:rsid w:val="00C458A9"/>
    <w:rsid w:val="00C469AF"/>
    <w:rsid w:val="00C4787E"/>
    <w:rsid w:val="00C5082E"/>
    <w:rsid w:val="00C5132B"/>
    <w:rsid w:val="00C51C9F"/>
    <w:rsid w:val="00C51FBB"/>
    <w:rsid w:val="00C53725"/>
    <w:rsid w:val="00C5613B"/>
    <w:rsid w:val="00C56ED9"/>
    <w:rsid w:val="00C62FB4"/>
    <w:rsid w:val="00C639CD"/>
    <w:rsid w:val="00C6517F"/>
    <w:rsid w:val="00C6536E"/>
    <w:rsid w:val="00C66A99"/>
    <w:rsid w:val="00C6706B"/>
    <w:rsid w:val="00C706FA"/>
    <w:rsid w:val="00C71B29"/>
    <w:rsid w:val="00C73400"/>
    <w:rsid w:val="00C735A4"/>
    <w:rsid w:val="00C76247"/>
    <w:rsid w:val="00C76879"/>
    <w:rsid w:val="00C7742F"/>
    <w:rsid w:val="00C77A99"/>
    <w:rsid w:val="00C77C2F"/>
    <w:rsid w:val="00C8097B"/>
    <w:rsid w:val="00C82C2F"/>
    <w:rsid w:val="00C82E61"/>
    <w:rsid w:val="00C8387B"/>
    <w:rsid w:val="00C8435A"/>
    <w:rsid w:val="00C8454D"/>
    <w:rsid w:val="00C84D44"/>
    <w:rsid w:val="00C853F6"/>
    <w:rsid w:val="00C856AF"/>
    <w:rsid w:val="00C87C05"/>
    <w:rsid w:val="00C90C04"/>
    <w:rsid w:val="00C92DAC"/>
    <w:rsid w:val="00C93472"/>
    <w:rsid w:val="00C93544"/>
    <w:rsid w:val="00C935FF"/>
    <w:rsid w:val="00C93E6C"/>
    <w:rsid w:val="00C973A4"/>
    <w:rsid w:val="00C97AE3"/>
    <w:rsid w:val="00CA0A16"/>
    <w:rsid w:val="00CA1238"/>
    <w:rsid w:val="00CA1C1A"/>
    <w:rsid w:val="00CA2B7F"/>
    <w:rsid w:val="00CA42FB"/>
    <w:rsid w:val="00CA4FCF"/>
    <w:rsid w:val="00CA5082"/>
    <w:rsid w:val="00CA77BA"/>
    <w:rsid w:val="00CA7AF8"/>
    <w:rsid w:val="00CA7F78"/>
    <w:rsid w:val="00CB2021"/>
    <w:rsid w:val="00CB2F7A"/>
    <w:rsid w:val="00CB3EF6"/>
    <w:rsid w:val="00CB4407"/>
    <w:rsid w:val="00CB62A7"/>
    <w:rsid w:val="00CB71B3"/>
    <w:rsid w:val="00CC187F"/>
    <w:rsid w:val="00CC259F"/>
    <w:rsid w:val="00CC3996"/>
    <w:rsid w:val="00CC3CDC"/>
    <w:rsid w:val="00CC4542"/>
    <w:rsid w:val="00CC5E1C"/>
    <w:rsid w:val="00CD0A46"/>
    <w:rsid w:val="00CD1307"/>
    <w:rsid w:val="00CD14A8"/>
    <w:rsid w:val="00CD2E36"/>
    <w:rsid w:val="00CD3AAA"/>
    <w:rsid w:val="00CD47AA"/>
    <w:rsid w:val="00CD4BA9"/>
    <w:rsid w:val="00CD53F1"/>
    <w:rsid w:val="00CD64D9"/>
    <w:rsid w:val="00CD69C5"/>
    <w:rsid w:val="00CD6E09"/>
    <w:rsid w:val="00CD75AF"/>
    <w:rsid w:val="00CE2C05"/>
    <w:rsid w:val="00CE353E"/>
    <w:rsid w:val="00CE3668"/>
    <w:rsid w:val="00CE38B3"/>
    <w:rsid w:val="00CE40EE"/>
    <w:rsid w:val="00CE4EAF"/>
    <w:rsid w:val="00CE7DF2"/>
    <w:rsid w:val="00CF070F"/>
    <w:rsid w:val="00CF1FA3"/>
    <w:rsid w:val="00CF286C"/>
    <w:rsid w:val="00CF2A42"/>
    <w:rsid w:val="00CF2B42"/>
    <w:rsid w:val="00CF2F16"/>
    <w:rsid w:val="00CF40B6"/>
    <w:rsid w:val="00CF4443"/>
    <w:rsid w:val="00CF4FA2"/>
    <w:rsid w:val="00CF5D38"/>
    <w:rsid w:val="00CF76D6"/>
    <w:rsid w:val="00D000B0"/>
    <w:rsid w:val="00D0190D"/>
    <w:rsid w:val="00D0194F"/>
    <w:rsid w:val="00D03A5F"/>
    <w:rsid w:val="00D053FE"/>
    <w:rsid w:val="00D06CD5"/>
    <w:rsid w:val="00D07C1E"/>
    <w:rsid w:val="00D11717"/>
    <w:rsid w:val="00D1252F"/>
    <w:rsid w:val="00D1276E"/>
    <w:rsid w:val="00D1619E"/>
    <w:rsid w:val="00D17DF4"/>
    <w:rsid w:val="00D21D59"/>
    <w:rsid w:val="00D21ED7"/>
    <w:rsid w:val="00D220EB"/>
    <w:rsid w:val="00D22DA3"/>
    <w:rsid w:val="00D240FF"/>
    <w:rsid w:val="00D25DFA"/>
    <w:rsid w:val="00D268DF"/>
    <w:rsid w:val="00D31A43"/>
    <w:rsid w:val="00D329F6"/>
    <w:rsid w:val="00D32E92"/>
    <w:rsid w:val="00D3301A"/>
    <w:rsid w:val="00D363A2"/>
    <w:rsid w:val="00D36A6D"/>
    <w:rsid w:val="00D4017A"/>
    <w:rsid w:val="00D40AD2"/>
    <w:rsid w:val="00D41A82"/>
    <w:rsid w:val="00D43B38"/>
    <w:rsid w:val="00D45D70"/>
    <w:rsid w:val="00D45E57"/>
    <w:rsid w:val="00D4680F"/>
    <w:rsid w:val="00D52703"/>
    <w:rsid w:val="00D53026"/>
    <w:rsid w:val="00D53421"/>
    <w:rsid w:val="00D55994"/>
    <w:rsid w:val="00D56B22"/>
    <w:rsid w:val="00D57184"/>
    <w:rsid w:val="00D571E8"/>
    <w:rsid w:val="00D57311"/>
    <w:rsid w:val="00D57BEC"/>
    <w:rsid w:val="00D61B79"/>
    <w:rsid w:val="00D659E8"/>
    <w:rsid w:val="00D661A4"/>
    <w:rsid w:val="00D6626C"/>
    <w:rsid w:val="00D67C15"/>
    <w:rsid w:val="00D67FBE"/>
    <w:rsid w:val="00D71E12"/>
    <w:rsid w:val="00D723E7"/>
    <w:rsid w:val="00D72C62"/>
    <w:rsid w:val="00D72FD3"/>
    <w:rsid w:val="00D750B0"/>
    <w:rsid w:val="00D75459"/>
    <w:rsid w:val="00D81BCF"/>
    <w:rsid w:val="00D82784"/>
    <w:rsid w:val="00D86DAC"/>
    <w:rsid w:val="00D877AE"/>
    <w:rsid w:val="00D90BFD"/>
    <w:rsid w:val="00D92536"/>
    <w:rsid w:val="00D926B1"/>
    <w:rsid w:val="00D928D3"/>
    <w:rsid w:val="00D935C6"/>
    <w:rsid w:val="00D941B4"/>
    <w:rsid w:val="00D97291"/>
    <w:rsid w:val="00DA1AF8"/>
    <w:rsid w:val="00DA3130"/>
    <w:rsid w:val="00DA39E1"/>
    <w:rsid w:val="00DA4C8A"/>
    <w:rsid w:val="00DA5A53"/>
    <w:rsid w:val="00DA5A97"/>
    <w:rsid w:val="00DB1F2C"/>
    <w:rsid w:val="00DB2473"/>
    <w:rsid w:val="00DB495B"/>
    <w:rsid w:val="00DB4986"/>
    <w:rsid w:val="00DB58A5"/>
    <w:rsid w:val="00DB5983"/>
    <w:rsid w:val="00DB640A"/>
    <w:rsid w:val="00DB67AB"/>
    <w:rsid w:val="00DB7AFB"/>
    <w:rsid w:val="00DC24F3"/>
    <w:rsid w:val="00DC348B"/>
    <w:rsid w:val="00DC5785"/>
    <w:rsid w:val="00DC6563"/>
    <w:rsid w:val="00DD3763"/>
    <w:rsid w:val="00DD3916"/>
    <w:rsid w:val="00DD49FD"/>
    <w:rsid w:val="00DE1A60"/>
    <w:rsid w:val="00DE3E9E"/>
    <w:rsid w:val="00DE4FE5"/>
    <w:rsid w:val="00DE503E"/>
    <w:rsid w:val="00DE64E5"/>
    <w:rsid w:val="00DF0007"/>
    <w:rsid w:val="00DF1C7C"/>
    <w:rsid w:val="00DF1D3B"/>
    <w:rsid w:val="00DF3360"/>
    <w:rsid w:val="00DF39AB"/>
    <w:rsid w:val="00E00086"/>
    <w:rsid w:val="00E00FDE"/>
    <w:rsid w:val="00E019E4"/>
    <w:rsid w:val="00E01EA9"/>
    <w:rsid w:val="00E0298F"/>
    <w:rsid w:val="00E030CD"/>
    <w:rsid w:val="00E07E13"/>
    <w:rsid w:val="00E10CC5"/>
    <w:rsid w:val="00E12A45"/>
    <w:rsid w:val="00E13134"/>
    <w:rsid w:val="00E134B2"/>
    <w:rsid w:val="00E14FDE"/>
    <w:rsid w:val="00E15015"/>
    <w:rsid w:val="00E158AE"/>
    <w:rsid w:val="00E162AC"/>
    <w:rsid w:val="00E162C3"/>
    <w:rsid w:val="00E21EE0"/>
    <w:rsid w:val="00E22E49"/>
    <w:rsid w:val="00E253E1"/>
    <w:rsid w:val="00E26EAC"/>
    <w:rsid w:val="00E2764F"/>
    <w:rsid w:val="00E27DA1"/>
    <w:rsid w:val="00E30BC5"/>
    <w:rsid w:val="00E31AE6"/>
    <w:rsid w:val="00E338DE"/>
    <w:rsid w:val="00E35395"/>
    <w:rsid w:val="00E36197"/>
    <w:rsid w:val="00E403E4"/>
    <w:rsid w:val="00E44D38"/>
    <w:rsid w:val="00E45B7F"/>
    <w:rsid w:val="00E4702C"/>
    <w:rsid w:val="00E47784"/>
    <w:rsid w:val="00E50641"/>
    <w:rsid w:val="00E52399"/>
    <w:rsid w:val="00E53408"/>
    <w:rsid w:val="00E54372"/>
    <w:rsid w:val="00E548B4"/>
    <w:rsid w:val="00E54F10"/>
    <w:rsid w:val="00E551EB"/>
    <w:rsid w:val="00E5538F"/>
    <w:rsid w:val="00E600C9"/>
    <w:rsid w:val="00E61038"/>
    <w:rsid w:val="00E62816"/>
    <w:rsid w:val="00E64F5F"/>
    <w:rsid w:val="00E65E64"/>
    <w:rsid w:val="00E677C3"/>
    <w:rsid w:val="00E73794"/>
    <w:rsid w:val="00E74700"/>
    <w:rsid w:val="00E75815"/>
    <w:rsid w:val="00E75BD9"/>
    <w:rsid w:val="00E7631D"/>
    <w:rsid w:val="00E774FD"/>
    <w:rsid w:val="00E803CD"/>
    <w:rsid w:val="00E81CAB"/>
    <w:rsid w:val="00E81E20"/>
    <w:rsid w:val="00E82507"/>
    <w:rsid w:val="00E8353E"/>
    <w:rsid w:val="00E87BCB"/>
    <w:rsid w:val="00E90641"/>
    <w:rsid w:val="00E9112A"/>
    <w:rsid w:val="00E97036"/>
    <w:rsid w:val="00E97797"/>
    <w:rsid w:val="00EA0189"/>
    <w:rsid w:val="00EA03DE"/>
    <w:rsid w:val="00EA1191"/>
    <w:rsid w:val="00EA11E9"/>
    <w:rsid w:val="00EA1447"/>
    <w:rsid w:val="00EA1E96"/>
    <w:rsid w:val="00EA2216"/>
    <w:rsid w:val="00EA226B"/>
    <w:rsid w:val="00EA2B35"/>
    <w:rsid w:val="00EA3B30"/>
    <w:rsid w:val="00EA4BCC"/>
    <w:rsid w:val="00EA534D"/>
    <w:rsid w:val="00EA5690"/>
    <w:rsid w:val="00EA593D"/>
    <w:rsid w:val="00EA5D38"/>
    <w:rsid w:val="00EA67CA"/>
    <w:rsid w:val="00EA79AB"/>
    <w:rsid w:val="00EB3C87"/>
    <w:rsid w:val="00EB5D69"/>
    <w:rsid w:val="00EB62F6"/>
    <w:rsid w:val="00EB6362"/>
    <w:rsid w:val="00EB6939"/>
    <w:rsid w:val="00EC0FCA"/>
    <w:rsid w:val="00EC21F9"/>
    <w:rsid w:val="00EC268D"/>
    <w:rsid w:val="00EC57D2"/>
    <w:rsid w:val="00ED0934"/>
    <w:rsid w:val="00ED1BF1"/>
    <w:rsid w:val="00EE073E"/>
    <w:rsid w:val="00EE1BDD"/>
    <w:rsid w:val="00EE1C61"/>
    <w:rsid w:val="00EE52ED"/>
    <w:rsid w:val="00EE6B58"/>
    <w:rsid w:val="00EF1280"/>
    <w:rsid w:val="00EF1928"/>
    <w:rsid w:val="00EF4BCD"/>
    <w:rsid w:val="00EF4FD4"/>
    <w:rsid w:val="00EF591C"/>
    <w:rsid w:val="00EF5C6B"/>
    <w:rsid w:val="00EF6CA9"/>
    <w:rsid w:val="00EF6E78"/>
    <w:rsid w:val="00F00029"/>
    <w:rsid w:val="00F00B7D"/>
    <w:rsid w:val="00F00D28"/>
    <w:rsid w:val="00F03CAF"/>
    <w:rsid w:val="00F04AF9"/>
    <w:rsid w:val="00F0522E"/>
    <w:rsid w:val="00F053D3"/>
    <w:rsid w:val="00F05C7E"/>
    <w:rsid w:val="00F063A6"/>
    <w:rsid w:val="00F0764B"/>
    <w:rsid w:val="00F106A0"/>
    <w:rsid w:val="00F110DF"/>
    <w:rsid w:val="00F12D27"/>
    <w:rsid w:val="00F1334A"/>
    <w:rsid w:val="00F134CD"/>
    <w:rsid w:val="00F13841"/>
    <w:rsid w:val="00F138E6"/>
    <w:rsid w:val="00F14873"/>
    <w:rsid w:val="00F16003"/>
    <w:rsid w:val="00F21BC1"/>
    <w:rsid w:val="00F22A4B"/>
    <w:rsid w:val="00F22EC8"/>
    <w:rsid w:val="00F249C8"/>
    <w:rsid w:val="00F24A34"/>
    <w:rsid w:val="00F256D9"/>
    <w:rsid w:val="00F3046F"/>
    <w:rsid w:val="00F30F73"/>
    <w:rsid w:val="00F31949"/>
    <w:rsid w:val="00F31CEC"/>
    <w:rsid w:val="00F32FD3"/>
    <w:rsid w:val="00F33030"/>
    <w:rsid w:val="00F33EA4"/>
    <w:rsid w:val="00F3446D"/>
    <w:rsid w:val="00F34902"/>
    <w:rsid w:val="00F34E1D"/>
    <w:rsid w:val="00F3538A"/>
    <w:rsid w:val="00F3569C"/>
    <w:rsid w:val="00F35FD7"/>
    <w:rsid w:val="00F37D7A"/>
    <w:rsid w:val="00F37EC4"/>
    <w:rsid w:val="00F42D33"/>
    <w:rsid w:val="00F4403F"/>
    <w:rsid w:val="00F44DED"/>
    <w:rsid w:val="00F4533C"/>
    <w:rsid w:val="00F46A9D"/>
    <w:rsid w:val="00F5122A"/>
    <w:rsid w:val="00F52D7C"/>
    <w:rsid w:val="00F53E3E"/>
    <w:rsid w:val="00F5484D"/>
    <w:rsid w:val="00F54DA5"/>
    <w:rsid w:val="00F54F8D"/>
    <w:rsid w:val="00F55259"/>
    <w:rsid w:val="00F5594F"/>
    <w:rsid w:val="00F567D5"/>
    <w:rsid w:val="00F60959"/>
    <w:rsid w:val="00F61904"/>
    <w:rsid w:val="00F623A5"/>
    <w:rsid w:val="00F626B1"/>
    <w:rsid w:val="00F62BBE"/>
    <w:rsid w:val="00F651BA"/>
    <w:rsid w:val="00F657CA"/>
    <w:rsid w:val="00F66AC5"/>
    <w:rsid w:val="00F66F21"/>
    <w:rsid w:val="00F67C1E"/>
    <w:rsid w:val="00F67E49"/>
    <w:rsid w:val="00F701E6"/>
    <w:rsid w:val="00F70BA1"/>
    <w:rsid w:val="00F71BB6"/>
    <w:rsid w:val="00F723D1"/>
    <w:rsid w:val="00F7419F"/>
    <w:rsid w:val="00F756EB"/>
    <w:rsid w:val="00F76EBF"/>
    <w:rsid w:val="00F778C3"/>
    <w:rsid w:val="00F80A01"/>
    <w:rsid w:val="00F82032"/>
    <w:rsid w:val="00F832D9"/>
    <w:rsid w:val="00F836AA"/>
    <w:rsid w:val="00F85524"/>
    <w:rsid w:val="00F8682C"/>
    <w:rsid w:val="00F9369E"/>
    <w:rsid w:val="00F951F5"/>
    <w:rsid w:val="00F97CE0"/>
    <w:rsid w:val="00FA105C"/>
    <w:rsid w:val="00FA1343"/>
    <w:rsid w:val="00FA1797"/>
    <w:rsid w:val="00FA20F2"/>
    <w:rsid w:val="00FA318D"/>
    <w:rsid w:val="00FA3300"/>
    <w:rsid w:val="00FA363B"/>
    <w:rsid w:val="00FA3D87"/>
    <w:rsid w:val="00FA3DA8"/>
    <w:rsid w:val="00FA445D"/>
    <w:rsid w:val="00FA503F"/>
    <w:rsid w:val="00FA5317"/>
    <w:rsid w:val="00FA5B2F"/>
    <w:rsid w:val="00FB0547"/>
    <w:rsid w:val="00FB289C"/>
    <w:rsid w:val="00FB32C0"/>
    <w:rsid w:val="00FB3A0D"/>
    <w:rsid w:val="00FB43B5"/>
    <w:rsid w:val="00FB4B81"/>
    <w:rsid w:val="00FB50D7"/>
    <w:rsid w:val="00FB71FE"/>
    <w:rsid w:val="00FC102E"/>
    <w:rsid w:val="00FC65E0"/>
    <w:rsid w:val="00FC6B5B"/>
    <w:rsid w:val="00FC7781"/>
    <w:rsid w:val="00FC7E61"/>
    <w:rsid w:val="00FD3A06"/>
    <w:rsid w:val="00FD6191"/>
    <w:rsid w:val="00FD6622"/>
    <w:rsid w:val="00FE03AC"/>
    <w:rsid w:val="00FE06B3"/>
    <w:rsid w:val="00FE0BE1"/>
    <w:rsid w:val="00FE0F16"/>
    <w:rsid w:val="00FE15A6"/>
    <w:rsid w:val="00FE28BF"/>
    <w:rsid w:val="00FE3F25"/>
    <w:rsid w:val="00FE7550"/>
    <w:rsid w:val="00FE7CA6"/>
    <w:rsid w:val="00FE7E75"/>
    <w:rsid w:val="00FF01AE"/>
    <w:rsid w:val="00FF090B"/>
    <w:rsid w:val="00FF1A56"/>
    <w:rsid w:val="00FF73E9"/>
    <w:rsid w:val="00FF7F31"/>
    <w:rsid w:val="02045904"/>
    <w:rsid w:val="03D10896"/>
    <w:rsid w:val="04687FF0"/>
    <w:rsid w:val="04D9DE25"/>
    <w:rsid w:val="056337A3"/>
    <w:rsid w:val="05DE5EB7"/>
    <w:rsid w:val="075808DD"/>
    <w:rsid w:val="0AFBAF08"/>
    <w:rsid w:val="0B12E896"/>
    <w:rsid w:val="0B3E001D"/>
    <w:rsid w:val="0CC89C08"/>
    <w:rsid w:val="0DB28921"/>
    <w:rsid w:val="0DF11712"/>
    <w:rsid w:val="0E4AC73E"/>
    <w:rsid w:val="1014CB33"/>
    <w:rsid w:val="10C6587D"/>
    <w:rsid w:val="11250001"/>
    <w:rsid w:val="11CB402F"/>
    <w:rsid w:val="145471AC"/>
    <w:rsid w:val="14658353"/>
    <w:rsid w:val="18058271"/>
    <w:rsid w:val="18D62709"/>
    <w:rsid w:val="1A342C33"/>
    <w:rsid w:val="1B270397"/>
    <w:rsid w:val="1B9D8CBA"/>
    <w:rsid w:val="1F831F97"/>
    <w:rsid w:val="1FCB0124"/>
    <w:rsid w:val="1FF6975B"/>
    <w:rsid w:val="203412E5"/>
    <w:rsid w:val="2084895B"/>
    <w:rsid w:val="21472875"/>
    <w:rsid w:val="2238A267"/>
    <w:rsid w:val="23A409D0"/>
    <w:rsid w:val="23B2256B"/>
    <w:rsid w:val="2429C7FA"/>
    <w:rsid w:val="242F87CE"/>
    <w:rsid w:val="28028F93"/>
    <w:rsid w:val="280BC3E2"/>
    <w:rsid w:val="28905469"/>
    <w:rsid w:val="2A7B0930"/>
    <w:rsid w:val="2B785BB0"/>
    <w:rsid w:val="2C7C34A0"/>
    <w:rsid w:val="2ED2BA8A"/>
    <w:rsid w:val="2F7A7C5A"/>
    <w:rsid w:val="2FA465DE"/>
    <w:rsid w:val="30095EBB"/>
    <w:rsid w:val="31ECD454"/>
    <w:rsid w:val="31FF3EE3"/>
    <w:rsid w:val="3306ABCA"/>
    <w:rsid w:val="33B3013A"/>
    <w:rsid w:val="3415CBB4"/>
    <w:rsid w:val="351E333D"/>
    <w:rsid w:val="355E0DE4"/>
    <w:rsid w:val="378A5EA8"/>
    <w:rsid w:val="39E93F77"/>
    <w:rsid w:val="3B0FC36E"/>
    <w:rsid w:val="3BD1E9C7"/>
    <w:rsid w:val="3C22B743"/>
    <w:rsid w:val="3C318387"/>
    <w:rsid w:val="3CE83EE4"/>
    <w:rsid w:val="3DF52AC7"/>
    <w:rsid w:val="3EFC7AB1"/>
    <w:rsid w:val="3F551E9D"/>
    <w:rsid w:val="3FB798BA"/>
    <w:rsid w:val="41886880"/>
    <w:rsid w:val="42C1639E"/>
    <w:rsid w:val="438F672F"/>
    <w:rsid w:val="43CF774C"/>
    <w:rsid w:val="43D7ED40"/>
    <w:rsid w:val="44D999C1"/>
    <w:rsid w:val="46632BE0"/>
    <w:rsid w:val="46E8F9E9"/>
    <w:rsid w:val="4740B4F0"/>
    <w:rsid w:val="48CEBFF0"/>
    <w:rsid w:val="4998AB21"/>
    <w:rsid w:val="4BEF44D2"/>
    <w:rsid w:val="4C55A114"/>
    <w:rsid w:val="4D16E281"/>
    <w:rsid w:val="4F116674"/>
    <w:rsid w:val="4F6E516C"/>
    <w:rsid w:val="4FFC17B4"/>
    <w:rsid w:val="50660444"/>
    <w:rsid w:val="51365D14"/>
    <w:rsid w:val="52A7646D"/>
    <w:rsid w:val="53A69715"/>
    <w:rsid w:val="541EF220"/>
    <w:rsid w:val="55D9D943"/>
    <w:rsid w:val="5B39BE64"/>
    <w:rsid w:val="5BB82E13"/>
    <w:rsid w:val="5C39E978"/>
    <w:rsid w:val="5CD30933"/>
    <w:rsid w:val="5D44F548"/>
    <w:rsid w:val="5EF54A95"/>
    <w:rsid w:val="60D62949"/>
    <w:rsid w:val="60EDF385"/>
    <w:rsid w:val="61AEC27A"/>
    <w:rsid w:val="63378995"/>
    <w:rsid w:val="64D8D4AB"/>
    <w:rsid w:val="66411925"/>
    <w:rsid w:val="668260CA"/>
    <w:rsid w:val="67858048"/>
    <w:rsid w:val="67D33207"/>
    <w:rsid w:val="67F49D6E"/>
    <w:rsid w:val="68B455A8"/>
    <w:rsid w:val="691AB23F"/>
    <w:rsid w:val="696C3ABF"/>
    <w:rsid w:val="6B194C17"/>
    <w:rsid w:val="6B9389EB"/>
    <w:rsid w:val="6BCF5EC1"/>
    <w:rsid w:val="6DA48AC6"/>
    <w:rsid w:val="6DB94022"/>
    <w:rsid w:val="6F221386"/>
    <w:rsid w:val="727E5763"/>
    <w:rsid w:val="729EB74F"/>
    <w:rsid w:val="74028C05"/>
    <w:rsid w:val="7525E496"/>
    <w:rsid w:val="758F59D3"/>
    <w:rsid w:val="770203EF"/>
    <w:rsid w:val="782C28B6"/>
    <w:rsid w:val="78D8C9CB"/>
    <w:rsid w:val="7A927EF7"/>
    <w:rsid w:val="7AA5D502"/>
    <w:rsid w:val="7B068F4D"/>
    <w:rsid w:val="7B11A417"/>
    <w:rsid w:val="7B1A6C95"/>
    <w:rsid w:val="7B4DDD1A"/>
    <w:rsid w:val="7B588FE0"/>
    <w:rsid w:val="7BF2C56B"/>
    <w:rsid w:val="7C03536F"/>
    <w:rsid w:val="7C4ED8EE"/>
    <w:rsid w:val="7C545A60"/>
    <w:rsid w:val="7D3F1AC1"/>
    <w:rsid w:val="7E341C37"/>
    <w:rsid w:val="7E4F8F12"/>
    <w:rsid w:val="7E948C49"/>
    <w:rsid w:val="7EE3796E"/>
    <w:rsid w:val="7EE3D006"/>
    <w:rsid w:val="7F4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C51CD"/>
  <w15:chartTrackingRefBased/>
  <w15:docId w15:val="{B91392D0-1941-4BA4-AE85-43B2E614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0DF"/>
  </w:style>
  <w:style w:type="paragraph" w:styleId="Nadpis1">
    <w:name w:val="heading 1"/>
    <w:basedOn w:val="Normln"/>
    <w:next w:val="Normln"/>
    <w:link w:val="Nadpis1Char"/>
    <w:uiPriority w:val="9"/>
    <w:qFormat/>
    <w:rsid w:val="00D21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1D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1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1D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1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1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1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1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1D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1D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1D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1D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D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1D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1D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21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1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21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21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21D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21D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21D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1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1D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21D59"/>
    <w:rPr>
      <w:b/>
      <w:bCs/>
      <w:smallCaps/>
      <w:color w:val="0F4761" w:themeColor="accent1" w:themeShade="BF"/>
      <w:spacing w:val="5"/>
    </w:rPr>
  </w:style>
  <w:style w:type="paragraph" w:styleId="Textkomente">
    <w:name w:val="annotation text"/>
    <w:basedOn w:val="Normln"/>
    <w:link w:val="TextkomenteChar"/>
    <w:uiPriority w:val="99"/>
    <w:unhideWhenUsed/>
    <w:rsid w:val="002509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094E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5094E"/>
    <w:rPr>
      <w:sz w:val="16"/>
      <w:szCs w:val="16"/>
    </w:rPr>
  </w:style>
  <w:style w:type="character" w:customStyle="1" w:styleId="normaltextrun">
    <w:name w:val="normaltextrun"/>
    <w:basedOn w:val="Standardnpsmoodstavce"/>
    <w:rsid w:val="00B06C96"/>
  </w:style>
  <w:style w:type="paragraph" w:customStyle="1" w:styleId="paragraph">
    <w:name w:val="paragraph"/>
    <w:basedOn w:val="Normln"/>
    <w:rsid w:val="00B06C96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3624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A5A9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9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eop">
    <w:name w:val="eop"/>
    <w:basedOn w:val="Standardnpsmoodstavce"/>
    <w:rsid w:val="005B52E2"/>
  </w:style>
  <w:style w:type="paragraph" w:styleId="Zhlav">
    <w:name w:val="header"/>
    <w:basedOn w:val="Normln"/>
    <w:link w:val="ZhlavChar"/>
    <w:uiPriority w:val="99"/>
    <w:unhideWhenUsed/>
    <w:rsid w:val="009A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3F01"/>
  </w:style>
  <w:style w:type="paragraph" w:styleId="Zpat">
    <w:name w:val="footer"/>
    <w:basedOn w:val="Normln"/>
    <w:link w:val="ZpatChar"/>
    <w:uiPriority w:val="99"/>
    <w:unhideWhenUsed/>
    <w:rsid w:val="009A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F01"/>
  </w:style>
  <w:style w:type="character" w:styleId="Nevyeenzmnka">
    <w:name w:val="Unresolved Mention"/>
    <w:basedOn w:val="Standardnpsmoodstavce"/>
    <w:uiPriority w:val="99"/>
    <w:semiHidden/>
    <w:unhideWhenUsed/>
    <w:rsid w:val="0033679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F4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7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70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33A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tesfaye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759cb11e75c60c65ad995b0524d68bde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d1a2fe386e345dd230d9e4a2e74f709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C55F-6DA2-4399-9FEB-92E119CBE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12C4D-5A1E-4988-96F3-49109E9BB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73425-129E-44C4-A2EB-B4C34462DC75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4.xml><?xml version="1.0" encoding="utf-8"?>
<ds:datastoreItem xmlns:ds="http://schemas.openxmlformats.org/officeDocument/2006/customXml" ds:itemID="{75ECF485-A202-49D1-9841-8287666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785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Links>
    <vt:vector size="12" baseType="variant"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1307</cp:revision>
  <dcterms:created xsi:type="dcterms:W3CDTF">2024-03-11T16:02:00Z</dcterms:created>
  <dcterms:modified xsi:type="dcterms:W3CDTF">2026-02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</Properties>
</file>